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7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bookmarkStart w:id="0" w:name="__DdeLink__7505_263495038"/>
      <w:r>
        <w:rPr>
          <w:b/>
          <w:sz w:val="24"/>
          <w:szCs w:val="24"/>
        </w:rPr>
        <w:t>Техническое задани</w:t>
      </w:r>
      <w:bookmarkEnd w:id="0"/>
      <w:r>
        <w:rPr>
          <w:b/>
          <w:sz w:val="24"/>
          <w:szCs w:val="24"/>
        </w:rPr>
        <w:t xml:space="preserve">е </w:t>
      </w:r>
    </w:p>
    <w:p w:rsidR="002B5ED8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тавку медицинских расходных материалов </w:t>
      </w:r>
    </w:p>
    <w:p w:rsidR="002B5ED8" w:rsidRDefault="002B5ED8" w:rsidP="002B5ED8">
      <w:pPr>
        <w:spacing w:line="276" w:lineRule="auto"/>
        <w:ind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ля нужд ЧУЗ «РЖД-Медицина» </w:t>
      </w:r>
      <w:proofErr w:type="spellStart"/>
      <w:r>
        <w:rPr>
          <w:b/>
          <w:sz w:val="24"/>
          <w:szCs w:val="24"/>
        </w:rPr>
        <w:t>г.Орехово-Зуево</w:t>
      </w:r>
      <w:proofErr w:type="spellEnd"/>
      <w:r>
        <w:rPr>
          <w:b/>
          <w:sz w:val="24"/>
          <w:szCs w:val="24"/>
        </w:rPr>
        <w:t>»</w:t>
      </w:r>
    </w:p>
    <w:p w:rsidR="002B5ED8" w:rsidRDefault="002B5ED8" w:rsidP="002B5ED8">
      <w:pPr>
        <w:spacing w:line="276" w:lineRule="auto"/>
        <w:ind w:right="283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"/>
        <w:gridCol w:w="1958"/>
        <w:gridCol w:w="5670"/>
        <w:gridCol w:w="992"/>
        <w:gridCol w:w="986"/>
      </w:tblGrid>
      <w:tr w:rsidR="00952C03" w:rsidRPr="00952C03" w:rsidTr="007F6851">
        <w:trPr>
          <w:trHeight w:val="300"/>
        </w:trPr>
        <w:tc>
          <w:tcPr>
            <w:tcW w:w="447" w:type="dxa"/>
            <w:noWrap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 xml:space="preserve">№ </w:t>
            </w:r>
            <w:proofErr w:type="spellStart"/>
            <w:r w:rsidRPr="00952C03">
              <w:rPr>
                <w:b/>
              </w:rPr>
              <w:t>пп</w:t>
            </w:r>
            <w:proofErr w:type="spellEnd"/>
          </w:p>
        </w:tc>
        <w:tc>
          <w:tcPr>
            <w:tcW w:w="1958" w:type="dxa"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>Наименование</w:t>
            </w:r>
          </w:p>
        </w:tc>
        <w:tc>
          <w:tcPr>
            <w:tcW w:w="5670" w:type="dxa"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  <w:bCs/>
              </w:rPr>
              <w:t>Техническая характеристика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 xml:space="preserve">Ед. </w:t>
            </w:r>
            <w:proofErr w:type="spellStart"/>
            <w:r w:rsidRPr="00952C03">
              <w:rPr>
                <w:b/>
              </w:rPr>
              <w:t>изм</w:t>
            </w:r>
            <w:proofErr w:type="spellEnd"/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>Кол-во</w:t>
            </w:r>
          </w:p>
        </w:tc>
      </w:tr>
      <w:tr w:rsidR="00952C03" w:rsidRPr="00952C03" w:rsidTr="007F6851">
        <w:trPr>
          <w:trHeight w:val="300"/>
        </w:trPr>
        <w:tc>
          <w:tcPr>
            <w:tcW w:w="447" w:type="dxa"/>
            <w:noWrap/>
            <w:hideMark/>
          </w:tcPr>
          <w:p w:rsidR="00952C03" w:rsidRPr="00952C03" w:rsidRDefault="00952C03">
            <w:r w:rsidRPr="00952C03">
              <w:t>1</w:t>
            </w:r>
          </w:p>
        </w:tc>
        <w:tc>
          <w:tcPr>
            <w:tcW w:w="1958" w:type="dxa"/>
            <w:hideMark/>
          </w:tcPr>
          <w:p w:rsidR="00952C03" w:rsidRPr="0010260A" w:rsidRDefault="00E84F2B">
            <w:r w:rsidRPr="0010260A">
              <w:t>Шприц 3- комп. 2.0 мл. с иглой</w:t>
            </w:r>
          </w:p>
        </w:tc>
        <w:tc>
          <w:tcPr>
            <w:tcW w:w="5670" w:type="dxa"/>
          </w:tcPr>
          <w:p w:rsidR="00E84F2B" w:rsidRDefault="00E84F2B" w:rsidP="00E84F2B">
            <w:r w:rsidRPr="00EC6056">
              <w:t xml:space="preserve">Шприц трехкомпонентный </w:t>
            </w:r>
            <w:r>
              <w:t>2 мл игла 23G (0,6×30 мм)</w:t>
            </w:r>
            <w:r w:rsidRPr="00EC6056">
              <w:t>. Предназначен для лекарственных инъекций.</w:t>
            </w:r>
          </w:p>
          <w:p w:rsidR="00E84F2B" w:rsidRDefault="00E84F2B" w:rsidP="00E84F2B">
            <w:proofErr w:type="gramStart"/>
            <w:r>
              <w:t>Тип:</w:t>
            </w:r>
            <w:r>
              <w:tab/>
            </w:r>
            <w:proofErr w:type="gramEnd"/>
            <w:r>
              <w:t>шприц трехкомпонентный</w:t>
            </w:r>
          </w:p>
          <w:p w:rsidR="00E84F2B" w:rsidRDefault="00E84F2B" w:rsidP="00E84F2B">
            <w:r>
              <w:t xml:space="preserve">Объем </w:t>
            </w:r>
            <w:proofErr w:type="gramStart"/>
            <w:r>
              <w:t>шприца:</w:t>
            </w:r>
            <w:r>
              <w:tab/>
            </w:r>
            <w:proofErr w:type="gramEnd"/>
            <w:r>
              <w:t>2 мл</w:t>
            </w:r>
          </w:p>
          <w:p w:rsidR="00E84F2B" w:rsidRDefault="00E84F2B" w:rsidP="00E84F2B">
            <w:r>
              <w:t xml:space="preserve">Разме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23G</w:t>
            </w:r>
          </w:p>
          <w:p w:rsidR="00E84F2B" w:rsidRDefault="00E84F2B" w:rsidP="00E84F2B">
            <w:r>
              <w:t xml:space="preserve">Диамет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0.6 мм</w:t>
            </w:r>
          </w:p>
          <w:p w:rsidR="00E84F2B" w:rsidRDefault="00E84F2B" w:rsidP="00E84F2B">
            <w:r>
              <w:t xml:space="preserve">Длина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30 мм</w:t>
            </w:r>
          </w:p>
          <w:p w:rsidR="00E84F2B" w:rsidRDefault="00E84F2B" w:rsidP="00E84F2B">
            <w:r>
              <w:t xml:space="preserve">Тип </w:t>
            </w:r>
            <w:proofErr w:type="gramStart"/>
            <w:r>
              <w:t>наконечника:</w:t>
            </w:r>
            <w:r>
              <w:tab/>
            </w:r>
            <w:proofErr w:type="spellStart"/>
            <w:proofErr w:type="gramEnd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</w:p>
          <w:p w:rsidR="00E84F2B" w:rsidRDefault="00E84F2B" w:rsidP="00E84F2B">
            <w:r>
              <w:t xml:space="preserve">Дополнительные </w:t>
            </w:r>
            <w:proofErr w:type="gramStart"/>
            <w:r>
              <w:t>свойства:</w:t>
            </w:r>
            <w:r>
              <w:tab/>
            </w:r>
            <w:proofErr w:type="gramEnd"/>
            <w:r>
              <w:t>нет</w:t>
            </w:r>
          </w:p>
          <w:p w:rsidR="00E84F2B" w:rsidRDefault="00E84F2B" w:rsidP="00E84F2B">
            <w:r>
              <w:t xml:space="preserve">Метод </w:t>
            </w:r>
            <w:proofErr w:type="gramStart"/>
            <w:r>
              <w:t>стерилизации:</w:t>
            </w:r>
            <w:r>
              <w:tab/>
            </w:r>
            <w:proofErr w:type="spellStart"/>
            <w:proofErr w:type="gramEnd"/>
            <w:r>
              <w:t>этиленоксид</w:t>
            </w:r>
            <w:proofErr w:type="spellEnd"/>
          </w:p>
          <w:p w:rsidR="00E84F2B" w:rsidRDefault="00E84F2B" w:rsidP="00E84F2B">
            <w:proofErr w:type="gramStart"/>
            <w:r>
              <w:t>Материал:</w:t>
            </w:r>
            <w:r>
              <w:tab/>
            </w:r>
            <w:proofErr w:type="gramEnd"/>
            <w:r>
              <w:t>полипропилен</w:t>
            </w:r>
          </w:p>
          <w:p w:rsidR="00952C03" w:rsidRPr="00952C03" w:rsidRDefault="00E84F2B" w:rsidP="00E84F2B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блистер , картонная коробка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E84F2B" w:rsidP="00952C03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E84F2B" w:rsidP="00952C03">
            <w:pPr>
              <w:jc w:val="center"/>
            </w:pPr>
            <w:r>
              <w:t>10</w:t>
            </w:r>
            <w:r w:rsidRPr="00952C03">
              <w:t>00</w:t>
            </w:r>
          </w:p>
        </w:tc>
      </w:tr>
      <w:tr w:rsidR="00682EFC" w:rsidRPr="00952C03" w:rsidTr="007F6851">
        <w:trPr>
          <w:trHeight w:val="300"/>
        </w:trPr>
        <w:tc>
          <w:tcPr>
            <w:tcW w:w="447" w:type="dxa"/>
            <w:noWrap/>
          </w:tcPr>
          <w:p w:rsidR="00682EFC" w:rsidRPr="00952C03" w:rsidRDefault="00682EFC" w:rsidP="00682EFC">
            <w:r>
              <w:t>2</w:t>
            </w:r>
          </w:p>
        </w:tc>
        <w:tc>
          <w:tcPr>
            <w:tcW w:w="1958" w:type="dxa"/>
          </w:tcPr>
          <w:p w:rsidR="00682EFC" w:rsidRPr="0010260A" w:rsidRDefault="00682EFC" w:rsidP="00682EFC">
            <w:r w:rsidRPr="0010260A">
              <w:t>Шприц 3- комп. 5.0 мл. с иглой</w:t>
            </w:r>
          </w:p>
        </w:tc>
        <w:tc>
          <w:tcPr>
            <w:tcW w:w="5670" w:type="dxa"/>
          </w:tcPr>
          <w:p w:rsidR="00682EFC" w:rsidRDefault="00682EFC" w:rsidP="00682EFC">
            <w:r w:rsidRPr="00EC6056">
              <w:t xml:space="preserve">Шприц трехкомпонентный </w:t>
            </w:r>
            <w:r>
              <w:t>5 мл игла 22G (0,7×40 мм)</w:t>
            </w:r>
            <w:r w:rsidRPr="00EC6056">
              <w:t>. Предназначен для лекарственных инъекций.</w:t>
            </w:r>
          </w:p>
          <w:p w:rsidR="00682EFC" w:rsidRDefault="00682EFC" w:rsidP="00682EFC">
            <w:proofErr w:type="gramStart"/>
            <w:r>
              <w:t>Тип:</w:t>
            </w:r>
            <w:r>
              <w:tab/>
            </w:r>
            <w:proofErr w:type="gramEnd"/>
            <w:r>
              <w:t>шприц трехкомпонентный</w:t>
            </w:r>
          </w:p>
          <w:p w:rsidR="00682EFC" w:rsidRDefault="00682EFC" w:rsidP="00682EFC">
            <w:r>
              <w:t xml:space="preserve">Объем </w:t>
            </w:r>
            <w:proofErr w:type="gramStart"/>
            <w:r>
              <w:t>шприца:</w:t>
            </w:r>
            <w:r>
              <w:tab/>
            </w:r>
            <w:proofErr w:type="gramEnd"/>
            <w:r>
              <w:t>5 мл</w:t>
            </w:r>
          </w:p>
          <w:p w:rsidR="00682EFC" w:rsidRDefault="00682EFC" w:rsidP="00682EFC">
            <w:r>
              <w:t xml:space="preserve">Разме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22G</w:t>
            </w:r>
          </w:p>
          <w:p w:rsidR="00682EFC" w:rsidRDefault="00682EFC" w:rsidP="00682EFC">
            <w:r>
              <w:t xml:space="preserve">Диамет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0.7 мм</w:t>
            </w:r>
          </w:p>
          <w:p w:rsidR="00682EFC" w:rsidRDefault="00682EFC" w:rsidP="00682EFC">
            <w:r>
              <w:t xml:space="preserve">Длина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40 мм</w:t>
            </w:r>
          </w:p>
          <w:p w:rsidR="00682EFC" w:rsidRDefault="00682EFC" w:rsidP="00682EFC">
            <w:r>
              <w:t xml:space="preserve">Тип </w:t>
            </w:r>
            <w:proofErr w:type="gramStart"/>
            <w:r>
              <w:t>наконечника:</w:t>
            </w:r>
            <w:r>
              <w:tab/>
            </w:r>
            <w:proofErr w:type="spellStart"/>
            <w:proofErr w:type="gramEnd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</w:p>
          <w:p w:rsidR="00682EFC" w:rsidRDefault="00682EFC" w:rsidP="00682EFC">
            <w:r>
              <w:t xml:space="preserve">Дополнительные </w:t>
            </w:r>
            <w:proofErr w:type="gramStart"/>
            <w:r>
              <w:t>свойства:</w:t>
            </w:r>
            <w:r>
              <w:tab/>
            </w:r>
            <w:proofErr w:type="gramEnd"/>
            <w:r>
              <w:t>нет</w:t>
            </w:r>
          </w:p>
          <w:p w:rsidR="00682EFC" w:rsidRDefault="00682EFC" w:rsidP="00682EFC">
            <w:r>
              <w:t xml:space="preserve">Метод </w:t>
            </w:r>
            <w:proofErr w:type="gramStart"/>
            <w:r>
              <w:t>стерилизации:</w:t>
            </w:r>
            <w:r>
              <w:tab/>
            </w:r>
            <w:proofErr w:type="spellStart"/>
            <w:proofErr w:type="gramEnd"/>
            <w:r>
              <w:t>этиленоксид</w:t>
            </w:r>
            <w:proofErr w:type="spellEnd"/>
          </w:p>
          <w:p w:rsidR="00682EFC" w:rsidRDefault="00682EFC" w:rsidP="00682EFC">
            <w:proofErr w:type="gramStart"/>
            <w:r>
              <w:t>Материал:</w:t>
            </w:r>
            <w:r>
              <w:tab/>
            </w:r>
            <w:proofErr w:type="gramEnd"/>
            <w:r>
              <w:t>полипропилен</w:t>
            </w:r>
          </w:p>
          <w:p w:rsidR="00682EFC" w:rsidRPr="00EC6056" w:rsidRDefault="00682EFC" w:rsidP="00682EFC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блистер , картонная коробка</w:t>
            </w:r>
          </w:p>
        </w:tc>
        <w:tc>
          <w:tcPr>
            <w:tcW w:w="992" w:type="dxa"/>
            <w:noWrap/>
          </w:tcPr>
          <w:p w:rsidR="00682EFC" w:rsidRDefault="00682EFC" w:rsidP="00682EFC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682EFC" w:rsidRDefault="00682EFC" w:rsidP="00682EFC">
            <w:pPr>
              <w:jc w:val="center"/>
            </w:pPr>
            <w:r>
              <w:t>1000</w:t>
            </w:r>
          </w:p>
        </w:tc>
      </w:tr>
      <w:tr w:rsidR="00682EFC" w:rsidRPr="00952C03" w:rsidTr="007F6851">
        <w:trPr>
          <w:trHeight w:val="300"/>
        </w:trPr>
        <w:tc>
          <w:tcPr>
            <w:tcW w:w="447" w:type="dxa"/>
            <w:noWrap/>
          </w:tcPr>
          <w:p w:rsidR="00682EFC" w:rsidRDefault="00682EFC" w:rsidP="00682EFC">
            <w:r>
              <w:t>3</w:t>
            </w:r>
          </w:p>
        </w:tc>
        <w:tc>
          <w:tcPr>
            <w:tcW w:w="1958" w:type="dxa"/>
          </w:tcPr>
          <w:p w:rsidR="00682EFC" w:rsidRPr="0010260A" w:rsidRDefault="00682EFC" w:rsidP="00682EFC">
            <w:r w:rsidRPr="0010260A">
              <w:t xml:space="preserve">Шприц 3- комп. </w:t>
            </w:r>
            <w:r>
              <w:t>10</w:t>
            </w:r>
            <w:r w:rsidRPr="0010260A">
              <w:t>.0 мл. с иглой</w:t>
            </w:r>
          </w:p>
        </w:tc>
        <w:tc>
          <w:tcPr>
            <w:tcW w:w="5670" w:type="dxa"/>
          </w:tcPr>
          <w:p w:rsidR="00682EFC" w:rsidRDefault="00682EFC" w:rsidP="00682EFC">
            <w:r w:rsidRPr="00EC6056">
              <w:t xml:space="preserve">Шприц трехкомпонентный </w:t>
            </w:r>
            <w:r>
              <w:t>10 мл игла 21G (0,8×40 мм)</w:t>
            </w:r>
            <w:r w:rsidRPr="00EC6056">
              <w:t>. Предназначен для лекарственных инъекций.</w:t>
            </w:r>
          </w:p>
          <w:p w:rsidR="00682EFC" w:rsidRDefault="00682EFC" w:rsidP="00682EFC">
            <w:proofErr w:type="gramStart"/>
            <w:r>
              <w:t>Тип:</w:t>
            </w:r>
            <w:r>
              <w:tab/>
            </w:r>
            <w:proofErr w:type="gramEnd"/>
            <w:r>
              <w:t>шприц трехкомпонентный</w:t>
            </w:r>
          </w:p>
          <w:p w:rsidR="00682EFC" w:rsidRDefault="00682EFC" w:rsidP="00682EFC">
            <w:r>
              <w:t xml:space="preserve">Объем </w:t>
            </w:r>
            <w:proofErr w:type="gramStart"/>
            <w:r>
              <w:t>шприца:</w:t>
            </w:r>
            <w:r>
              <w:tab/>
            </w:r>
            <w:proofErr w:type="gramEnd"/>
            <w:r>
              <w:t>10 мл</w:t>
            </w:r>
          </w:p>
          <w:p w:rsidR="00682EFC" w:rsidRDefault="00682EFC" w:rsidP="00682EFC">
            <w:r>
              <w:t xml:space="preserve">Разме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21G</w:t>
            </w:r>
          </w:p>
          <w:p w:rsidR="00682EFC" w:rsidRDefault="00682EFC" w:rsidP="00682EFC">
            <w:r>
              <w:t xml:space="preserve">Диамет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0.8 мм</w:t>
            </w:r>
          </w:p>
          <w:p w:rsidR="00682EFC" w:rsidRDefault="00682EFC" w:rsidP="00682EFC">
            <w:r>
              <w:t xml:space="preserve">Длина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40 мм</w:t>
            </w:r>
          </w:p>
          <w:p w:rsidR="00682EFC" w:rsidRDefault="00682EFC" w:rsidP="00682EFC">
            <w:r>
              <w:t xml:space="preserve">Тип </w:t>
            </w:r>
            <w:proofErr w:type="gramStart"/>
            <w:r>
              <w:t>наконечника:</w:t>
            </w:r>
            <w:r>
              <w:tab/>
            </w:r>
            <w:proofErr w:type="spellStart"/>
            <w:proofErr w:type="gramEnd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</w:p>
          <w:p w:rsidR="00682EFC" w:rsidRDefault="00682EFC" w:rsidP="00682EFC">
            <w:r>
              <w:t xml:space="preserve">Дополнительные </w:t>
            </w:r>
            <w:proofErr w:type="gramStart"/>
            <w:r>
              <w:t>свойства:</w:t>
            </w:r>
            <w:r>
              <w:tab/>
            </w:r>
            <w:proofErr w:type="gramEnd"/>
            <w:r>
              <w:t>нет</w:t>
            </w:r>
          </w:p>
          <w:p w:rsidR="00682EFC" w:rsidRDefault="00682EFC" w:rsidP="00682EFC">
            <w:r>
              <w:t xml:space="preserve">Метод </w:t>
            </w:r>
            <w:proofErr w:type="gramStart"/>
            <w:r>
              <w:t>стерилизации:</w:t>
            </w:r>
            <w:r>
              <w:tab/>
            </w:r>
            <w:proofErr w:type="spellStart"/>
            <w:proofErr w:type="gramEnd"/>
            <w:r>
              <w:t>этиленоксид</w:t>
            </w:r>
            <w:proofErr w:type="spellEnd"/>
          </w:p>
          <w:p w:rsidR="00682EFC" w:rsidRDefault="00682EFC" w:rsidP="00682EFC">
            <w:proofErr w:type="gramStart"/>
            <w:r>
              <w:t>Материал:</w:t>
            </w:r>
            <w:r>
              <w:tab/>
            </w:r>
            <w:proofErr w:type="gramEnd"/>
            <w:r>
              <w:t>полипропилен</w:t>
            </w:r>
          </w:p>
          <w:p w:rsidR="00682EFC" w:rsidRPr="00EC6056" w:rsidRDefault="00682EFC" w:rsidP="00682EFC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блистер , картонная коробка</w:t>
            </w:r>
          </w:p>
        </w:tc>
        <w:tc>
          <w:tcPr>
            <w:tcW w:w="992" w:type="dxa"/>
            <w:noWrap/>
          </w:tcPr>
          <w:p w:rsidR="00682EFC" w:rsidRDefault="00682EFC" w:rsidP="00682EFC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682EFC" w:rsidRDefault="00682EFC" w:rsidP="00682EFC">
            <w:pPr>
              <w:jc w:val="center"/>
            </w:pPr>
            <w:r>
              <w:t>500</w:t>
            </w:r>
          </w:p>
        </w:tc>
      </w:tr>
      <w:tr w:rsidR="00682EFC" w:rsidRPr="00952C03" w:rsidTr="007F6851">
        <w:trPr>
          <w:trHeight w:val="300"/>
        </w:trPr>
        <w:tc>
          <w:tcPr>
            <w:tcW w:w="447" w:type="dxa"/>
            <w:noWrap/>
          </w:tcPr>
          <w:p w:rsidR="00682EFC" w:rsidRDefault="00682EFC" w:rsidP="00682EFC">
            <w:r>
              <w:t>4</w:t>
            </w:r>
          </w:p>
        </w:tc>
        <w:tc>
          <w:tcPr>
            <w:tcW w:w="1958" w:type="dxa"/>
          </w:tcPr>
          <w:p w:rsidR="00682EFC" w:rsidRPr="0010260A" w:rsidRDefault="00682EFC" w:rsidP="00682EFC">
            <w:r w:rsidRPr="0010260A">
              <w:t xml:space="preserve">Шприц 3- комп. </w:t>
            </w:r>
            <w:r>
              <w:t>20</w:t>
            </w:r>
            <w:r w:rsidRPr="0010260A">
              <w:t>.0 мл. с иглой</w:t>
            </w:r>
          </w:p>
        </w:tc>
        <w:tc>
          <w:tcPr>
            <w:tcW w:w="5670" w:type="dxa"/>
          </w:tcPr>
          <w:p w:rsidR="00682EFC" w:rsidRDefault="00682EFC" w:rsidP="00682EFC">
            <w:r w:rsidRPr="00EC6056">
              <w:t xml:space="preserve">Шприц трехкомпонентный </w:t>
            </w:r>
            <w:r>
              <w:t>20 мл игла 21G (0,8×40 мм)</w:t>
            </w:r>
            <w:r w:rsidRPr="00EC6056">
              <w:t>. Предназначен для лекарственных инъекций.</w:t>
            </w:r>
          </w:p>
          <w:p w:rsidR="00682EFC" w:rsidRDefault="00682EFC" w:rsidP="00682EFC">
            <w:proofErr w:type="gramStart"/>
            <w:r>
              <w:t>Тип:</w:t>
            </w:r>
            <w:r>
              <w:tab/>
            </w:r>
            <w:proofErr w:type="gramEnd"/>
            <w:r>
              <w:t>шприц трехкомпонентный</w:t>
            </w:r>
          </w:p>
          <w:p w:rsidR="00682EFC" w:rsidRDefault="00682EFC" w:rsidP="00682EFC">
            <w:r>
              <w:t xml:space="preserve">Объем </w:t>
            </w:r>
            <w:proofErr w:type="gramStart"/>
            <w:r>
              <w:t>шприца:</w:t>
            </w:r>
            <w:r>
              <w:tab/>
            </w:r>
            <w:proofErr w:type="gramEnd"/>
            <w:r>
              <w:t>10 мл</w:t>
            </w:r>
          </w:p>
          <w:p w:rsidR="00682EFC" w:rsidRDefault="00682EFC" w:rsidP="00682EFC">
            <w:r>
              <w:t xml:space="preserve">Разме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21G</w:t>
            </w:r>
          </w:p>
          <w:p w:rsidR="00682EFC" w:rsidRDefault="00682EFC" w:rsidP="00682EFC">
            <w:r>
              <w:t xml:space="preserve">Диамет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0.8 мм</w:t>
            </w:r>
          </w:p>
          <w:p w:rsidR="00682EFC" w:rsidRDefault="00682EFC" w:rsidP="00682EFC">
            <w:r>
              <w:t xml:space="preserve">Длина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40 мм</w:t>
            </w:r>
          </w:p>
          <w:p w:rsidR="00682EFC" w:rsidRDefault="00682EFC" w:rsidP="00682EFC">
            <w:r>
              <w:t xml:space="preserve">Тип </w:t>
            </w:r>
            <w:proofErr w:type="gramStart"/>
            <w:r>
              <w:t>наконечника:</w:t>
            </w:r>
            <w:r>
              <w:tab/>
            </w:r>
            <w:proofErr w:type="spellStart"/>
            <w:proofErr w:type="gramEnd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</w:p>
          <w:p w:rsidR="00682EFC" w:rsidRDefault="00682EFC" w:rsidP="00682EFC">
            <w:r>
              <w:t xml:space="preserve">Дополнительные </w:t>
            </w:r>
            <w:proofErr w:type="gramStart"/>
            <w:r>
              <w:t>свойства:</w:t>
            </w:r>
            <w:r>
              <w:tab/>
            </w:r>
            <w:proofErr w:type="gramEnd"/>
            <w:r>
              <w:t>нет</w:t>
            </w:r>
          </w:p>
          <w:p w:rsidR="00682EFC" w:rsidRDefault="00682EFC" w:rsidP="00682EFC">
            <w:r>
              <w:t xml:space="preserve">Метод </w:t>
            </w:r>
            <w:proofErr w:type="gramStart"/>
            <w:r>
              <w:t>стерилизации:</w:t>
            </w:r>
            <w:r>
              <w:tab/>
            </w:r>
            <w:proofErr w:type="spellStart"/>
            <w:proofErr w:type="gramEnd"/>
            <w:r>
              <w:t>этиленоксид</w:t>
            </w:r>
            <w:proofErr w:type="spellEnd"/>
          </w:p>
          <w:p w:rsidR="00682EFC" w:rsidRDefault="00682EFC" w:rsidP="00682EFC">
            <w:proofErr w:type="gramStart"/>
            <w:r>
              <w:t>Материал:</w:t>
            </w:r>
            <w:r>
              <w:tab/>
            </w:r>
            <w:proofErr w:type="gramEnd"/>
            <w:r>
              <w:t>полипропилен</w:t>
            </w:r>
          </w:p>
          <w:p w:rsidR="00682EFC" w:rsidRPr="00EC6056" w:rsidRDefault="00682EFC" w:rsidP="00682EFC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блистер , картонная коробка</w:t>
            </w:r>
          </w:p>
        </w:tc>
        <w:tc>
          <w:tcPr>
            <w:tcW w:w="992" w:type="dxa"/>
            <w:noWrap/>
          </w:tcPr>
          <w:p w:rsidR="00682EFC" w:rsidRDefault="00682EFC" w:rsidP="00682EFC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682EFC" w:rsidRDefault="00682EFC" w:rsidP="00682EFC">
            <w:pPr>
              <w:jc w:val="center"/>
            </w:pPr>
            <w:r>
              <w:t>200</w:t>
            </w:r>
          </w:p>
        </w:tc>
      </w:tr>
      <w:tr w:rsidR="00682EFC" w:rsidRPr="00952C03" w:rsidTr="007F6851">
        <w:trPr>
          <w:trHeight w:val="300"/>
        </w:trPr>
        <w:tc>
          <w:tcPr>
            <w:tcW w:w="447" w:type="dxa"/>
            <w:noWrap/>
          </w:tcPr>
          <w:p w:rsidR="00682EFC" w:rsidRDefault="007302D4" w:rsidP="00682EFC">
            <w:r>
              <w:t>5</w:t>
            </w:r>
          </w:p>
        </w:tc>
        <w:tc>
          <w:tcPr>
            <w:tcW w:w="1958" w:type="dxa"/>
          </w:tcPr>
          <w:p w:rsidR="007302D4" w:rsidRPr="0010260A" w:rsidRDefault="007302D4" w:rsidP="007302D4">
            <w:r w:rsidRPr="0010260A">
              <w:t xml:space="preserve">Перчатки </w:t>
            </w:r>
            <w:proofErr w:type="spellStart"/>
            <w:r w:rsidRPr="0010260A">
              <w:t>медиц</w:t>
            </w:r>
            <w:proofErr w:type="spellEnd"/>
            <w:r w:rsidRPr="0010260A">
              <w:t xml:space="preserve">.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 Смотровые, </w:t>
            </w:r>
            <w:proofErr w:type="gramStart"/>
            <w:r w:rsidRPr="0010260A">
              <w:t>нитрил.,</w:t>
            </w:r>
            <w:proofErr w:type="gramEnd"/>
            <w:r w:rsidRPr="0010260A">
              <w:t xml:space="preserve"> </w:t>
            </w:r>
            <w:proofErr w:type="spellStart"/>
            <w:r w:rsidRPr="0010260A">
              <w:t>Нестерил</w:t>
            </w:r>
            <w:proofErr w:type="spellEnd"/>
            <w:r w:rsidRPr="0010260A">
              <w:t>. Размер М</w:t>
            </w:r>
          </w:p>
          <w:p w:rsidR="00682EFC" w:rsidRPr="0010260A" w:rsidRDefault="00682EFC" w:rsidP="00682EFC"/>
        </w:tc>
        <w:tc>
          <w:tcPr>
            <w:tcW w:w="5670" w:type="dxa"/>
          </w:tcPr>
          <w:p w:rsidR="007302D4" w:rsidRDefault="007302D4" w:rsidP="007302D4">
            <w:proofErr w:type="gramStart"/>
            <w:r>
              <w:t>Тип:</w:t>
            </w:r>
            <w:r>
              <w:tab/>
            </w:r>
            <w:proofErr w:type="gramEnd"/>
            <w:r>
              <w:t>смотровые</w:t>
            </w:r>
          </w:p>
          <w:p w:rsidR="007302D4" w:rsidRDefault="007302D4" w:rsidP="007302D4">
            <w:proofErr w:type="gramStart"/>
            <w:r>
              <w:t>Материал:</w:t>
            </w:r>
            <w:r>
              <w:tab/>
            </w:r>
            <w:proofErr w:type="gramEnd"/>
            <w:r>
              <w:t>нитрил</w:t>
            </w:r>
          </w:p>
          <w:p w:rsidR="007302D4" w:rsidRDefault="007302D4" w:rsidP="007302D4">
            <w:r>
              <w:t xml:space="preserve">Тип </w:t>
            </w:r>
            <w:proofErr w:type="gramStart"/>
            <w:r>
              <w:t>поверхности:</w:t>
            </w:r>
            <w:r>
              <w:tab/>
            </w:r>
            <w:proofErr w:type="gramEnd"/>
            <w:r>
              <w:t>текстурированные</w:t>
            </w:r>
          </w:p>
          <w:p w:rsidR="007302D4" w:rsidRDefault="007302D4" w:rsidP="007302D4">
            <w:proofErr w:type="gramStart"/>
            <w:r>
              <w:t>Стерильность:</w:t>
            </w:r>
            <w:r>
              <w:tab/>
            </w:r>
            <w:proofErr w:type="gramEnd"/>
            <w:r>
              <w:t>Нет</w:t>
            </w:r>
          </w:p>
          <w:p w:rsidR="007302D4" w:rsidRDefault="007302D4" w:rsidP="007302D4">
            <w:proofErr w:type="spellStart"/>
            <w:proofErr w:type="gramStart"/>
            <w:r>
              <w:t>Опудренные</w:t>
            </w:r>
            <w:proofErr w:type="spellEnd"/>
            <w:r>
              <w:t>:</w:t>
            </w:r>
            <w:r>
              <w:tab/>
            </w:r>
            <w:proofErr w:type="gramEnd"/>
            <w:r>
              <w:t>Нет</w:t>
            </w:r>
          </w:p>
          <w:p w:rsidR="007302D4" w:rsidRDefault="007302D4" w:rsidP="007302D4">
            <w:proofErr w:type="gramStart"/>
            <w:r>
              <w:t>Размер:</w:t>
            </w:r>
            <w:r>
              <w:tab/>
            </w:r>
            <w:proofErr w:type="gramEnd"/>
            <w:r>
              <w:t>M</w:t>
            </w:r>
          </w:p>
          <w:p w:rsidR="007302D4" w:rsidRDefault="007302D4" w:rsidP="007302D4">
            <w:proofErr w:type="gramStart"/>
            <w:r>
              <w:t>Форма:</w:t>
            </w:r>
            <w:r>
              <w:tab/>
            </w:r>
            <w:proofErr w:type="gramEnd"/>
            <w:r>
              <w:t>плоская</w:t>
            </w:r>
          </w:p>
          <w:p w:rsidR="007302D4" w:rsidRDefault="007302D4" w:rsidP="007302D4">
            <w:r>
              <w:t xml:space="preserve">Толщина </w:t>
            </w:r>
            <w:proofErr w:type="gramStart"/>
            <w:r>
              <w:t>ладони:</w:t>
            </w:r>
            <w:r>
              <w:tab/>
            </w:r>
            <w:proofErr w:type="gramEnd"/>
            <w:r>
              <w:t>0.15 мм</w:t>
            </w:r>
          </w:p>
          <w:p w:rsidR="007302D4" w:rsidRDefault="007302D4" w:rsidP="007302D4">
            <w:r>
              <w:t xml:space="preserve">Толщина </w:t>
            </w:r>
            <w:proofErr w:type="gramStart"/>
            <w:r>
              <w:t>пальцев:</w:t>
            </w:r>
            <w:r>
              <w:tab/>
            </w:r>
            <w:proofErr w:type="gramEnd"/>
            <w:r>
              <w:t>0.16 мм</w:t>
            </w:r>
          </w:p>
          <w:p w:rsidR="00682EFC" w:rsidRPr="00EC6056" w:rsidRDefault="007302D4" w:rsidP="007302D4">
            <w:proofErr w:type="gramStart"/>
            <w:r>
              <w:lastRenderedPageBreak/>
              <w:t>Длина:</w:t>
            </w:r>
            <w:r>
              <w:tab/>
            </w:r>
            <w:proofErr w:type="gramEnd"/>
            <w:r>
              <w:t>245 мм</w:t>
            </w:r>
          </w:p>
        </w:tc>
        <w:tc>
          <w:tcPr>
            <w:tcW w:w="992" w:type="dxa"/>
            <w:noWrap/>
          </w:tcPr>
          <w:p w:rsidR="00682EFC" w:rsidRDefault="007302D4" w:rsidP="00682EFC">
            <w:pPr>
              <w:jc w:val="center"/>
            </w:pPr>
            <w:r>
              <w:lastRenderedPageBreak/>
              <w:t>пар</w:t>
            </w:r>
          </w:p>
        </w:tc>
        <w:tc>
          <w:tcPr>
            <w:tcW w:w="986" w:type="dxa"/>
            <w:noWrap/>
          </w:tcPr>
          <w:p w:rsidR="00682EFC" w:rsidRDefault="00502D61" w:rsidP="00682EFC">
            <w:pPr>
              <w:jc w:val="center"/>
            </w:pPr>
            <w:r>
              <w:t>2</w:t>
            </w:r>
            <w:r w:rsidR="007302D4" w:rsidRPr="00952C03">
              <w:t>0</w:t>
            </w:r>
            <w:r w:rsidR="007302D4">
              <w:t>00</w:t>
            </w:r>
          </w:p>
        </w:tc>
      </w:tr>
      <w:tr w:rsidR="007302D4" w:rsidRPr="00952C03" w:rsidTr="007F6851">
        <w:trPr>
          <w:trHeight w:val="300"/>
        </w:trPr>
        <w:tc>
          <w:tcPr>
            <w:tcW w:w="447" w:type="dxa"/>
            <w:noWrap/>
          </w:tcPr>
          <w:p w:rsidR="007302D4" w:rsidRDefault="007302D4" w:rsidP="007302D4">
            <w:r>
              <w:lastRenderedPageBreak/>
              <w:t>6</w:t>
            </w:r>
          </w:p>
        </w:tc>
        <w:tc>
          <w:tcPr>
            <w:tcW w:w="1958" w:type="dxa"/>
          </w:tcPr>
          <w:p w:rsidR="007302D4" w:rsidRPr="0010260A" w:rsidRDefault="007302D4" w:rsidP="007302D4">
            <w:r w:rsidRPr="0010260A">
              <w:t xml:space="preserve">Перчатки </w:t>
            </w:r>
            <w:proofErr w:type="spellStart"/>
            <w:r w:rsidRPr="0010260A">
              <w:t>медиц</w:t>
            </w:r>
            <w:proofErr w:type="spellEnd"/>
            <w:r w:rsidRPr="0010260A">
              <w:t xml:space="preserve">.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 Смотровые, </w:t>
            </w:r>
            <w:proofErr w:type="gramStart"/>
            <w:r w:rsidRPr="0010260A">
              <w:t>нитрил.,</w:t>
            </w:r>
            <w:proofErr w:type="gramEnd"/>
            <w:r w:rsidRPr="0010260A">
              <w:t xml:space="preserve"> </w:t>
            </w:r>
            <w:proofErr w:type="spellStart"/>
            <w:r w:rsidRPr="0010260A">
              <w:t>Нестерил</w:t>
            </w:r>
            <w:proofErr w:type="spellEnd"/>
            <w:r w:rsidRPr="0010260A">
              <w:t>. Размер S</w:t>
            </w:r>
          </w:p>
        </w:tc>
        <w:tc>
          <w:tcPr>
            <w:tcW w:w="5670" w:type="dxa"/>
          </w:tcPr>
          <w:p w:rsidR="007302D4" w:rsidRDefault="007302D4" w:rsidP="007302D4">
            <w:proofErr w:type="gramStart"/>
            <w:r>
              <w:t>Тип:</w:t>
            </w:r>
            <w:r>
              <w:tab/>
            </w:r>
            <w:proofErr w:type="gramEnd"/>
            <w:r>
              <w:t>смотровые</w:t>
            </w:r>
          </w:p>
          <w:p w:rsidR="007302D4" w:rsidRDefault="007302D4" w:rsidP="007302D4">
            <w:proofErr w:type="gramStart"/>
            <w:r>
              <w:t>Материал:</w:t>
            </w:r>
            <w:r>
              <w:tab/>
            </w:r>
            <w:proofErr w:type="gramEnd"/>
            <w:r>
              <w:t>нитрил</w:t>
            </w:r>
          </w:p>
          <w:p w:rsidR="007302D4" w:rsidRDefault="007302D4" w:rsidP="007302D4">
            <w:r>
              <w:t xml:space="preserve">Тип </w:t>
            </w:r>
            <w:proofErr w:type="gramStart"/>
            <w:r>
              <w:t>поверхности:</w:t>
            </w:r>
            <w:r>
              <w:tab/>
            </w:r>
            <w:proofErr w:type="gramEnd"/>
            <w:r>
              <w:t>текстурированные</w:t>
            </w:r>
          </w:p>
          <w:p w:rsidR="007302D4" w:rsidRDefault="007302D4" w:rsidP="007302D4">
            <w:proofErr w:type="gramStart"/>
            <w:r>
              <w:t>Стерильность:</w:t>
            </w:r>
            <w:r>
              <w:tab/>
            </w:r>
            <w:proofErr w:type="gramEnd"/>
            <w:r>
              <w:t>Нет</w:t>
            </w:r>
          </w:p>
          <w:p w:rsidR="007302D4" w:rsidRDefault="007302D4" w:rsidP="007302D4">
            <w:proofErr w:type="spellStart"/>
            <w:proofErr w:type="gramStart"/>
            <w:r>
              <w:t>Опудренные</w:t>
            </w:r>
            <w:proofErr w:type="spellEnd"/>
            <w:r>
              <w:t>:</w:t>
            </w:r>
            <w:r>
              <w:tab/>
            </w:r>
            <w:proofErr w:type="gramEnd"/>
            <w:r>
              <w:t>Нет</w:t>
            </w:r>
          </w:p>
          <w:p w:rsidR="007302D4" w:rsidRDefault="007302D4" w:rsidP="007302D4">
            <w:proofErr w:type="gramStart"/>
            <w:r>
              <w:t>Размер:</w:t>
            </w:r>
            <w:r>
              <w:tab/>
            </w:r>
            <w:proofErr w:type="gramEnd"/>
            <w:r>
              <w:t>S</w:t>
            </w:r>
          </w:p>
          <w:p w:rsidR="007302D4" w:rsidRDefault="007302D4" w:rsidP="007302D4">
            <w:proofErr w:type="gramStart"/>
            <w:r>
              <w:t>Форма:</w:t>
            </w:r>
            <w:r>
              <w:tab/>
            </w:r>
            <w:proofErr w:type="gramEnd"/>
            <w:r>
              <w:t>плоская</w:t>
            </w:r>
          </w:p>
          <w:p w:rsidR="007302D4" w:rsidRDefault="007302D4" w:rsidP="007302D4">
            <w:r>
              <w:t xml:space="preserve">Толщина </w:t>
            </w:r>
            <w:proofErr w:type="gramStart"/>
            <w:r>
              <w:t>ладони:</w:t>
            </w:r>
            <w:r>
              <w:tab/>
            </w:r>
            <w:proofErr w:type="gramEnd"/>
            <w:r>
              <w:t>0.16 мм</w:t>
            </w:r>
          </w:p>
          <w:p w:rsidR="007302D4" w:rsidRDefault="007302D4" w:rsidP="007302D4">
            <w:r>
              <w:t xml:space="preserve">Толщина </w:t>
            </w:r>
            <w:proofErr w:type="gramStart"/>
            <w:r>
              <w:t>пальцев:</w:t>
            </w:r>
            <w:r>
              <w:tab/>
            </w:r>
            <w:proofErr w:type="gramEnd"/>
            <w:r>
              <w:t>0.16 мм</w:t>
            </w:r>
          </w:p>
          <w:p w:rsidR="007302D4" w:rsidRDefault="007302D4" w:rsidP="007302D4">
            <w:proofErr w:type="gramStart"/>
            <w:r>
              <w:t>Длина:</w:t>
            </w:r>
            <w:r>
              <w:tab/>
            </w:r>
            <w:proofErr w:type="gramEnd"/>
            <w:r>
              <w:t>245 мм</w:t>
            </w:r>
          </w:p>
        </w:tc>
        <w:tc>
          <w:tcPr>
            <w:tcW w:w="992" w:type="dxa"/>
            <w:noWrap/>
          </w:tcPr>
          <w:p w:rsidR="007302D4" w:rsidRDefault="007302D4" w:rsidP="007302D4">
            <w:pPr>
              <w:jc w:val="center"/>
            </w:pPr>
            <w:r>
              <w:t>Пар.</w:t>
            </w:r>
          </w:p>
        </w:tc>
        <w:tc>
          <w:tcPr>
            <w:tcW w:w="986" w:type="dxa"/>
            <w:noWrap/>
          </w:tcPr>
          <w:p w:rsidR="007302D4" w:rsidRPr="00952C03" w:rsidRDefault="00502D61" w:rsidP="007302D4">
            <w:pPr>
              <w:jc w:val="center"/>
            </w:pPr>
            <w:r>
              <w:t>2</w:t>
            </w:r>
            <w:r w:rsidR="007302D4" w:rsidRPr="00952C03">
              <w:t>0</w:t>
            </w:r>
            <w:r w:rsidR="007302D4">
              <w:t>00</w:t>
            </w:r>
          </w:p>
        </w:tc>
      </w:tr>
      <w:tr w:rsidR="007302D4" w:rsidRPr="00952C03" w:rsidTr="007F6851">
        <w:trPr>
          <w:trHeight w:val="300"/>
        </w:trPr>
        <w:tc>
          <w:tcPr>
            <w:tcW w:w="447" w:type="dxa"/>
            <w:noWrap/>
          </w:tcPr>
          <w:p w:rsidR="007302D4" w:rsidRDefault="007302D4" w:rsidP="007302D4">
            <w:r>
              <w:t>7</w:t>
            </w:r>
          </w:p>
        </w:tc>
        <w:tc>
          <w:tcPr>
            <w:tcW w:w="1958" w:type="dxa"/>
          </w:tcPr>
          <w:p w:rsidR="007302D4" w:rsidRPr="0010260A" w:rsidRDefault="007302D4" w:rsidP="007302D4">
            <w:r w:rsidRPr="0010260A">
              <w:t xml:space="preserve">Перчатки </w:t>
            </w:r>
            <w:proofErr w:type="spellStart"/>
            <w:proofErr w:type="gramStart"/>
            <w:r w:rsidRPr="0010260A">
              <w:t>медиц</w:t>
            </w:r>
            <w:proofErr w:type="spellEnd"/>
            <w:r w:rsidRPr="0010260A">
              <w:t>.,</w:t>
            </w:r>
            <w:proofErr w:type="gramEnd"/>
            <w:r w:rsidRPr="0010260A">
              <w:t xml:space="preserve">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, латексные, </w:t>
            </w:r>
            <w:proofErr w:type="spellStart"/>
            <w:r w:rsidRPr="0010260A">
              <w:t>неопудр</w:t>
            </w:r>
            <w:proofErr w:type="spellEnd"/>
            <w:r w:rsidRPr="0010260A">
              <w:t>. Размер L</w:t>
            </w:r>
          </w:p>
        </w:tc>
        <w:tc>
          <w:tcPr>
            <w:tcW w:w="5670" w:type="dxa"/>
          </w:tcPr>
          <w:p w:rsidR="007302D4" w:rsidRDefault="007302D4" w:rsidP="007302D4">
            <w:proofErr w:type="gramStart"/>
            <w:r>
              <w:t>Тип:</w:t>
            </w:r>
            <w:r>
              <w:tab/>
            </w:r>
            <w:proofErr w:type="gramEnd"/>
            <w:r>
              <w:t>смотровые</w:t>
            </w:r>
          </w:p>
          <w:p w:rsidR="007302D4" w:rsidRDefault="007302D4" w:rsidP="007302D4">
            <w:proofErr w:type="gramStart"/>
            <w:r>
              <w:t>Материал:</w:t>
            </w:r>
            <w:r>
              <w:tab/>
            </w:r>
            <w:proofErr w:type="gramEnd"/>
            <w:r>
              <w:t>латекс</w:t>
            </w:r>
          </w:p>
          <w:p w:rsidR="007302D4" w:rsidRDefault="007302D4" w:rsidP="007302D4">
            <w:r>
              <w:t xml:space="preserve">Тип </w:t>
            </w:r>
            <w:proofErr w:type="gramStart"/>
            <w:r>
              <w:t>поверхности:</w:t>
            </w:r>
            <w:r>
              <w:tab/>
            </w:r>
            <w:proofErr w:type="gramEnd"/>
            <w:r>
              <w:t>текстурированные</w:t>
            </w:r>
          </w:p>
          <w:p w:rsidR="007302D4" w:rsidRDefault="007302D4" w:rsidP="007302D4">
            <w:proofErr w:type="gramStart"/>
            <w:r>
              <w:t>Стерильность:</w:t>
            </w:r>
            <w:r>
              <w:tab/>
            </w:r>
            <w:proofErr w:type="gramEnd"/>
            <w:r>
              <w:t>Нет</w:t>
            </w:r>
          </w:p>
          <w:p w:rsidR="007302D4" w:rsidRDefault="007302D4" w:rsidP="007302D4">
            <w:proofErr w:type="spellStart"/>
            <w:proofErr w:type="gramStart"/>
            <w:r>
              <w:t>Опудренные</w:t>
            </w:r>
            <w:proofErr w:type="spellEnd"/>
            <w:r>
              <w:t>:</w:t>
            </w:r>
            <w:r>
              <w:tab/>
            </w:r>
            <w:proofErr w:type="gramEnd"/>
            <w:r>
              <w:t>Нет</w:t>
            </w:r>
          </w:p>
          <w:p w:rsidR="007302D4" w:rsidRDefault="007302D4" w:rsidP="007302D4">
            <w:proofErr w:type="gramStart"/>
            <w:r>
              <w:t>Размер:</w:t>
            </w:r>
            <w:r>
              <w:tab/>
            </w:r>
            <w:proofErr w:type="gramEnd"/>
            <w:r>
              <w:t>9 (L)</w:t>
            </w:r>
          </w:p>
          <w:p w:rsidR="007302D4" w:rsidRDefault="007302D4" w:rsidP="007302D4">
            <w:proofErr w:type="gramStart"/>
            <w:r>
              <w:t>Форма:</w:t>
            </w:r>
            <w:r>
              <w:tab/>
            </w:r>
            <w:proofErr w:type="gramEnd"/>
            <w:r>
              <w:t>неанатомическая</w:t>
            </w:r>
          </w:p>
          <w:p w:rsidR="007302D4" w:rsidRDefault="007302D4" w:rsidP="007302D4">
            <w:r>
              <w:t xml:space="preserve">Защита от бактерий и </w:t>
            </w:r>
            <w:proofErr w:type="gramStart"/>
            <w:r>
              <w:t>вирусов:</w:t>
            </w:r>
            <w:r>
              <w:tab/>
            </w:r>
            <w:proofErr w:type="gramEnd"/>
            <w:r>
              <w:t>Да</w:t>
            </w:r>
          </w:p>
          <w:p w:rsidR="007302D4" w:rsidRDefault="007302D4" w:rsidP="007302D4">
            <w:r>
              <w:t xml:space="preserve">Толщина </w:t>
            </w:r>
            <w:proofErr w:type="gramStart"/>
            <w:r>
              <w:t>ладони:</w:t>
            </w:r>
            <w:r>
              <w:tab/>
            </w:r>
            <w:proofErr w:type="gramEnd"/>
            <w:r>
              <w:t>0.22 мм</w:t>
            </w:r>
          </w:p>
          <w:p w:rsidR="007302D4" w:rsidRDefault="007302D4" w:rsidP="007302D4">
            <w:r>
              <w:t xml:space="preserve">Толщина </w:t>
            </w:r>
            <w:proofErr w:type="gramStart"/>
            <w:r>
              <w:t>пальцев:</w:t>
            </w:r>
            <w:r>
              <w:tab/>
            </w:r>
            <w:proofErr w:type="gramEnd"/>
            <w:r>
              <w:t>0.24 мм</w:t>
            </w:r>
          </w:p>
          <w:p w:rsidR="007302D4" w:rsidRPr="00952C03" w:rsidRDefault="007302D4" w:rsidP="007302D4">
            <w:proofErr w:type="gramStart"/>
            <w:r>
              <w:t>Длина:</w:t>
            </w:r>
            <w:r>
              <w:tab/>
            </w:r>
            <w:proofErr w:type="gramEnd"/>
            <w:r>
              <w:t>280 мм</w:t>
            </w:r>
          </w:p>
        </w:tc>
        <w:tc>
          <w:tcPr>
            <w:tcW w:w="992" w:type="dxa"/>
            <w:noWrap/>
          </w:tcPr>
          <w:p w:rsidR="007302D4" w:rsidRDefault="007302D4" w:rsidP="007302D4">
            <w:pPr>
              <w:jc w:val="center"/>
            </w:pPr>
            <w:r>
              <w:t>Пар.</w:t>
            </w:r>
          </w:p>
        </w:tc>
        <w:tc>
          <w:tcPr>
            <w:tcW w:w="986" w:type="dxa"/>
            <w:noWrap/>
          </w:tcPr>
          <w:p w:rsidR="007302D4" w:rsidRPr="00952C03" w:rsidRDefault="00502D61" w:rsidP="007302D4">
            <w:pPr>
              <w:jc w:val="center"/>
            </w:pPr>
            <w:r>
              <w:t>2</w:t>
            </w:r>
            <w:r w:rsidR="007302D4">
              <w:t>000</w:t>
            </w:r>
          </w:p>
        </w:tc>
      </w:tr>
      <w:tr w:rsidR="007302D4" w:rsidRPr="00952C03" w:rsidTr="007F6851">
        <w:trPr>
          <w:trHeight w:val="300"/>
        </w:trPr>
        <w:tc>
          <w:tcPr>
            <w:tcW w:w="447" w:type="dxa"/>
            <w:noWrap/>
          </w:tcPr>
          <w:p w:rsidR="007302D4" w:rsidRPr="00952C03" w:rsidRDefault="007302D4" w:rsidP="007302D4">
            <w:r>
              <w:t>8</w:t>
            </w:r>
          </w:p>
        </w:tc>
        <w:tc>
          <w:tcPr>
            <w:tcW w:w="1958" w:type="dxa"/>
          </w:tcPr>
          <w:p w:rsidR="007302D4" w:rsidRPr="0010260A" w:rsidRDefault="007302D4" w:rsidP="007302D4">
            <w:r w:rsidRPr="0010260A">
              <w:t>Пакет для медицинских отходов класс Б 30 л желтый 50x60 см</w:t>
            </w:r>
          </w:p>
        </w:tc>
        <w:tc>
          <w:tcPr>
            <w:tcW w:w="5670" w:type="dxa"/>
          </w:tcPr>
          <w:p w:rsidR="007302D4" w:rsidRPr="007770F7" w:rsidRDefault="007302D4" w:rsidP="007302D4">
            <w:r w:rsidRPr="007770F7">
              <w:t>Пакеты полиэтиленовые одноразовые для сбора, хранения и утилизации медицинских отходов. Отходы класса Б это потенциально-инфицированные отходы.</w:t>
            </w:r>
          </w:p>
          <w:p w:rsidR="007302D4" w:rsidRPr="007770F7" w:rsidRDefault="007302D4" w:rsidP="007302D4">
            <w:proofErr w:type="gramStart"/>
            <w:r w:rsidRPr="007770F7">
              <w:t>Тип:</w:t>
            </w:r>
            <w:r w:rsidRPr="007770F7">
              <w:tab/>
            </w:r>
            <w:proofErr w:type="gramEnd"/>
            <w:r w:rsidRPr="007770F7">
              <w:t xml:space="preserve">пакет для </w:t>
            </w:r>
            <w:proofErr w:type="spellStart"/>
            <w:r w:rsidRPr="007770F7">
              <w:t>медициских</w:t>
            </w:r>
            <w:proofErr w:type="spellEnd"/>
            <w:r w:rsidRPr="007770F7">
              <w:t xml:space="preserve"> отходов</w:t>
            </w:r>
          </w:p>
          <w:p w:rsidR="007302D4" w:rsidRPr="007770F7" w:rsidRDefault="007302D4" w:rsidP="007302D4">
            <w:r>
              <w:t xml:space="preserve">Класс опасности: </w:t>
            </w:r>
            <w:r w:rsidRPr="007770F7">
              <w:t>Б (опасные)</w:t>
            </w:r>
          </w:p>
          <w:p w:rsidR="007302D4" w:rsidRPr="007770F7" w:rsidRDefault="007302D4" w:rsidP="007302D4">
            <w:proofErr w:type="gramStart"/>
            <w:r w:rsidRPr="007770F7">
              <w:t>Цвет:</w:t>
            </w:r>
            <w:r w:rsidRPr="007770F7">
              <w:tab/>
            </w:r>
            <w:proofErr w:type="gramEnd"/>
            <w:r w:rsidRPr="007770F7">
              <w:t>желтый</w:t>
            </w:r>
          </w:p>
          <w:p w:rsidR="007302D4" w:rsidRPr="007770F7" w:rsidRDefault="007302D4" w:rsidP="007302D4">
            <w:r w:rsidRPr="007770F7">
              <w:t>Размеры (</w:t>
            </w:r>
            <w:proofErr w:type="spellStart"/>
            <w:r w:rsidRPr="007770F7">
              <w:t>ШxВ</w:t>
            </w:r>
            <w:proofErr w:type="spellEnd"/>
            <w:proofErr w:type="gramStart"/>
            <w:r w:rsidRPr="007770F7">
              <w:t>):</w:t>
            </w:r>
            <w:r w:rsidRPr="007770F7">
              <w:tab/>
            </w:r>
            <w:proofErr w:type="gramEnd"/>
            <w:r w:rsidRPr="007770F7">
              <w:t>50x60</w:t>
            </w:r>
          </w:p>
          <w:p w:rsidR="007302D4" w:rsidRPr="007770F7" w:rsidRDefault="007302D4" w:rsidP="007302D4">
            <w:r>
              <w:t xml:space="preserve">Объем, л: </w:t>
            </w:r>
            <w:r w:rsidRPr="007770F7">
              <w:t>30 литр</w:t>
            </w:r>
          </w:p>
          <w:p w:rsidR="007302D4" w:rsidRPr="007770F7" w:rsidRDefault="007302D4" w:rsidP="007302D4">
            <w:proofErr w:type="gramStart"/>
            <w:r w:rsidRPr="007770F7">
              <w:t>Материалы:</w:t>
            </w:r>
            <w:r w:rsidRPr="007770F7">
              <w:tab/>
            </w:r>
            <w:proofErr w:type="gramEnd"/>
            <w:r w:rsidRPr="007770F7">
              <w:t>полиэтилен</w:t>
            </w:r>
          </w:p>
          <w:p w:rsidR="007302D4" w:rsidRPr="00952C03" w:rsidRDefault="007302D4" w:rsidP="007302D4">
            <w:r w:rsidRPr="007770F7">
              <w:t xml:space="preserve">Толщина одной </w:t>
            </w:r>
            <w:proofErr w:type="gramStart"/>
            <w:r w:rsidRPr="007770F7">
              <w:t>стенки:</w:t>
            </w:r>
            <w:r w:rsidRPr="007770F7">
              <w:tab/>
            </w:r>
            <w:proofErr w:type="gramEnd"/>
            <w:r w:rsidRPr="007770F7">
              <w:t>12 мкм</w:t>
            </w:r>
          </w:p>
        </w:tc>
        <w:tc>
          <w:tcPr>
            <w:tcW w:w="992" w:type="dxa"/>
            <w:noWrap/>
          </w:tcPr>
          <w:p w:rsidR="007302D4" w:rsidRDefault="007302D4" w:rsidP="007302D4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</w:tcPr>
          <w:p w:rsidR="007302D4" w:rsidRDefault="00502D61" w:rsidP="007302D4">
            <w:pPr>
              <w:jc w:val="center"/>
            </w:pPr>
            <w:r>
              <w:t>3</w:t>
            </w:r>
            <w:r w:rsidR="007302D4" w:rsidRPr="00952C03">
              <w:t>00</w:t>
            </w:r>
          </w:p>
        </w:tc>
      </w:tr>
      <w:tr w:rsidR="00502D61" w:rsidRPr="00952C03" w:rsidTr="007F6851">
        <w:trPr>
          <w:trHeight w:val="300"/>
        </w:trPr>
        <w:tc>
          <w:tcPr>
            <w:tcW w:w="447" w:type="dxa"/>
            <w:noWrap/>
          </w:tcPr>
          <w:p w:rsidR="00502D61" w:rsidRDefault="00502D61" w:rsidP="007302D4">
            <w:r>
              <w:t>9</w:t>
            </w:r>
          </w:p>
        </w:tc>
        <w:tc>
          <w:tcPr>
            <w:tcW w:w="1958" w:type="dxa"/>
          </w:tcPr>
          <w:p w:rsidR="00502D61" w:rsidRPr="0010260A" w:rsidRDefault="00502D61" w:rsidP="007302D4">
            <w:r>
              <w:t xml:space="preserve">ЭКГ электроды одноразовые для </w:t>
            </w:r>
            <w:proofErr w:type="spellStart"/>
            <w:r>
              <w:t>холтер</w:t>
            </w:r>
            <w:proofErr w:type="spellEnd"/>
            <w:r>
              <w:t xml:space="preserve">. </w:t>
            </w:r>
            <w:proofErr w:type="spellStart"/>
            <w:r>
              <w:t>мониторирования</w:t>
            </w:r>
            <w:proofErr w:type="spellEnd"/>
          </w:p>
        </w:tc>
        <w:tc>
          <w:tcPr>
            <w:tcW w:w="5670" w:type="dxa"/>
          </w:tcPr>
          <w:p w:rsidR="00502D61" w:rsidRDefault="00502D61" w:rsidP="00502D61">
            <w:r>
              <w:t>Размер электрода, мм:</w:t>
            </w:r>
          </w:p>
          <w:p w:rsidR="00502D61" w:rsidRDefault="00E26A64" w:rsidP="00502D61">
            <w:r>
              <w:t>48</w:t>
            </w:r>
            <w:r w:rsidR="00A14B28">
              <w:t>х3</w:t>
            </w:r>
            <w:r>
              <w:t>4</w:t>
            </w:r>
            <w:r w:rsidR="00502D61">
              <w:t xml:space="preserve"> мм</w:t>
            </w:r>
          </w:p>
          <w:p w:rsidR="00502D61" w:rsidRDefault="00E26A64" w:rsidP="00502D61">
            <w:r>
              <w:t xml:space="preserve">Функциональное назначение: </w:t>
            </w:r>
            <w:r w:rsidR="00502D61">
              <w:t>универсальные</w:t>
            </w:r>
          </w:p>
          <w:p w:rsidR="00502D61" w:rsidRDefault="00E26A64" w:rsidP="00502D61">
            <w:r>
              <w:t xml:space="preserve">Вид электрода: </w:t>
            </w:r>
            <w:r w:rsidR="00502D61">
              <w:t>одноразовый</w:t>
            </w:r>
          </w:p>
          <w:p w:rsidR="00502D61" w:rsidRDefault="00E26A64" w:rsidP="00502D61">
            <w:r>
              <w:t xml:space="preserve">Тип геля: </w:t>
            </w:r>
            <w:r w:rsidR="00502D61">
              <w:t>твердый</w:t>
            </w:r>
          </w:p>
          <w:p w:rsidR="00502D61" w:rsidRDefault="00E26A64" w:rsidP="00502D61">
            <w:r>
              <w:t xml:space="preserve">Основа: </w:t>
            </w:r>
            <w:r w:rsidR="00502D61">
              <w:t>синтетическая сетка</w:t>
            </w:r>
          </w:p>
          <w:p w:rsidR="00502D61" w:rsidRDefault="00E26A64" w:rsidP="00502D61">
            <w:r>
              <w:t xml:space="preserve">Возрастное назначение: </w:t>
            </w:r>
            <w:r w:rsidR="00502D61">
              <w:t>взрослые</w:t>
            </w:r>
          </w:p>
          <w:p w:rsidR="00502D61" w:rsidRDefault="00502D61" w:rsidP="00502D61">
            <w:proofErr w:type="spellStart"/>
            <w:r>
              <w:t>Рентгенопро</w:t>
            </w:r>
            <w:r w:rsidR="00E26A64">
              <w:t>зрачный</w:t>
            </w:r>
            <w:proofErr w:type="spellEnd"/>
            <w:r w:rsidR="00E26A64">
              <w:t xml:space="preserve"> (предназначен для МРТ): </w:t>
            </w:r>
            <w:r>
              <w:t>Нет</w:t>
            </w:r>
          </w:p>
          <w:p w:rsidR="00502D61" w:rsidRDefault="00502D61" w:rsidP="00502D61">
            <w:r>
              <w:t>Штук в упaковке:</w:t>
            </w:r>
            <w:r w:rsidR="00E26A64">
              <w:t>100</w:t>
            </w:r>
          </w:p>
          <w:p w:rsidR="00502D61" w:rsidRPr="007770F7" w:rsidRDefault="00502D61" w:rsidP="00502D61"/>
        </w:tc>
        <w:tc>
          <w:tcPr>
            <w:tcW w:w="992" w:type="dxa"/>
            <w:noWrap/>
          </w:tcPr>
          <w:p w:rsidR="00502D61" w:rsidRPr="00952C03" w:rsidRDefault="00A14B28" w:rsidP="007302D4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502D61" w:rsidRDefault="00A14B28" w:rsidP="007302D4">
            <w:pPr>
              <w:jc w:val="center"/>
            </w:pPr>
            <w:r>
              <w:t>1000</w:t>
            </w:r>
          </w:p>
        </w:tc>
      </w:tr>
      <w:tr w:rsidR="007302D4" w:rsidRPr="00952C03" w:rsidTr="007F6851">
        <w:trPr>
          <w:trHeight w:val="300"/>
        </w:trPr>
        <w:tc>
          <w:tcPr>
            <w:tcW w:w="447" w:type="dxa"/>
            <w:noWrap/>
          </w:tcPr>
          <w:p w:rsidR="007302D4" w:rsidRDefault="00A14B28" w:rsidP="007302D4">
            <w:r>
              <w:t>10</w:t>
            </w:r>
          </w:p>
        </w:tc>
        <w:tc>
          <w:tcPr>
            <w:tcW w:w="1958" w:type="dxa"/>
          </w:tcPr>
          <w:p w:rsidR="007302D4" w:rsidRPr="0010260A" w:rsidRDefault="007302D4" w:rsidP="007302D4">
            <w:r w:rsidRPr="0010260A">
              <w:t xml:space="preserve">Салфетка полотенце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 </w:t>
            </w:r>
            <w:proofErr w:type="spellStart"/>
            <w:r w:rsidRPr="0010260A">
              <w:t>Спанлейс</w:t>
            </w:r>
            <w:proofErr w:type="spellEnd"/>
            <w:r w:rsidRPr="0010260A">
              <w:t>, 45*90 №50</w:t>
            </w:r>
          </w:p>
        </w:tc>
        <w:tc>
          <w:tcPr>
            <w:tcW w:w="5670" w:type="dxa"/>
          </w:tcPr>
          <w:p w:rsidR="007302D4" w:rsidRDefault="007302D4" w:rsidP="007302D4">
            <w:proofErr w:type="gramStart"/>
            <w:r>
              <w:t>Тип:</w:t>
            </w:r>
            <w:r>
              <w:tab/>
            </w:r>
            <w:proofErr w:type="gramEnd"/>
            <w:r>
              <w:t>полотенце</w:t>
            </w:r>
          </w:p>
          <w:p w:rsidR="007302D4" w:rsidRDefault="007302D4" w:rsidP="007302D4">
            <w:proofErr w:type="gramStart"/>
            <w:r>
              <w:t>Вид:</w:t>
            </w:r>
            <w:r>
              <w:tab/>
            </w:r>
            <w:proofErr w:type="gramEnd"/>
            <w:r>
              <w:t>в сложении</w:t>
            </w:r>
          </w:p>
          <w:p w:rsidR="007302D4" w:rsidRDefault="007302D4" w:rsidP="007302D4">
            <w:r>
              <w:t xml:space="preserve">Область </w:t>
            </w:r>
            <w:proofErr w:type="gramStart"/>
            <w:r>
              <w:t>применения:</w:t>
            </w:r>
            <w:r>
              <w:tab/>
            </w:r>
            <w:proofErr w:type="gramEnd"/>
            <w:r>
              <w:t>универсальное</w:t>
            </w:r>
          </w:p>
          <w:p w:rsidR="007302D4" w:rsidRDefault="007302D4" w:rsidP="007302D4">
            <w:proofErr w:type="gramStart"/>
            <w:r>
              <w:t>Стерильность:</w:t>
            </w:r>
            <w:r>
              <w:tab/>
            </w:r>
            <w:proofErr w:type="gramEnd"/>
            <w:r>
              <w:t>Нет</w:t>
            </w:r>
          </w:p>
          <w:p w:rsidR="007302D4" w:rsidRDefault="007302D4" w:rsidP="007302D4">
            <w:proofErr w:type="gramStart"/>
            <w:r>
              <w:t>Материал:</w:t>
            </w:r>
            <w:r>
              <w:tab/>
            </w:r>
            <w:proofErr w:type="spellStart"/>
            <w:proofErr w:type="gramEnd"/>
            <w:r>
              <w:t>спанлейс</w:t>
            </w:r>
            <w:proofErr w:type="spellEnd"/>
          </w:p>
          <w:p w:rsidR="007302D4" w:rsidRDefault="007302D4" w:rsidP="007302D4">
            <w:r>
              <w:t>Размер (</w:t>
            </w:r>
            <w:proofErr w:type="spellStart"/>
            <w:r>
              <w:t>ДхШ</w:t>
            </w:r>
            <w:proofErr w:type="spellEnd"/>
            <w:r>
              <w:t xml:space="preserve">), </w:t>
            </w:r>
            <w:proofErr w:type="gramStart"/>
            <w:r>
              <w:t>см:</w:t>
            </w:r>
            <w:r>
              <w:tab/>
            </w:r>
            <w:proofErr w:type="gramEnd"/>
            <w:r>
              <w:t>45x90</w:t>
            </w:r>
          </w:p>
          <w:p w:rsidR="007302D4" w:rsidRDefault="007302D4" w:rsidP="007302D4">
            <w:r>
              <w:t xml:space="preserve">Плотность </w:t>
            </w:r>
            <w:proofErr w:type="gramStart"/>
            <w:r>
              <w:t>изделия:</w:t>
            </w:r>
            <w:r>
              <w:tab/>
            </w:r>
            <w:proofErr w:type="gramEnd"/>
            <w:r>
              <w:t xml:space="preserve">40 </w:t>
            </w:r>
            <w:proofErr w:type="spellStart"/>
            <w:r>
              <w:t>пл</w:t>
            </w:r>
            <w:proofErr w:type="spellEnd"/>
          </w:p>
          <w:p w:rsidR="007302D4" w:rsidRDefault="007302D4" w:rsidP="007302D4">
            <w:proofErr w:type="gramStart"/>
            <w:r>
              <w:t>Перфорация:</w:t>
            </w:r>
            <w:r>
              <w:tab/>
            </w:r>
            <w:proofErr w:type="gramEnd"/>
            <w:r>
              <w:t>Нет</w:t>
            </w:r>
          </w:p>
          <w:p w:rsidR="007302D4" w:rsidRPr="00952C03" w:rsidRDefault="007302D4" w:rsidP="007302D4">
            <w:proofErr w:type="spellStart"/>
            <w:proofErr w:type="gramStart"/>
            <w:r>
              <w:t>Ламинация</w:t>
            </w:r>
            <w:proofErr w:type="spellEnd"/>
            <w:r>
              <w:t>:</w:t>
            </w:r>
            <w:r>
              <w:tab/>
            </w:r>
            <w:proofErr w:type="gramEnd"/>
            <w:r>
              <w:t>Нет</w:t>
            </w:r>
          </w:p>
        </w:tc>
        <w:tc>
          <w:tcPr>
            <w:tcW w:w="992" w:type="dxa"/>
            <w:noWrap/>
          </w:tcPr>
          <w:p w:rsidR="007302D4" w:rsidRPr="00952C03" w:rsidRDefault="007302D4" w:rsidP="007302D4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86" w:type="dxa"/>
            <w:noWrap/>
          </w:tcPr>
          <w:p w:rsidR="007302D4" w:rsidRDefault="007302D4" w:rsidP="007302D4">
            <w:pPr>
              <w:jc w:val="center"/>
            </w:pPr>
            <w:r>
              <w:t>2</w:t>
            </w:r>
          </w:p>
        </w:tc>
      </w:tr>
      <w:tr w:rsidR="007302D4" w:rsidRPr="00952C03" w:rsidTr="007F6851">
        <w:trPr>
          <w:trHeight w:val="300"/>
        </w:trPr>
        <w:tc>
          <w:tcPr>
            <w:tcW w:w="447" w:type="dxa"/>
            <w:noWrap/>
          </w:tcPr>
          <w:p w:rsidR="007302D4" w:rsidRDefault="007302D4" w:rsidP="00A14B28">
            <w:r>
              <w:t>1</w:t>
            </w:r>
            <w:r w:rsidR="00A14B28">
              <w:t>1</w:t>
            </w:r>
          </w:p>
        </w:tc>
        <w:tc>
          <w:tcPr>
            <w:tcW w:w="1958" w:type="dxa"/>
          </w:tcPr>
          <w:p w:rsidR="007302D4" w:rsidRPr="0010260A" w:rsidRDefault="00D734C1" w:rsidP="007302D4">
            <w:r>
              <w:t>Лейкопластырь 5х500 на тканевой основе</w:t>
            </w:r>
          </w:p>
        </w:tc>
        <w:tc>
          <w:tcPr>
            <w:tcW w:w="5670" w:type="dxa"/>
          </w:tcPr>
          <w:p w:rsidR="00D734C1" w:rsidRDefault="00D734C1" w:rsidP="00D734C1">
            <w:r>
              <w:t>Размер (</w:t>
            </w:r>
            <w:proofErr w:type="spellStart"/>
            <w:r>
              <w:t>ДхШ</w:t>
            </w:r>
            <w:proofErr w:type="spellEnd"/>
            <w:r>
              <w:t xml:space="preserve">), </w:t>
            </w:r>
            <w:proofErr w:type="gramStart"/>
            <w:r>
              <w:t>см:</w:t>
            </w:r>
            <w:r>
              <w:tab/>
            </w:r>
            <w:proofErr w:type="gramEnd"/>
            <w:r>
              <w:t>500x5</w:t>
            </w:r>
          </w:p>
          <w:p w:rsidR="00D734C1" w:rsidRDefault="00D734C1" w:rsidP="00D734C1">
            <w:proofErr w:type="gramStart"/>
            <w:r>
              <w:t>Основа:</w:t>
            </w:r>
            <w:r>
              <w:tab/>
            </w:r>
            <w:proofErr w:type="gramEnd"/>
            <w:r>
              <w:t>тканевая</w:t>
            </w:r>
          </w:p>
          <w:p w:rsidR="00D734C1" w:rsidRDefault="00D734C1" w:rsidP="00D734C1">
            <w:proofErr w:type="gramStart"/>
            <w:r>
              <w:t>Цвет:</w:t>
            </w:r>
            <w:r>
              <w:tab/>
            </w:r>
            <w:proofErr w:type="gramEnd"/>
            <w:r>
              <w:t>белый</w:t>
            </w:r>
          </w:p>
          <w:p w:rsidR="00D734C1" w:rsidRDefault="00D734C1" w:rsidP="00D734C1">
            <w:r>
              <w:t xml:space="preserve">Форма </w:t>
            </w:r>
            <w:proofErr w:type="gramStart"/>
            <w:r>
              <w:t>выпуска:</w:t>
            </w:r>
            <w:r>
              <w:tab/>
            </w:r>
            <w:proofErr w:type="gramEnd"/>
            <w:r>
              <w:t>катушка</w:t>
            </w:r>
          </w:p>
          <w:p w:rsidR="00D734C1" w:rsidRDefault="00D734C1" w:rsidP="00D734C1">
            <w:proofErr w:type="gramStart"/>
            <w:r>
              <w:t>Назначение:</w:t>
            </w:r>
            <w:r>
              <w:tab/>
            </w:r>
            <w:proofErr w:type="gramEnd"/>
            <w:r>
              <w:t>фиксирующий</w:t>
            </w:r>
          </w:p>
          <w:p w:rsidR="00D734C1" w:rsidRDefault="00D734C1" w:rsidP="00D734C1">
            <w:proofErr w:type="gramStart"/>
            <w:r>
              <w:t>Стерильность:</w:t>
            </w:r>
            <w:r>
              <w:tab/>
            </w:r>
            <w:proofErr w:type="gramEnd"/>
            <w:r>
              <w:t>Нестерильный</w:t>
            </w:r>
          </w:p>
          <w:p w:rsidR="00D734C1" w:rsidRDefault="00D734C1" w:rsidP="00D734C1">
            <w:proofErr w:type="gramStart"/>
            <w:r>
              <w:t>Тип:</w:t>
            </w:r>
            <w:r>
              <w:tab/>
            </w:r>
            <w:proofErr w:type="gramEnd"/>
            <w:r>
              <w:t>универсальный</w:t>
            </w:r>
          </w:p>
          <w:p w:rsidR="00D734C1" w:rsidRDefault="00D734C1" w:rsidP="00D734C1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индивидуальная</w:t>
            </w:r>
          </w:p>
          <w:p w:rsidR="00D734C1" w:rsidRDefault="00D734C1" w:rsidP="00D734C1">
            <w:r>
              <w:t xml:space="preserve">Штук в </w:t>
            </w:r>
            <w:proofErr w:type="gramStart"/>
            <w:r>
              <w:t>упаковке:</w:t>
            </w:r>
            <w:r>
              <w:tab/>
            </w:r>
            <w:proofErr w:type="gramEnd"/>
            <w:r>
              <w:t>1 шт.</w:t>
            </w:r>
          </w:p>
          <w:p w:rsidR="007302D4" w:rsidRPr="007770F7" w:rsidRDefault="007302D4" w:rsidP="00D734C1"/>
        </w:tc>
        <w:tc>
          <w:tcPr>
            <w:tcW w:w="992" w:type="dxa"/>
            <w:noWrap/>
          </w:tcPr>
          <w:p w:rsidR="007302D4" w:rsidRPr="00952C03" w:rsidRDefault="00D734C1" w:rsidP="007302D4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7302D4" w:rsidRDefault="00D734C1" w:rsidP="007302D4">
            <w:pPr>
              <w:jc w:val="center"/>
            </w:pPr>
            <w:r>
              <w:t>5</w:t>
            </w:r>
          </w:p>
        </w:tc>
      </w:tr>
      <w:tr w:rsidR="00D734C1" w:rsidRPr="00952C03" w:rsidTr="007F6851">
        <w:trPr>
          <w:trHeight w:val="300"/>
        </w:trPr>
        <w:tc>
          <w:tcPr>
            <w:tcW w:w="447" w:type="dxa"/>
            <w:noWrap/>
          </w:tcPr>
          <w:p w:rsidR="00D734C1" w:rsidRDefault="00D734C1" w:rsidP="00A14B28">
            <w:r>
              <w:t>1</w:t>
            </w:r>
            <w:r w:rsidR="00A14B28">
              <w:t>2</w:t>
            </w:r>
          </w:p>
        </w:tc>
        <w:tc>
          <w:tcPr>
            <w:tcW w:w="1958" w:type="dxa"/>
          </w:tcPr>
          <w:p w:rsidR="00D734C1" w:rsidRPr="009B31DF" w:rsidRDefault="00D734C1" w:rsidP="00D734C1">
            <w:pPr>
              <w:jc w:val="both"/>
            </w:pPr>
            <w:r w:rsidRPr="009B31DF">
              <w:t>Пакет для стерилизации комбинированный</w:t>
            </w:r>
          </w:p>
          <w:p w:rsidR="00D734C1" w:rsidRDefault="00D734C1" w:rsidP="00D734C1">
            <w:r w:rsidRPr="009B31DF">
              <w:t>90*230</w:t>
            </w:r>
          </w:p>
        </w:tc>
        <w:tc>
          <w:tcPr>
            <w:tcW w:w="5670" w:type="dxa"/>
          </w:tcPr>
          <w:p w:rsidR="00D734C1" w:rsidRPr="00952C03" w:rsidRDefault="00D734C1" w:rsidP="00D734C1">
            <w:r w:rsidRPr="009B31DF">
              <w:t xml:space="preserve">Пакеты изготовлены из специальной влагопрочной бумаги белого цвета, плотностью не менее 70 г/м2 и имеют </w:t>
            </w:r>
            <w:proofErr w:type="spellStart"/>
            <w:r w:rsidRPr="009B31DF">
              <w:t>термоклеевые</w:t>
            </w:r>
            <w:proofErr w:type="spellEnd"/>
            <w:r w:rsidRPr="009B31DF">
              <w:t xml:space="preserve"> боковые швы. На выступающий клапан пакета нанесена полоска клеевого слоя, защищенная </w:t>
            </w:r>
            <w:proofErr w:type="spellStart"/>
            <w:r w:rsidRPr="009B31DF">
              <w:t>антиадгезивной</w:t>
            </w:r>
            <w:proofErr w:type="spellEnd"/>
            <w:r w:rsidRPr="009B31DF">
              <w:t xml:space="preserve"> </w:t>
            </w:r>
            <w:r w:rsidRPr="009B31DF">
              <w:lastRenderedPageBreak/>
              <w:t>бумажной полоской, предотвращающей высыхание клея. Пакеты предназначены для однократного применения, для упаковывания изделий медицинского назначения перед стерилизацией с целью сохранения стерильности этих изделий после стерилизации путем предотвращения вторичной контаминации этих изделий микроорганизмами во время последующей их транспортировки и хранения до использования по назначению. Пакеты предназначены для стерилизации воздушным методом (при температурах стерилизации 160°С - 180°С) и паровым (при температурах стерилизации 121 °С - 134°С) методом в стерилизаторах, разрешенных к применению в Российской Федерации в установленном порядке. Срок хранения изделий медицинского назначения, простерилизованных в пакетах составляет не менее 50 дней. На лицевой стороне пакета нанесены следующие обозначения: Торговая марка, Размер пакета в мм; Запрещение использовать упаковку в случае повреждений; Информация об однократном применении пакета; Индикатор воздушной и паровой стерилизации. Индикатор является химическим индикатором 1 класса и предназначен для 2-х видов стерилизации - паровой и воздушной. Пунктирной линией обозначается линия отреза при вскрытии пакета после стерилизации. Допустимые отклонения по размерам ±5 мм. В упаковке не менее 100 шт. Обязательно наличие регистрационного удостоверения, инструкции по применению с заявленными характеристиками от производителя.</w:t>
            </w:r>
          </w:p>
        </w:tc>
        <w:tc>
          <w:tcPr>
            <w:tcW w:w="992" w:type="dxa"/>
            <w:noWrap/>
          </w:tcPr>
          <w:p w:rsidR="00D734C1" w:rsidRDefault="00D734C1" w:rsidP="00D734C1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986" w:type="dxa"/>
            <w:noWrap/>
          </w:tcPr>
          <w:p w:rsidR="00D734C1" w:rsidRDefault="00D734C1" w:rsidP="00D734C1">
            <w:pPr>
              <w:jc w:val="center"/>
            </w:pPr>
            <w:r>
              <w:t>1000</w:t>
            </w:r>
          </w:p>
        </w:tc>
      </w:tr>
      <w:tr w:rsidR="00D734C1" w:rsidRPr="00952C03" w:rsidTr="007F6851">
        <w:trPr>
          <w:trHeight w:val="300"/>
        </w:trPr>
        <w:tc>
          <w:tcPr>
            <w:tcW w:w="447" w:type="dxa"/>
            <w:noWrap/>
          </w:tcPr>
          <w:p w:rsidR="00D734C1" w:rsidRDefault="00D734C1" w:rsidP="00A14B28">
            <w:r>
              <w:lastRenderedPageBreak/>
              <w:t>1</w:t>
            </w:r>
            <w:r w:rsidR="00A14B28">
              <w:t>3</w:t>
            </w:r>
          </w:p>
        </w:tc>
        <w:tc>
          <w:tcPr>
            <w:tcW w:w="1958" w:type="dxa"/>
          </w:tcPr>
          <w:p w:rsidR="00D734C1" w:rsidRPr="009B31DF" w:rsidRDefault="00D734C1" w:rsidP="00D734C1">
            <w:pPr>
              <w:jc w:val="both"/>
            </w:pPr>
            <w:r w:rsidRPr="009B31DF">
              <w:t>Пакет для стерилизации комбинированный</w:t>
            </w:r>
          </w:p>
          <w:p w:rsidR="00D734C1" w:rsidRDefault="00D734C1" w:rsidP="00D734C1">
            <w:r w:rsidRPr="009B31DF">
              <w:t>130*270</w:t>
            </w:r>
          </w:p>
        </w:tc>
        <w:tc>
          <w:tcPr>
            <w:tcW w:w="5670" w:type="dxa"/>
          </w:tcPr>
          <w:p w:rsidR="00D734C1" w:rsidRDefault="00D734C1" w:rsidP="00D734C1">
            <w:r w:rsidRPr="009B31DF">
              <w:t xml:space="preserve">Пакеты изготовлены из специальной влагопрочной бумаги белого цвета, плотностью не менее 70 г/м2 и имеют </w:t>
            </w:r>
            <w:proofErr w:type="spellStart"/>
            <w:r w:rsidRPr="009B31DF">
              <w:t>термоклеевые</w:t>
            </w:r>
            <w:proofErr w:type="spellEnd"/>
            <w:r w:rsidRPr="009B31DF">
              <w:t xml:space="preserve"> боковые швы. На выступающий клапан пакета нанесена полоска клеевого слоя, защищенная </w:t>
            </w:r>
            <w:proofErr w:type="spellStart"/>
            <w:r w:rsidRPr="009B31DF">
              <w:t>антиадгезивной</w:t>
            </w:r>
            <w:proofErr w:type="spellEnd"/>
            <w:r w:rsidRPr="009B31DF">
              <w:t xml:space="preserve"> бумажной полоской, предотвращающей высыхание клея. Пакеты предназначены для однократного применения, для упаковывания изделий медицинского назначения перед стерилизацией с целью сохранения стерильности этих изделий после стерилизации путем предотвращения вторичной контаминации этих изделий микроорганизмами во время последующей их транспортировки и хранения до использования по назначению. Пакеты предназначены для стерилизации воздушным методом (при температурах стерилизации 160°С - 180°С) и паровым (при температурах стерилизации 121 °С - 134°С) методом в стерилизаторах, разрешенных к применению в Российской Федерации в установленном порядке. Срок хранения изделий медицинского назначения, простерилизованных в пакетах составляет не менее 50 дней. На лицевой стороне пакета нанесены следующие обозначения: Торговая марка, Размер пакета в мм; Запрещение использовать упаковку в случае повреждений; Информация об однократном применении пакета; Индикатор воздушной и паровой стерилизации. Индикатор является химическим индикатором 1 класса и предназначен для 2-х видов стерилизации - паровой и воздушной. Пунктирной линией обозначается линия отреза при вскрытии пакета после стерилизации. Допустимые отклонения по размерам ±5 мм. В упаковке не менее 100 шт. Обязательно наличие регистрационного удостоверения, инструкции по применению с заявленными характеристиками от производителя.</w:t>
            </w:r>
          </w:p>
        </w:tc>
        <w:tc>
          <w:tcPr>
            <w:tcW w:w="992" w:type="dxa"/>
            <w:noWrap/>
          </w:tcPr>
          <w:p w:rsidR="00D734C1" w:rsidRDefault="00D734C1" w:rsidP="00D734C1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D734C1" w:rsidRDefault="00A14B28" w:rsidP="00D734C1">
            <w:pPr>
              <w:jc w:val="center"/>
            </w:pPr>
            <w:r>
              <w:t>10</w:t>
            </w:r>
            <w:r w:rsidR="00D734C1">
              <w:t>00</w:t>
            </w:r>
          </w:p>
        </w:tc>
      </w:tr>
      <w:tr w:rsidR="00D734C1" w:rsidRPr="00952C03" w:rsidTr="007F6851">
        <w:trPr>
          <w:trHeight w:val="300"/>
        </w:trPr>
        <w:tc>
          <w:tcPr>
            <w:tcW w:w="447" w:type="dxa"/>
            <w:noWrap/>
          </w:tcPr>
          <w:p w:rsidR="00D734C1" w:rsidRDefault="00D734C1" w:rsidP="00A14B28">
            <w:r>
              <w:t>1</w:t>
            </w:r>
            <w:r w:rsidR="00A14B28">
              <w:t>4</w:t>
            </w:r>
          </w:p>
        </w:tc>
        <w:tc>
          <w:tcPr>
            <w:tcW w:w="1958" w:type="dxa"/>
          </w:tcPr>
          <w:p w:rsidR="00D734C1" w:rsidRPr="009B31DF" w:rsidRDefault="009B620A" w:rsidP="00D734C1">
            <w:pPr>
              <w:jc w:val="both"/>
            </w:pPr>
            <w:hyperlink r:id="rId6" w:tooltip="Пакет для стерилизации Винар Стерит для паровой и воздушной стерилизации крафт 150х280 мм (100 штук в упаковке)" w:history="1"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Пакет для стерилизации </w:t>
              </w:r>
              <w:proofErr w:type="spellStart"/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Винар</w:t>
              </w:r>
              <w:proofErr w:type="spellEnd"/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Стерит</w:t>
              </w:r>
              <w:proofErr w:type="spellEnd"/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для паровой и воздушной стерилизации </w:t>
              </w:r>
              <w:proofErr w:type="spellStart"/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крафт</w:t>
              </w:r>
              <w:proofErr w:type="spellEnd"/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150х280 мм (100 штук в упаковке</w:t>
              </w:r>
              <w:r w:rsidR="00D734C1" w:rsidRPr="00EC4912">
                <w:rPr>
                  <w:rStyle w:val="a7"/>
                  <w:rFonts w:ascii="Tahoma" w:hAnsi="Tahoma" w:cs="Tahoma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</w:tc>
        <w:tc>
          <w:tcPr>
            <w:tcW w:w="5670" w:type="dxa"/>
          </w:tcPr>
          <w:p w:rsidR="00D734C1" w:rsidRPr="00EC4912" w:rsidRDefault="00D734C1" w:rsidP="00D734C1">
            <w:r w:rsidRPr="00EC4912">
              <w:t>Тип: пакет для стерилизации</w:t>
            </w:r>
          </w:p>
          <w:p w:rsidR="00D734C1" w:rsidRPr="00EC4912" w:rsidRDefault="00D734C1" w:rsidP="00D734C1">
            <w:r w:rsidRPr="00EC4912">
              <w:t>Вид упаковки: </w:t>
            </w:r>
            <w:proofErr w:type="spellStart"/>
            <w:r w:rsidRPr="00EC4912">
              <w:t>крафт</w:t>
            </w:r>
            <w:proofErr w:type="spellEnd"/>
            <w:r w:rsidRPr="00EC4912">
              <w:t>-пакет самоклеящийся</w:t>
            </w:r>
          </w:p>
          <w:p w:rsidR="00D734C1" w:rsidRPr="00EC4912" w:rsidRDefault="00D734C1" w:rsidP="00D734C1">
            <w:r w:rsidRPr="00EC4912">
              <w:t>Складка: Нет</w:t>
            </w:r>
          </w:p>
          <w:p w:rsidR="00D734C1" w:rsidRPr="00EC4912" w:rsidRDefault="00D734C1" w:rsidP="00D734C1">
            <w:r w:rsidRPr="00EC4912">
              <w:t>Материал: крафт-бумага</w:t>
            </w:r>
          </w:p>
          <w:p w:rsidR="00D734C1" w:rsidRPr="00EC4912" w:rsidRDefault="00D734C1" w:rsidP="00D734C1">
            <w:r w:rsidRPr="00EC4912">
              <w:t>Метод стерилизации: паровой/воздушный</w:t>
            </w:r>
          </w:p>
          <w:p w:rsidR="00D734C1" w:rsidRPr="00EC4912" w:rsidRDefault="00D734C1" w:rsidP="00D734C1">
            <w:r w:rsidRPr="00EC4912">
              <w:t>Сохранение стерильности: не менее 50 суток (в одинарной упаковке)</w:t>
            </w:r>
          </w:p>
          <w:p w:rsidR="00D734C1" w:rsidRPr="00EC4912" w:rsidRDefault="00D734C1" w:rsidP="00D734C1">
            <w:r w:rsidRPr="00EC4912">
              <w:t>Количество в упаковке: 100шт.</w:t>
            </w:r>
          </w:p>
          <w:p w:rsidR="00D734C1" w:rsidRPr="00EC4912" w:rsidRDefault="00D734C1" w:rsidP="00D734C1">
            <w:r w:rsidRPr="00EC4912">
              <w:t>Самоклеящиеся: Да</w:t>
            </w:r>
          </w:p>
          <w:p w:rsidR="00D734C1" w:rsidRPr="00952C03" w:rsidRDefault="00D734C1" w:rsidP="00D734C1"/>
        </w:tc>
        <w:tc>
          <w:tcPr>
            <w:tcW w:w="992" w:type="dxa"/>
            <w:noWrap/>
          </w:tcPr>
          <w:p w:rsidR="00D734C1" w:rsidRDefault="00D734C1" w:rsidP="00D734C1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986" w:type="dxa"/>
            <w:noWrap/>
          </w:tcPr>
          <w:p w:rsidR="00D734C1" w:rsidRDefault="00D734C1" w:rsidP="00D734C1">
            <w:pPr>
              <w:jc w:val="center"/>
            </w:pPr>
            <w:r>
              <w:t>2000</w:t>
            </w:r>
          </w:p>
        </w:tc>
      </w:tr>
      <w:tr w:rsidR="00A14B28" w:rsidRPr="00952C03" w:rsidTr="007F6851">
        <w:trPr>
          <w:trHeight w:val="300"/>
        </w:trPr>
        <w:tc>
          <w:tcPr>
            <w:tcW w:w="447" w:type="dxa"/>
            <w:noWrap/>
          </w:tcPr>
          <w:p w:rsidR="00A14B28" w:rsidRDefault="00A14B28" w:rsidP="00D734C1">
            <w:r>
              <w:lastRenderedPageBreak/>
              <w:t>15</w:t>
            </w:r>
          </w:p>
        </w:tc>
        <w:tc>
          <w:tcPr>
            <w:tcW w:w="1958" w:type="dxa"/>
          </w:tcPr>
          <w:p w:rsidR="00A14B28" w:rsidRDefault="00A14B28" w:rsidP="00A14B28">
            <w:pPr>
              <w:jc w:val="both"/>
            </w:pPr>
            <w:r w:rsidRPr="00A14B28">
              <w:t xml:space="preserve">Пакет для стерилизации </w:t>
            </w:r>
            <w:proofErr w:type="spellStart"/>
            <w:r w:rsidRPr="00A14B28">
              <w:t>Винар</w:t>
            </w:r>
            <w:proofErr w:type="spellEnd"/>
            <w:r w:rsidRPr="00A14B28">
              <w:t xml:space="preserve"> </w:t>
            </w:r>
            <w:proofErr w:type="spellStart"/>
            <w:r w:rsidRPr="00A14B28">
              <w:t>Стерит</w:t>
            </w:r>
            <w:proofErr w:type="spellEnd"/>
            <w:r w:rsidRPr="00A14B28">
              <w:t xml:space="preserve"> для паровой и воздушной стерилизации </w:t>
            </w:r>
            <w:proofErr w:type="spellStart"/>
            <w:r w:rsidRPr="00A14B28">
              <w:t>крафт</w:t>
            </w:r>
            <w:proofErr w:type="spellEnd"/>
            <w:r w:rsidRPr="00A14B28">
              <w:t xml:space="preserve"> </w:t>
            </w:r>
            <w:r>
              <w:t>2</w:t>
            </w:r>
            <w:r w:rsidRPr="00A14B28">
              <w:t>50х</w:t>
            </w:r>
            <w:r>
              <w:t>32</w:t>
            </w:r>
            <w:r w:rsidRPr="00A14B28">
              <w:t>0 мм (100 штук в упаковке)</w:t>
            </w:r>
          </w:p>
        </w:tc>
        <w:tc>
          <w:tcPr>
            <w:tcW w:w="5670" w:type="dxa"/>
          </w:tcPr>
          <w:p w:rsidR="00A14B28" w:rsidRDefault="00A14B28" w:rsidP="00A14B28">
            <w:r>
              <w:t>Тип: пакет для стерилизации</w:t>
            </w:r>
          </w:p>
          <w:p w:rsidR="00A14B28" w:rsidRDefault="00A14B28" w:rsidP="00A14B28">
            <w:r>
              <w:t xml:space="preserve">Вид упаковки: </w:t>
            </w:r>
            <w:proofErr w:type="spellStart"/>
            <w:r>
              <w:t>крафт</w:t>
            </w:r>
            <w:proofErr w:type="spellEnd"/>
            <w:r>
              <w:t>-пакет самоклеящийся</w:t>
            </w:r>
          </w:p>
          <w:p w:rsidR="00A14B28" w:rsidRDefault="00A14B28" w:rsidP="00A14B28">
            <w:r>
              <w:t>Складка: Нет</w:t>
            </w:r>
          </w:p>
          <w:p w:rsidR="00A14B28" w:rsidRDefault="00A14B28" w:rsidP="00A14B28">
            <w:r>
              <w:t>Материал: крафт-бумага</w:t>
            </w:r>
          </w:p>
          <w:p w:rsidR="00A14B28" w:rsidRDefault="00A14B28" w:rsidP="00A14B28">
            <w:r>
              <w:t>Метод стерилизации: паровой/воздушный</w:t>
            </w:r>
          </w:p>
          <w:p w:rsidR="00A14B28" w:rsidRDefault="00A14B28" w:rsidP="00A14B28">
            <w:r>
              <w:t>Сохранение стерильности: не менее 50 суток (в одинарной упаковке)</w:t>
            </w:r>
          </w:p>
          <w:p w:rsidR="00A14B28" w:rsidRDefault="00A14B28" w:rsidP="00A14B28">
            <w:r>
              <w:t>Количество в упаковке: 100шт.</w:t>
            </w:r>
          </w:p>
          <w:p w:rsidR="00A14B28" w:rsidRDefault="00A14B28" w:rsidP="00A14B28">
            <w:r>
              <w:t>Самоклеящиеся: Да</w:t>
            </w:r>
          </w:p>
          <w:p w:rsidR="00A14B28" w:rsidRPr="00EC4912" w:rsidRDefault="00A14B28" w:rsidP="00D734C1"/>
        </w:tc>
        <w:tc>
          <w:tcPr>
            <w:tcW w:w="992" w:type="dxa"/>
            <w:noWrap/>
          </w:tcPr>
          <w:p w:rsidR="00A14B28" w:rsidRDefault="00A14B28" w:rsidP="00D734C1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A14B28" w:rsidRDefault="00A14B28" w:rsidP="00D734C1">
            <w:pPr>
              <w:jc w:val="center"/>
            </w:pPr>
            <w:r>
              <w:t>400</w:t>
            </w:r>
          </w:p>
        </w:tc>
      </w:tr>
      <w:tr w:rsidR="00D734C1" w:rsidRPr="00952C03" w:rsidTr="007F6851">
        <w:trPr>
          <w:trHeight w:val="300"/>
        </w:trPr>
        <w:tc>
          <w:tcPr>
            <w:tcW w:w="447" w:type="dxa"/>
            <w:noWrap/>
          </w:tcPr>
          <w:p w:rsidR="00D734C1" w:rsidRDefault="00D734C1" w:rsidP="00A14B28">
            <w:r>
              <w:t>1</w:t>
            </w:r>
            <w:r w:rsidR="00A14B28">
              <w:t>6</w:t>
            </w:r>
          </w:p>
        </w:tc>
        <w:tc>
          <w:tcPr>
            <w:tcW w:w="1958" w:type="dxa"/>
          </w:tcPr>
          <w:p w:rsidR="00D734C1" w:rsidRDefault="009B620A" w:rsidP="00D734C1">
            <w:pPr>
              <w:jc w:val="both"/>
            </w:pPr>
            <w:hyperlink r:id="rId7" w:tooltip="Пакет для стерилизации Винар Стерит для паровой и воздушной стерилизации крафт 150х280 мм (100 штук в упаковке)" w:history="1"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Пакет для стерилизации </w:t>
              </w:r>
              <w:proofErr w:type="spellStart"/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Винар</w:t>
              </w:r>
              <w:proofErr w:type="spellEnd"/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Стерит</w:t>
              </w:r>
              <w:proofErr w:type="spellEnd"/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для паровой и воздушной стерилизации </w:t>
              </w:r>
              <w:proofErr w:type="spellStart"/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крафт</w:t>
              </w:r>
              <w:proofErr w:type="spellEnd"/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D734C1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200</w:t>
              </w:r>
              <w:r w:rsidR="00D734C1"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х280 мм (100 штук в упаковке</w:t>
              </w:r>
              <w:r w:rsidR="00D734C1" w:rsidRPr="00EC4912">
                <w:rPr>
                  <w:rStyle w:val="a7"/>
                  <w:rFonts w:ascii="Tahoma" w:hAnsi="Tahoma" w:cs="Tahoma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</w:tc>
        <w:tc>
          <w:tcPr>
            <w:tcW w:w="5670" w:type="dxa"/>
          </w:tcPr>
          <w:p w:rsidR="00D734C1" w:rsidRPr="00EC4912" w:rsidRDefault="00D734C1" w:rsidP="00D734C1">
            <w:r w:rsidRPr="00EC4912">
              <w:t>Тип: пакет для стерилизации</w:t>
            </w:r>
          </w:p>
          <w:p w:rsidR="00D734C1" w:rsidRPr="00EC4912" w:rsidRDefault="00D734C1" w:rsidP="00D734C1">
            <w:r w:rsidRPr="00EC4912">
              <w:t>Вид упаковки: </w:t>
            </w:r>
            <w:proofErr w:type="spellStart"/>
            <w:r w:rsidRPr="00EC4912">
              <w:t>крафт</w:t>
            </w:r>
            <w:proofErr w:type="spellEnd"/>
            <w:r w:rsidRPr="00EC4912">
              <w:t>-пакет самоклеящийся</w:t>
            </w:r>
          </w:p>
          <w:p w:rsidR="00D734C1" w:rsidRPr="00EC4912" w:rsidRDefault="00D734C1" w:rsidP="00D734C1">
            <w:r w:rsidRPr="00EC4912">
              <w:t>Складка: Нет</w:t>
            </w:r>
          </w:p>
          <w:p w:rsidR="00D734C1" w:rsidRPr="00EC4912" w:rsidRDefault="00D734C1" w:rsidP="00D734C1">
            <w:r w:rsidRPr="00EC4912">
              <w:t>Материал: крафт-бумага</w:t>
            </w:r>
          </w:p>
          <w:p w:rsidR="00D734C1" w:rsidRPr="00EC4912" w:rsidRDefault="00D734C1" w:rsidP="00D734C1">
            <w:r w:rsidRPr="00EC4912">
              <w:t>Метод стерилизации: паровой/воздушный</w:t>
            </w:r>
          </w:p>
          <w:p w:rsidR="00D734C1" w:rsidRPr="00EC4912" w:rsidRDefault="00D734C1" w:rsidP="00D734C1">
            <w:r w:rsidRPr="00EC4912">
              <w:t>Сохранение стерильности: не менее 50 суток (в одинарной упаковке)</w:t>
            </w:r>
          </w:p>
          <w:p w:rsidR="00D734C1" w:rsidRPr="00EC4912" w:rsidRDefault="00D734C1" w:rsidP="00D734C1">
            <w:r w:rsidRPr="00EC4912">
              <w:t>Количество в упаковке: 100шт.</w:t>
            </w:r>
          </w:p>
          <w:p w:rsidR="00D734C1" w:rsidRPr="00EC4912" w:rsidRDefault="00D734C1" w:rsidP="00D734C1">
            <w:r w:rsidRPr="00EC4912">
              <w:t>Самоклеящиеся: Да</w:t>
            </w:r>
          </w:p>
          <w:p w:rsidR="00D734C1" w:rsidRPr="00EC4912" w:rsidRDefault="00D734C1" w:rsidP="00D734C1"/>
        </w:tc>
        <w:tc>
          <w:tcPr>
            <w:tcW w:w="992" w:type="dxa"/>
            <w:noWrap/>
          </w:tcPr>
          <w:p w:rsidR="00D734C1" w:rsidRDefault="00D734C1" w:rsidP="00D734C1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D734C1" w:rsidRDefault="001D478E" w:rsidP="00D734C1">
            <w:pPr>
              <w:jc w:val="center"/>
            </w:pPr>
            <w:r>
              <w:t>4</w:t>
            </w:r>
            <w:r w:rsidR="00D734C1">
              <w:t>00</w:t>
            </w:r>
          </w:p>
        </w:tc>
      </w:tr>
      <w:tr w:rsidR="001D478E" w:rsidRPr="00952C03" w:rsidTr="007F6851">
        <w:trPr>
          <w:trHeight w:val="300"/>
        </w:trPr>
        <w:tc>
          <w:tcPr>
            <w:tcW w:w="447" w:type="dxa"/>
            <w:noWrap/>
          </w:tcPr>
          <w:p w:rsidR="001D478E" w:rsidRDefault="001D478E" w:rsidP="00A14B28">
            <w:r>
              <w:t>17</w:t>
            </w:r>
          </w:p>
        </w:tc>
        <w:tc>
          <w:tcPr>
            <w:tcW w:w="1958" w:type="dxa"/>
          </w:tcPr>
          <w:p w:rsidR="001D478E" w:rsidRPr="0007086C" w:rsidRDefault="001D478E" w:rsidP="00D734C1">
            <w:pPr>
              <w:jc w:val="both"/>
              <w:rPr>
                <w:lang w:val="en-US"/>
              </w:rPr>
            </w:pPr>
            <w:r>
              <w:t>Комбинированные ПКС-ВЗ-1</w:t>
            </w:r>
            <w:r w:rsidR="0007086C">
              <w:t> </w:t>
            </w:r>
            <w:r>
              <w:t>140</w:t>
            </w:r>
            <w:r w:rsidR="0007086C">
              <w:t>х</w:t>
            </w:r>
            <w:r w:rsidR="0007086C">
              <w:rPr>
                <w:lang w:val="en-US"/>
              </w:rPr>
              <w:t>360</w:t>
            </w:r>
          </w:p>
        </w:tc>
        <w:tc>
          <w:tcPr>
            <w:tcW w:w="5670" w:type="dxa"/>
          </w:tcPr>
          <w:p w:rsidR="0007086C" w:rsidRDefault="0007086C" w:rsidP="0007086C">
            <w:r>
              <w:t>Тип: пакет для стерилизации</w:t>
            </w:r>
          </w:p>
          <w:p w:rsidR="0007086C" w:rsidRDefault="0007086C" w:rsidP="0007086C">
            <w:r>
              <w:t xml:space="preserve">Вид упаковки: </w:t>
            </w:r>
            <w:proofErr w:type="spellStart"/>
            <w:r>
              <w:t>крафт</w:t>
            </w:r>
            <w:proofErr w:type="spellEnd"/>
            <w:r>
              <w:t>-пакет самоклеящийся</w:t>
            </w:r>
          </w:p>
          <w:p w:rsidR="0007086C" w:rsidRDefault="0007086C" w:rsidP="0007086C">
            <w:r>
              <w:t>Складка: Нет</w:t>
            </w:r>
          </w:p>
          <w:p w:rsidR="0007086C" w:rsidRDefault="0007086C" w:rsidP="0007086C">
            <w:r>
              <w:t>Материал: крафт-бумага</w:t>
            </w:r>
          </w:p>
          <w:p w:rsidR="0007086C" w:rsidRDefault="0007086C" w:rsidP="0007086C">
            <w:r>
              <w:t>Метод стерилизации: паровой/воздушный</w:t>
            </w:r>
          </w:p>
          <w:p w:rsidR="0007086C" w:rsidRDefault="0007086C" w:rsidP="0007086C">
            <w:r>
              <w:t>Сохранение стерильности: не менее 50 суток (в одинарной упаковке)</w:t>
            </w:r>
          </w:p>
          <w:p w:rsidR="0007086C" w:rsidRDefault="0007086C" w:rsidP="0007086C">
            <w:r>
              <w:t>Количество в упаковке: 100шт.</w:t>
            </w:r>
          </w:p>
          <w:p w:rsidR="001D478E" w:rsidRPr="00EC4912" w:rsidRDefault="0007086C" w:rsidP="0007086C">
            <w:r>
              <w:t>Самоклеящиеся: Да</w:t>
            </w:r>
          </w:p>
        </w:tc>
        <w:tc>
          <w:tcPr>
            <w:tcW w:w="992" w:type="dxa"/>
            <w:noWrap/>
          </w:tcPr>
          <w:p w:rsidR="001D478E" w:rsidRDefault="0007086C" w:rsidP="00D734C1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1D478E" w:rsidRDefault="0007086C" w:rsidP="00D734C1">
            <w:pPr>
              <w:jc w:val="center"/>
            </w:pPr>
            <w:r>
              <w:t>400</w:t>
            </w:r>
          </w:p>
        </w:tc>
      </w:tr>
      <w:tr w:rsidR="001D478E" w:rsidRPr="00952C03" w:rsidTr="007F6851">
        <w:trPr>
          <w:trHeight w:val="300"/>
        </w:trPr>
        <w:tc>
          <w:tcPr>
            <w:tcW w:w="447" w:type="dxa"/>
            <w:noWrap/>
          </w:tcPr>
          <w:p w:rsidR="001D478E" w:rsidRDefault="0007086C" w:rsidP="00A14B28">
            <w:r>
              <w:t>18</w:t>
            </w:r>
          </w:p>
        </w:tc>
        <w:tc>
          <w:tcPr>
            <w:tcW w:w="1958" w:type="dxa"/>
          </w:tcPr>
          <w:p w:rsidR="001D478E" w:rsidRDefault="0007086C" w:rsidP="00EE7859">
            <w:pPr>
              <w:jc w:val="both"/>
            </w:pPr>
            <w:proofErr w:type="spellStart"/>
            <w:r>
              <w:t>Стери</w:t>
            </w:r>
            <w:r w:rsidR="00EE7859">
              <w:t>конт</w:t>
            </w:r>
            <w:proofErr w:type="spellEnd"/>
            <w:r w:rsidR="00EE7859">
              <w:t xml:space="preserve"> П132/20-01</w:t>
            </w:r>
          </w:p>
        </w:tc>
        <w:tc>
          <w:tcPr>
            <w:tcW w:w="5670" w:type="dxa"/>
          </w:tcPr>
          <w:p w:rsidR="00EE7859" w:rsidRDefault="00EE7859" w:rsidP="00EE7859">
            <w:r>
              <w:t>Тип индикатора:</w:t>
            </w:r>
          </w:p>
          <w:p w:rsidR="00EE7859" w:rsidRDefault="00EE7859" w:rsidP="00EE7859">
            <w:r>
              <w:t>химический</w:t>
            </w:r>
          </w:p>
          <w:p w:rsidR="00EE7859" w:rsidRDefault="00EE7859" w:rsidP="00EE7859">
            <w:r>
              <w:t>Метод стерилизации:</w:t>
            </w:r>
          </w:p>
          <w:p w:rsidR="00EE7859" w:rsidRDefault="00EE7859" w:rsidP="00EE7859">
            <w:r>
              <w:t>паровой</w:t>
            </w:r>
          </w:p>
          <w:p w:rsidR="00EE7859" w:rsidRDefault="00EE7859" w:rsidP="00EE7859">
            <w:r>
              <w:t>Класс индикатора:</w:t>
            </w:r>
          </w:p>
          <w:p w:rsidR="00EE7859" w:rsidRDefault="00EE7859" w:rsidP="00EE7859">
            <w:r>
              <w:t xml:space="preserve">4 </w:t>
            </w:r>
            <w:proofErr w:type="spellStart"/>
            <w:r>
              <w:t>многопеременные</w:t>
            </w:r>
            <w:proofErr w:type="spellEnd"/>
            <w:r>
              <w:t xml:space="preserve"> индикаторы</w:t>
            </w:r>
          </w:p>
          <w:p w:rsidR="00EE7859" w:rsidRDefault="00EE7859" w:rsidP="00EE7859">
            <w:r>
              <w:t>Контролируемый режим стерилизации:</w:t>
            </w:r>
          </w:p>
          <w:p w:rsidR="00EE7859" w:rsidRDefault="00EE7859" w:rsidP="00EE7859">
            <w:r>
              <w:t>120/45, 126/30, 132/20</w:t>
            </w:r>
          </w:p>
          <w:p w:rsidR="001D478E" w:rsidRPr="00EC4912" w:rsidRDefault="00EE7859" w:rsidP="00EE7859">
            <w:r>
              <w:t>Журнал:</w:t>
            </w:r>
            <w:r w:rsidR="00B222C0">
              <w:t xml:space="preserve"> </w:t>
            </w:r>
            <w:r>
              <w:t>Да</w:t>
            </w:r>
          </w:p>
        </w:tc>
        <w:tc>
          <w:tcPr>
            <w:tcW w:w="992" w:type="dxa"/>
            <w:noWrap/>
          </w:tcPr>
          <w:p w:rsidR="001D478E" w:rsidRDefault="00EE7859" w:rsidP="00D734C1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86" w:type="dxa"/>
            <w:noWrap/>
          </w:tcPr>
          <w:p w:rsidR="001D478E" w:rsidRDefault="00EE7859" w:rsidP="00D734C1">
            <w:pPr>
              <w:jc w:val="center"/>
            </w:pPr>
            <w:r>
              <w:t>1</w:t>
            </w:r>
          </w:p>
        </w:tc>
      </w:tr>
      <w:tr w:rsidR="001D478E" w:rsidRPr="00952C03" w:rsidTr="007F6851">
        <w:trPr>
          <w:trHeight w:val="300"/>
        </w:trPr>
        <w:tc>
          <w:tcPr>
            <w:tcW w:w="447" w:type="dxa"/>
            <w:noWrap/>
          </w:tcPr>
          <w:p w:rsidR="001D478E" w:rsidRDefault="00EE7859" w:rsidP="00A14B28">
            <w:r>
              <w:t>19</w:t>
            </w:r>
          </w:p>
        </w:tc>
        <w:tc>
          <w:tcPr>
            <w:tcW w:w="1958" w:type="dxa"/>
          </w:tcPr>
          <w:p w:rsidR="001D478E" w:rsidRDefault="00EE7859" w:rsidP="00EE7859">
            <w:pPr>
              <w:jc w:val="both"/>
            </w:pPr>
            <w:proofErr w:type="spellStart"/>
            <w:r>
              <w:t>Стериконт</w:t>
            </w:r>
            <w:proofErr w:type="spellEnd"/>
            <w:r>
              <w:t xml:space="preserve"> В 180/60</w:t>
            </w:r>
          </w:p>
        </w:tc>
        <w:tc>
          <w:tcPr>
            <w:tcW w:w="5670" w:type="dxa"/>
          </w:tcPr>
          <w:p w:rsidR="00756807" w:rsidRDefault="00756807" w:rsidP="00756807">
            <w:r>
              <w:t>Тип индикатора:</w:t>
            </w:r>
          </w:p>
          <w:p w:rsidR="00756807" w:rsidRDefault="00756807" w:rsidP="00756807">
            <w:r>
              <w:t>химический</w:t>
            </w:r>
          </w:p>
          <w:p w:rsidR="00756807" w:rsidRDefault="00756807" w:rsidP="00756807">
            <w:r>
              <w:t>Метод стерилизации:</w:t>
            </w:r>
          </w:p>
          <w:p w:rsidR="00756807" w:rsidRDefault="00756807" w:rsidP="00756807">
            <w:r>
              <w:t>паровой</w:t>
            </w:r>
          </w:p>
          <w:p w:rsidR="00756807" w:rsidRDefault="00756807" w:rsidP="00756807">
            <w:r>
              <w:t>Класс индикатора:</w:t>
            </w:r>
          </w:p>
          <w:p w:rsidR="00756807" w:rsidRDefault="00756807" w:rsidP="00756807">
            <w:r>
              <w:t xml:space="preserve">4 </w:t>
            </w:r>
            <w:proofErr w:type="spellStart"/>
            <w:r>
              <w:t>многопеременные</w:t>
            </w:r>
            <w:proofErr w:type="spellEnd"/>
            <w:r>
              <w:t xml:space="preserve"> индикаторы</w:t>
            </w:r>
          </w:p>
          <w:p w:rsidR="00756807" w:rsidRDefault="00756807" w:rsidP="00756807">
            <w:r>
              <w:t>Контролируемый режим стерилизации:</w:t>
            </w:r>
          </w:p>
          <w:p w:rsidR="00756807" w:rsidRDefault="00B222C0" w:rsidP="00756807">
            <w:r>
              <w:t>180/60</w:t>
            </w:r>
          </w:p>
          <w:p w:rsidR="001D478E" w:rsidRPr="00EC4912" w:rsidRDefault="00756807" w:rsidP="00756807">
            <w:r>
              <w:t>Журнал:</w:t>
            </w:r>
            <w:r w:rsidR="00B222C0">
              <w:t xml:space="preserve"> </w:t>
            </w:r>
            <w:r>
              <w:t>Нет</w:t>
            </w:r>
          </w:p>
        </w:tc>
        <w:tc>
          <w:tcPr>
            <w:tcW w:w="992" w:type="dxa"/>
            <w:noWrap/>
          </w:tcPr>
          <w:p w:rsidR="001D478E" w:rsidRDefault="008134FA" w:rsidP="00D734C1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86" w:type="dxa"/>
            <w:noWrap/>
          </w:tcPr>
          <w:p w:rsidR="001D478E" w:rsidRDefault="008134FA" w:rsidP="00D734C1">
            <w:pPr>
              <w:jc w:val="center"/>
            </w:pPr>
            <w:r>
              <w:t>1</w:t>
            </w:r>
          </w:p>
        </w:tc>
      </w:tr>
      <w:tr w:rsidR="00D734C1" w:rsidRPr="00952C03" w:rsidTr="008945CA">
        <w:trPr>
          <w:trHeight w:val="300"/>
        </w:trPr>
        <w:tc>
          <w:tcPr>
            <w:tcW w:w="447" w:type="dxa"/>
            <w:noWrap/>
          </w:tcPr>
          <w:p w:rsidR="00D734C1" w:rsidRPr="00952C03" w:rsidRDefault="008134FA" w:rsidP="001D478E">
            <w:r>
              <w:t>20</w:t>
            </w:r>
          </w:p>
        </w:tc>
        <w:tc>
          <w:tcPr>
            <w:tcW w:w="1958" w:type="dxa"/>
            <w:hideMark/>
          </w:tcPr>
          <w:p w:rsidR="00D734C1" w:rsidRPr="0010260A" w:rsidRDefault="00D734C1" w:rsidP="00D734C1">
            <w:r w:rsidRPr="0010260A">
              <w:t xml:space="preserve">Система </w:t>
            </w:r>
            <w:r w:rsidR="008134FA" w:rsidRPr="0010260A">
              <w:t>инвазионная пластиковый</w:t>
            </w:r>
            <w:r w:rsidRPr="0010260A">
              <w:t xml:space="preserve"> шип длина иглы (</w:t>
            </w:r>
            <w:proofErr w:type="spellStart"/>
            <w:r w:rsidRPr="0010260A">
              <w:t>однораз</w:t>
            </w:r>
            <w:proofErr w:type="spellEnd"/>
            <w:r w:rsidRPr="0010260A">
              <w:t>)</w:t>
            </w:r>
          </w:p>
        </w:tc>
        <w:tc>
          <w:tcPr>
            <w:tcW w:w="5670" w:type="dxa"/>
          </w:tcPr>
          <w:p w:rsidR="00D734C1" w:rsidRPr="00952C03" w:rsidRDefault="00D734C1" w:rsidP="00D734C1">
            <w:r w:rsidRPr="00952C03">
              <w:t xml:space="preserve">Система для переливания растворов — применяется для переливания </w:t>
            </w:r>
            <w:proofErr w:type="spellStart"/>
            <w:r w:rsidRPr="00952C03">
              <w:t>инфузионных</w:t>
            </w:r>
            <w:proofErr w:type="spellEnd"/>
            <w:r w:rsidRPr="00952C03">
              <w:t xml:space="preserve"> растворов и заменителей крови из стеклянных флаконов и пластиковых контейнеров.</w:t>
            </w:r>
          </w:p>
          <w:p w:rsidR="00D734C1" w:rsidRPr="00952C03" w:rsidRDefault="00D734C1" w:rsidP="00D734C1">
            <w:proofErr w:type="gramStart"/>
            <w:r w:rsidRPr="00952C03">
              <w:t>Тип:</w:t>
            </w:r>
            <w:r w:rsidRPr="00952C03">
              <w:tab/>
            </w:r>
            <w:proofErr w:type="gramEnd"/>
            <w:r w:rsidRPr="00952C03">
              <w:t xml:space="preserve">система </w:t>
            </w:r>
            <w:proofErr w:type="spellStart"/>
            <w:r w:rsidRPr="00952C03">
              <w:t>трансфузионная</w:t>
            </w:r>
            <w:proofErr w:type="spellEnd"/>
          </w:p>
          <w:p w:rsidR="00D734C1" w:rsidRPr="00952C03" w:rsidRDefault="00D734C1" w:rsidP="00D734C1">
            <w:r w:rsidRPr="00952C03">
              <w:t xml:space="preserve">Длина </w:t>
            </w:r>
            <w:proofErr w:type="gramStart"/>
            <w:r w:rsidRPr="00952C03">
              <w:t>иглы:</w:t>
            </w:r>
            <w:r w:rsidRPr="00952C03">
              <w:tab/>
            </w:r>
            <w:proofErr w:type="gramEnd"/>
            <w:r w:rsidRPr="00952C03">
              <w:t>40 мм</w:t>
            </w:r>
          </w:p>
          <w:p w:rsidR="00D734C1" w:rsidRPr="00952C03" w:rsidRDefault="00D734C1" w:rsidP="00D734C1">
            <w:r w:rsidRPr="00952C03">
              <w:t xml:space="preserve">Тип </w:t>
            </w:r>
            <w:proofErr w:type="gramStart"/>
            <w:r w:rsidRPr="00952C03">
              <w:t>наконечника:</w:t>
            </w:r>
            <w:r w:rsidRPr="00952C03">
              <w:tab/>
            </w:r>
            <w:proofErr w:type="spellStart"/>
            <w:proofErr w:type="gramEnd"/>
            <w:r w:rsidRPr="00952C03">
              <w:t>Luer</w:t>
            </w:r>
            <w:proofErr w:type="spellEnd"/>
          </w:p>
          <w:p w:rsidR="00D734C1" w:rsidRPr="00952C03" w:rsidRDefault="00D734C1" w:rsidP="00D734C1">
            <w:r w:rsidRPr="00952C03">
              <w:t xml:space="preserve">Длина </w:t>
            </w:r>
            <w:proofErr w:type="gramStart"/>
            <w:r w:rsidRPr="00952C03">
              <w:t>системы:</w:t>
            </w:r>
            <w:r w:rsidRPr="00952C03">
              <w:tab/>
            </w:r>
            <w:proofErr w:type="gramEnd"/>
            <w:r w:rsidRPr="00952C03">
              <w:t>150 см</w:t>
            </w:r>
          </w:p>
          <w:p w:rsidR="00D734C1" w:rsidRPr="00952C03" w:rsidRDefault="00D734C1" w:rsidP="00D734C1">
            <w:proofErr w:type="gramStart"/>
            <w:r w:rsidRPr="00952C03">
              <w:t>Шип:</w:t>
            </w:r>
            <w:r w:rsidRPr="00952C03">
              <w:tab/>
            </w:r>
            <w:proofErr w:type="gramEnd"/>
            <w:r w:rsidRPr="00952C03">
              <w:t>комбинированный пластиковый</w:t>
            </w:r>
          </w:p>
          <w:p w:rsidR="00D734C1" w:rsidRPr="00952C03" w:rsidRDefault="00D734C1" w:rsidP="00D734C1">
            <w:r w:rsidRPr="00952C03">
              <w:t xml:space="preserve">Дополнительный </w:t>
            </w:r>
            <w:proofErr w:type="gramStart"/>
            <w:r w:rsidRPr="00952C03">
              <w:t>порт:</w:t>
            </w:r>
            <w:r w:rsidRPr="00952C03">
              <w:tab/>
            </w:r>
            <w:proofErr w:type="gramEnd"/>
            <w:r w:rsidRPr="00952C03">
              <w:t>1</w:t>
            </w:r>
          </w:p>
          <w:p w:rsidR="00D734C1" w:rsidRPr="00952C03" w:rsidRDefault="00D734C1" w:rsidP="00D734C1">
            <w:proofErr w:type="gramStart"/>
            <w:r w:rsidRPr="00952C03">
              <w:t>Стерильность:</w:t>
            </w:r>
            <w:r w:rsidRPr="00952C03">
              <w:tab/>
            </w:r>
            <w:proofErr w:type="gramEnd"/>
            <w:r w:rsidRPr="00952C03">
              <w:t>Да</w:t>
            </w:r>
          </w:p>
          <w:p w:rsidR="00D734C1" w:rsidRPr="00952C03" w:rsidRDefault="00D734C1" w:rsidP="00D734C1">
            <w:proofErr w:type="gramStart"/>
            <w:r w:rsidRPr="00952C03">
              <w:t>Одноразовый:</w:t>
            </w:r>
            <w:r w:rsidRPr="00952C03">
              <w:tab/>
            </w:r>
            <w:proofErr w:type="gramEnd"/>
            <w:r w:rsidRPr="00952C03">
              <w:t>Да</w:t>
            </w:r>
          </w:p>
        </w:tc>
        <w:tc>
          <w:tcPr>
            <w:tcW w:w="992" w:type="dxa"/>
            <w:noWrap/>
            <w:hideMark/>
          </w:tcPr>
          <w:p w:rsidR="00D734C1" w:rsidRPr="00952C03" w:rsidRDefault="00D734C1" w:rsidP="00D734C1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D734C1" w:rsidRPr="00952C03" w:rsidRDefault="008134FA" w:rsidP="00D734C1">
            <w:pPr>
              <w:jc w:val="center"/>
            </w:pPr>
            <w:r>
              <w:t>10</w:t>
            </w:r>
            <w:r w:rsidR="00D734C1" w:rsidRPr="00952C03">
              <w:t>00</w:t>
            </w:r>
          </w:p>
        </w:tc>
      </w:tr>
      <w:tr w:rsidR="00D734C1" w:rsidRPr="00952C03" w:rsidTr="008945CA">
        <w:trPr>
          <w:trHeight w:val="300"/>
        </w:trPr>
        <w:tc>
          <w:tcPr>
            <w:tcW w:w="447" w:type="dxa"/>
            <w:noWrap/>
          </w:tcPr>
          <w:p w:rsidR="00D734C1" w:rsidRDefault="008134FA" w:rsidP="00D734C1">
            <w:r>
              <w:t>21</w:t>
            </w:r>
          </w:p>
        </w:tc>
        <w:tc>
          <w:tcPr>
            <w:tcW w:w="1958" w:type="dxa"/>
          </w:tcPr>
          <w:p w:rsidR="00D734C1" w:rsidRPr="0010260A" w:rsidRDefault="00D734C1" w:rsidP="00D734C1">
            <w:r>
              <w:t>Гель для УЗИ</w:t>
            </w:r>
          </w:p>
        </w:tc>
        <w:tc>
          <w:tcPr>
            <w:tcW w:w="5670" w:type="dxa"/>
          </w:tcPr>
          <w:p w:rsidR="00653049" w:rsidRDefault="00653049" w:rsidP="00653049">
            <w:proofErr w:type="gramStart"/>
            <w:r>
              <w:t>Тип:</w:t>
            </w:r>
            <w:r>
              <w:tab/>
            </w:r>
            <w:proofErr w:type="gramEnd"/>
            <w:r>
              <w:t>гель</w:t>
            </w:r>
          </w:p>
          <w:p w:rsidR="00653049" w:rsidRDefault="00653049" w:rsidP="00653049">
            <w:proofErr w:type="gramStart"/>
            <w:r>
              <w:t>Вид:</w:t>
            </w:r>
            <w:r>
              <w:tab/>
            </w:r>
            <w:proofErr w:type="gramEnd"/>
            <w:r>
              <w:t>УЗИ</w:t>
            </w:r>
          </w:p>
          <w:p w:rsidR="00653049" w:rsidRDefault="00653049" w:rsidP="00653049">
            <w:proofErr w:type="gramStart"/>
            <w:r>
              <w:t>Вязкость:</w:t>
            </w:r>
            <w:r>
              <w:tab/>
            </w:r>
            <w:proofErr w:type="gramEnd"/>
            <w:r>
              <w:t>средняя</w:t>
            </w:r>
          </w:p>
          <w:p w:rsidR="00653049" w:rsidRDefault="00653049" w:rsidP="00653049">
            <w:r>
              <w:t xml:space="preserve">Значение </w:t>
            </w:r>
            <w:proofErr w:type="gramStart"/>
            <w:r>
              <w:t>вязкости:</w:t>
            </w:r>
            <w:r>
              <w:tab/>
            </w:r>
            <w:proofErr w:type="gramEnd"/>
            <w:r>
              <w:t>18-23 Па/c</w:t>
            </w:r>
          </w:p>
          <w:p w:rsidR="00653049" w:rsidRDefault="00653049" w:rsidP="00653049">
            <w:proofErr w:type="gramStart"/>
            <w:r>
              <w:t>Вес:</w:t>
            </w:r>
            <w:r>
              <w:tab/>
            </w:r>
            <w:proofErr w:type="gramEnd"/>
            <w:r>
              <w:t>5 кг</w:t>
            </w:r>
          </w:p>
          <w:p w:rsidR="00653049" w:rsidRDefault="00653049" w:rsidP="00653049">
            <w:proofErr w:type="gramStart"/>
            <w:r>
              <w:t>Цвет:</w:t>
            </w:r>
            <w:r>
              <w:tab/>
            </w:r>
            <w:proofErr w:type="gramEnd"/>
            <w:r>
              <w:t>бесцветный</w:t>
            </w:r>
          </w:p>
          <w:p w:rsidR="00653049" w:rsidRDefault="00653049" w:rsidP="00653049">
            <w:r>
              <w:lastRenderedPageBreak/>
              <w:t xml:space="preserve">Удельная </w:t>
            </w:r>
            <w:proofErr w:type="gramStart"/>
            <w:r>
              <w:t>электропроводность:</w:t>
            </w:r>
            <w:r>
              <w:tab/>
            </w:r>
            <w:proofErr w:type="gramEnd"/>
            <w:r>
              <w:t>-</w:t>
            </w:r>
          </w:p>
          <w:p w:rsidR="00653049" w:rsidRDefault="00653049" w:rsidP="00653049">
            <w:proofErr w:type="gramStart"/>
            <w:r>
              <w:t>PH:</w:t>
            </w:r>
            <w:r>
              <w:tab/>
            </w:r>
            <w:proofErr w:type="gramEnd"/>
            <w:r>
              <w:t>6.8-7.0</w:t>
            </w:r>
          </w:p>
          <w:p w:rsidR="00653049" w:rsidRDefault="00653049" w:rsidP="00653049">
            <w:r>
              <w:t xml:space="preserve">Акустический </w:t>
            </w:r>
            <w:proofErr w:type="gramStart"/>
            <w:r>
              <w:t>импеданс:</w:t>
            </w:r>
            <w:r>
              <w:tab/>
            </w:r>
            <w:proofErr w:type="gramEnd"/>
            <w:r>
              <w:t>1.56x10x5 г/см2xс</w:t>
            </w:r>
          </w:p>
          <w:p w:rsidR="00D734C1" w:rsidRPr="00952C03" w:rsidRDefault="00653049" w:rsidP="00653049">
            <w:r>
              <w:t xml:space="preserve">Срок </w:t>
            </w:r>
            <w:proofErr w:type="gramStart"/>
            <w:r>
              <w:t>годности:</w:t>
            </w:r>
            <w:r>
              <w:tab/>
            </w:r>
            <w:proofErr w:type="gramEnd"/>
            <w:r>
              <w:t xml:space="preserve">36 </w:t>
            </w:r>
            <w:proofErr w:type="spellStart"/>
            <w:r>
              <w:t>мес</w:t>
            </w:r>
            <w:proofErr w:type="spellEnd"/>
          </w:p>
        </w:tc>
        <w:tc>
          <w:tcPr>
            <w:tcW w:w="992" w:type="dxa"/>
            <w:noWrap/>
          </w:tcPr>
          <w:p w:rsidR="00D734C1" w:rsidRPr="00952C03" w:rsidRDefault="00653049" w:rsidP="00D734C1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986" w:type="dxa"/>
            <w:noWrap/>
          </w:tcPr>
          <w:p w:rsidR="00D734C1" w:rsidRDefault="008134FA" w:rsidP="00D734C1">
            <w:pPr>
              <w:jc w:val="center"/>
            </w:pPr>
            <w:r>
              <w:t>2</w:t>
            </w:r>
          </w:p>
        </w:tc>
      </w:tr>
      <w:tr w:rsidR="00653049" w:rsidRPr="00952C03" w:rsidTr="008945CA">
        <w:trPr>
          <w:trHeight w:val="300"/>
        </w:trPr>
        <w:tc>
          <w:tcPr>
            <w:tcW w:w="447" w:type="dxa"/>
            <w:noWrap/>
          </w:tcPr>
          <w:p w:rsidR="00653049" w:rsidRDefault="008134FA" w:rsidP="00D734C1">
            <w:r>
              <w:lastRenderedPageBreak/>
              <w:t>22</w:t>
            </w:r>
          </w:p>
        </w:tc>
        <w:tc>
          <w:tcPr>
            <w:tcW w:w="1958" w:type="dxa"/>
          </w:tcPr>
          <w:p w:rsidR="00653049" w:rsidRDefault="00653049" w:rsidP="00D734C1">
            <w:r>
              <w:t>Перчатки стерильные размер 8,0</w:t>
            </w:r>
          </w:p>
        </w:tc>
        <w:tc>
          <w:tcPr>
            <w:tcW w:w="5670" w:type="dxa"/>
          </w:tcPr>
          <w:p w:rsidR="00653049" w:rsidRDefault="00653049" w:rsidP="00653049">
            <w:proofErr w:type="gramStart"/>
            <w:r>
              <w:t>Тип:</w:t>
            </w:r>
            <w:r>
              <w:tab/>
            </w:r>
            <w:proofErr w:type="gramEnd"/>
            <w:r>
              <w:t>хирургические</w:t>
            </w:r>
          </w:p>
          <w:p w:rsidR="00653049" w:rsidRDefault="00653049" w:rsidP="00653049">
            <w:proofErr w:type="gramStart"/>
            <w:r>
              <w:t>Материал:</w:t>
            </w:r>
            <w:r>
              <w:tab/>
            </w:r>
            <w:proofErr w:type="gramEnd"/>
            <w:r>
              <w:t>латекс</w:t>
            </w:r>
          </w:p>
          <w:p w:rsidR="00653049" w:rsidRDefault="00653049" w:rsidP="00653049">
            <w:r>
              <w:t xml:space="preserve">Тип </w:t>
            </w:r>
            <w:proofErr w:type="gramStart"/>
            <w:r>
              <w:t>поверхности:</w:t>
            </w:r>
            <w:r>
              <w:tab/>
            </w:r>
            <w:proofErr w:type="gramEnd"/>
            <w:r>
              <w:t>текстурированные</w:t>
            </w:r>
          </w:p>
          <w:p w:rsidR="00653049" w:rsidRDefault="00653049" w:rsidP="00653049">
            <w:proofErr w:type="gramStart"/>
            <w:r>
              <w:t>Стерильность:</w:t>
            </w:r>
            <w:r>
              <w:tab/>
            </w:r>
            <w:proofErr w:type="gramEnd"/>
            <w:r>
              <w:t>Да</w:t>
            </w:r>
          </w:p>
          <w:p w:rsidR="00653049" w:rsidRDefault="00653049" w:rsidP="00653049">
            <w:proofErr w:type="spellStart"/>
            <w:proofErr w:type="gramStart"/>
            <w:r>
              <w:t>Опудренные</w:t>
            </w:r>
            <w:proofErr w:type="spellEnd"/>
            <w:r>
              <w:t>:</w:t>
            </w:r>
            <w:r>
              <w:tab/>
            </w:r>
            <w:proofErr w:type="gramEnd"/>
            <w:r>
              <w:t>Нет</w:t>
            </w:r>
          </w:p>
          <w:p w:rsidR="00653049" w:rsidRDefault="00653049" w:rsidP="00653049">
            <w:proofErr w:type="gramStart"/>
            <w:r>
              <w:t>Размер:</w:t>
            </w:r>
            <w:r>
              <w:tab/>
            </w:r>
            <w:proofErr w:type="gramEnd"/>
            <w:r>
              <w:t>8.0</w:t>
            </w:r>
          </w:p>
          <w:p w:rsidR="00653049" w:rsidRDefault="00653049" w:rsidP="00653049">
            <w:proofErr w:type="gramStart"/>
            <w:r>
              <w:t>Форма:</w:t>
            </w:r>
            <w:r>
              <w:tab/>
            </w:r>
            <w:proofErr w:type="gramEnd"/>
            <w:r>
              <w:t>полная анатомическая</w:t>
            </w:r>
          </w:p>
          <w:p w:rsidR="00653049" w:rsidRDefault="00653049" w:rsidP="00653049">
            <w:r>
              <w:t xml:space="preserve">Толщина </w:t>
            </w:r>
            <w:proofErr w:type="gramStart"/>
            <w:r>
              <w:t>ладони:</w:t>
            </w:r>
            <w:r>
              <w:tab/>
            </w:r>
            <w:proofErr w:type="gramEnd"/>
            <w:r>
              <w:t>0.13 мм</w:t>
            </w:r>
          </w:p>
          <w:p w:rsidR="00653049" w:rsidRDefault="00653049" w:rsidP="00653049">
            <w:r>
              <w:t xml:space="preserve">Толщина </w:t>
            </w:r>
            <w:proofErr w:type="gramStart"/>
            <w:r>
              <w:t>пальцев:</w:t>
            </w:r>
            <w:r>
              <w:tab/>
            </w:r>
            <w:proofErr w:type="gramEnd"/>
            <w:r>
              <w:t>0.15 мм</w:t>
            </w:r>
          </w:p>
          <w:p w:rsidR="00653049" w:rsidRDefault="00653049" w:rsidP="00653049">
            <w:r>
              <w:t xml:space="preserve">Длина, </w:t>
            </w:r>
            <w:proofErr w:type="gramStart"/>
            <w:r>
              <w:t>мм:</w:t>
            </w:r>
            <w:r>
              <w:tab/>
            </w:r>
            <w:proofErr w:type="gramEnd"/>
            <w:r>
              <w:t>280</w:t>
            </w:r>
          </w:p>
          <w:p w:rsidR="00653049" w:rsidRDefault="00653049" w:rsidP="00653049">
            <w:proofErr w:type="gramStart"/>
            <w:r>
              <w:t>Цвет:</w:t>
            </w:r>
            <w:r>
              <w:tab/>
            </w:r>
            <w:proofErr w:type="gramEnd"/>
            <w:r>
              <w:t>бело-желтый</w:t>
            </w:r>
          </w:p>
          <w:p w:rsidR="00653049" w:rsidRDefault="00653049" w:rsidP="00653049">
            <w:r>
              <w:t xml:space="preserve">Вид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картонная коробка</w:t>
            </w:r>
          </w:p>
          <w:p w:rsidR="00653049" w:rsidRDefault="00653049" w:rsidP="00653049">
            <w:r>
              <w:t xml:space="preserve">Вес </w:t>
            </w:r>
            <w:proofErr w:type="gramStart"/>
            <w:r>
              <w:t>пары:</w:t>
            </w:r>
            <w:r>
              <w:tab/>
            </w:r>
            <w:proofErr w:type="gramEnd"/>
            <w:r>
              <w:t>17.02 г</w:t>
            </w:r>
          </w:p>
          <w:p w:rsidR="00653049" w:rsidRDefault="00653049" w:rsidP="00653049">
            <w:r>
              <w:t xml:space="preserve">Количество штук в </w:t>
            </w:r>
            <w:proofErr w:type="gramStart"/>
            <w:r>
              <w:t>упаковке:</w:t>
            </w:r>
            <w:r>
              <w:tab/>
            </w:r>
            <w:proofErr w:type="gramEnd"/>
            <w:r>
              <w:t>100</w:t>
            </w:r>
          </w:p>
          <w:p w:rsidR="00653049" w:rsidRDefault="00653049" w:rsidP="00653049">
            <w:r>
              <w:t xml:space="preserve">Количество упаковок в </w:t>
            </w:r>
            <w:proofErr w:type="gramStart"/>
            <w:r>
              <w:t>коробе:</w:t>
            </w:r>
            <w:r>
              <w:tab/>
            </w:r>
            <w:proofErr w:type="gramEnd"/>
            <w:r>
              <w:t xml:space="preserve">1 </w:t>
            </w: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92" w:type="dxa"/>
            <w:noWrap/>
          </w:tcPr>
          <w:p w:rsidR="00653049" w:rsidRDefault="00653049" w:rsidP="00D734C1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86" w:type="dxa"/>
            <w:noWrap/>
          </w:tcPr>
          <w:p w:rsidR="00653049" w:rsidRDefault="00653049" w:rsidP="00D734C1">
            <w:pPr>
              <w:jc w:val="center"/>
            </w:pPr>
            <w:r>
              <w:t>1</w:t>
            </w:r>
          </w:p>
        </w:tc>
      </w:tr>
      <w:tr w:rsidR="00D734C1" w:rsidRPr="00952C03" w:rsidTr="008945CA">
        <w:trPr>
          <w:trHeight w:val="300"/>
        </w:trPr>
        <w:tc>
          <w:tcPr>
            <w:tcW w:w="447" w:type="dxa"/>
            <w:noWrap/>
          </w:tcPr>
          <w:p w:rsidR="00D734C1" w:rsidRPr="00952C03" w:rsidRDefault="008134FA" w:rsidP="00D734C1">
            <w:r>
              <w:t>23</w:t>
            </w:r>
          </w:p>
        </w:tc>
        <w:tc>
          <w:tcPr>
            <w:tcW w:w="1958" w:type="dxa"/>
            <w:hideMark/>
          </w:tcPr>
          <w:p w:rsidR="00D734C1" w:rsidRPr="0010260A" w:rsidRDefault="00D734C1" w:rsidP="008134FA">
            <w:r w:rsidRPr="0010260A">
              <w:t xml:space="preserve">Бинт марлевый нестерильный </w:t>
            </w:r>
            <w:r w:rsidR="008134FA">
              <w:t>5</w:t>
            </w:r>
            <w:r w:rsidRPr="0010260A">
              <w:t xml:space="preserve"> м х </w:t>
            </w:r>
            <w:r w:rsidR="008134FA">
              <w:t xml:space="preserve">10 </w:t>
            </w:r>
            <w:r w:rsidRPr="0010260A">
              <w:t>см</w:t>
            </w:r>
          </w:p>
        </w:tc>
        <w:tc>
          <w:tcPr>
            <w:tcW w:w="5670" w:type="dxa"/>
          </w:tcPr>
          <w:p w:rsidR="00D734C1" w:rsidRDefault="00D734C1" w:rsidP="00D734C1">
            <w:r w:rsidRPr="007770F7">
              <w:t>Бинт медицинский марлевый нестерильный, изгота</w:t>
            </w:r>
            <w:r>
              <w:t xml:space="preserve">вливается из марли медицинской. </w:t>
            </w:r>
            <w:r w:rsidRPr="007770F7">
              <w:t>Бинт предназначен для фиксации и наложения, а также для изготовления операционно-перевязочных средств.</w:t>
            </w:r>
          </w:p>
          <w:p w:rsidR="00D734C1" w:rsidRDefault="00D734C1" w:rsidP="00D734C1">
            <w:proofErr w:type="gramStart"/>
            <w:r>
              <w:t>Материал:</w:t>
            </w:r>
            <w:r>
              <w:tab/>
            </w:r>
            <w:proofErr w:type="gramEnd"/>
            <w:r>
              <w:t>марля</w:t>
            </w:r>
          </w:p>
          <w:p w:rsidR="00D734C1" w:rsidRDefault="00D734C1" w:rsidP="00D734C1">
            <w:proofErr w:type="gramStart"/>
            <w:r>
              <w:t>Стерильность:</w:t>
            </w:r>
            <w:r>
              <w:tab/>
            </w:r>
            <w:proofErr w:type="gramEnd"/>
            <w:r>
              <w:t>Нет</w:t>
            </w:r>
          </w:p>
          <w:p w:rsidR="00D734C1" w:rsidRDefault="00D734C1" w:rsidP="00D734C1">
            <w:r>
              <w:t xml:space="preserve">Длина </w:t>
            </w:r>
            <w:proofErr w:type="gramStart"/>
            <w:r>
              <w:t>бинта:</w:t>
            </w:r>
            <w:r>
              <w:tab/>
            </w:r>
            <w:proofErr w:type="gramEnd"/>
            <w:r w:rsidR="008134FA">
              <w:t>5</w:t>
            </w:r>
            <w:r>
              <w:t xml:space="preserve"> метр</w:t>
            </w:r>
          </w:p>
          <w:p w:rsidR="00D734C1" w:rsidRDefault="008134FA" w:rsidP="00D734C1">
            <w:r>
              <w:t xml:space="preserve">Ширина </w:t>
            </w:r>
            <w:proofErr w:type="gramStart"/>
            <w:r>
              <w:t>бинта:</w:t>
            </w:r>
            <w:r>
              <w:tab/>
            </w:r>
            <w:proofErr w:type="gramEnd"/>
            <w:r>
              <w:t>10</w:t>
            </w:r>
            <w:r w:rsidR="00D734C1">
              <w:t xml:space="preserve"> см</w:t>
            </w:r>
          </w:p>
          <w:p w:rsidR="00D734C1" w:rsidRDefault="00D734C1" w:rsidP="00D734C1">
            <w:r>
              <w:t xml:space="preserve">Вид </w:t>
            </w:r>
            <w:proofErr w:type="gramStart"/>
            <w:r>
              <w:t>фиксации:</w:t>
            </w:r>
            <w:r>
              <w:tab/>
            </w:r>
            <w:proofErr w:type="gramEnd"/>
            <w:r>
              <w:t>нет</w:t>
            </w:r>
          </w:p>
          <w:p w:rsidR="00D734C1" w:rsidRDefault="00D734C1" w:rsidP="00D734C1">
            <w:proofErr w:type="gramStart"/>
            <w:r>
              <w:t>Эластичность:</w:t>
            </w:r>
            <w:r>
              <w:tab/>
            </w:r>
            <w:proofErr w:type="gramEnd"/>
            <w:r>
              <w:t>Нет</w:t>
            </w:r>
          </w:p>
          <w:p w:rsidR="00D734C1" w:rsidRDefault="00D734C1" w:rsidP="00D734C1">
            <w:proofErr w:type="gramStart"/>
            <w:r>
              <w:t>Цвет:</w:t>
            </w:r>
            <w:r>
              <w:tab/>
            </w:r>
            <w:proofErr w:type="gramEnd"/>
            <w:r>
              <w:t>белый</w:t>
            </w:r>
          </w:p>
          <w:p w:rsidR="00D734C1" w:rsidRPr="00952C03" w:rsidRDefault="00D734C1" w:rsidP="00D734C1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noWrap/>
            <w:hideMark/>
          </w:tcPr>
          <w:p w:rsidR="00D734C1" w:rsidRPr="00952C03" w:rsidRDefault="00D734C1" w:rsidP="00D734C1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D734C1" w:rsidRPr="00952C03" w:rsidRDefault="00D734C1" w:rsidP="00D734C1">
            <w:pPr>
              <w:jc w:val="center"/>
            </w:pPr>
            <w:r>
              <w:t>20</w:t>
            </w:r>
            <w:r w:rsidRPr="00952C03">
              <w:t>0</w:t>
            </w:r>
          </w:p>
        </w:tc>
      </w:tr>
      <w:tr w:rsidR="00D734C1" w:rsidRPr="00952C03" w:rsidTr="008945CA">
        <w:trPr>
          <w:trHeight w:val="300"/>
        </w:trPr>
        <w:tc>
          <w:tcPr>
            <w:tcW w:w="447" w:type="dxa"/>
            <w:noWrap/>
          </w:tcPr>
          <w:p w:rsidR="00D734C1" w:rsidRPr="00952C03" w:rsidRDefault="008134FA" w:rsidP="00D734C1">
            <w:r>
              <w:t>24</w:t>
            </w:r>
          </w:p>
        </w:tc>
        <w:tc>
          <w:tcPr>
            <w:tcW w:w="1958" w:type="dxa"/>
            <w:hideMark/>
          </w:tcPr>
          <w:p w:rsidR="00D734C1" w:rsidRPr="0010260A" w:rsidRDefault="00D734C1" w:rsidP="00D734C1">
            <w:r w:rsidRPr="0010260A">
              <w:t xml:space="preserve">Шпатель деревянный </w:t>
            </w:r>
            <w:proofErr w:type="gramStart"/>
            <w:r w:rsidRPr="0010260A">
              <w:t>стерильный  18</w:t>
            </w:r>
            <w:proofErr w:type="gramEnd"/>
            <w:r w:rsidRPr="0010260A">
              <w:t xml:space="preserve">x150 мм </w:t>
            </w:r>
          </w:p>
        </w:tc>
        <w:tc>
          <w:tcPr>
            <w:tcW w:w="5670" w:type="dxa"/>
          </w:tcPr>
          <w:p w:rsidR="00D734C1" w:rsidRDefault="00D734C1" w:rsidP="00D734C1">
            <w:r w:rsidRPr="0094452A">
              <w:t>Медицинский шпатель пр</w:t>
            </w:r>
            <w:r>
              <w:t xml:space="preserve">ямой формы представляет собой </w:t>
            </w:r>
            <w:r w:rsidRPr="0094452A">
              <w:t>стерильную плоскую палочку, используемую для осмотра ротовой полости при ларингологическом обследовании, целью которого является взятие соскоба для проведения гистологического анализа.</w:t>
            </w:r>
          </w:p>
          <w:p w:rsidR="00D734C1" w:rsidRDefault="00D734C1" w:rsidP="00D734C1">
            <w:r>
              <w:t xml:space="preserve">Вид </w:t>
            </w:r>
            <w:proofErr w:type="gramStart"/>
            <w:r>
              <w:t>инструмента:</w:t>
            </w:r>
            <w:r>
              <w:tab/>
            </w:r>
            <w:proofErr w:type="gramEnd"/>
            <w:r>
              <w:t>шпатель одноразовый</w:t>
            </w:r>
          </w:p>
          <w:p w:rsidR="00D734C1" w:rsidRDefault="00D734C1" w:rsidP="00D734C1">
            <w:proofErr w:type="gramStart"/>
            <w:r>
              <w:t>Стерильность:</w:t>
            </w:r>
            <w:r>
              <w:tab/>
            </w:r>
            <w:proofErr w:type="gramEnd"/>
            <w:r>
              <w:t>Да</w:t>
            </w:r>
          </w:p>
          <w:p w:rsidR="00D734C1" w:rsidRDefault="00D734C1" w:rsidP="00D734C1">
            <w:r>
              <w:t xml:space="preserve">Длина, </w:t>
            </w:r>
            <w:proofErr w:type="gramStart"/>
            <w:r>
              <w:t>мм:</w:t>
            </w:r>
            <w:r>
              <w:tab/>
            </w:r>
            <w:proofErr w:type="gramEnd"/>
            <w:r>
              <w:t>150</w:t>
            </w:r>
          </w:p>
          <w:p w:rsidR="00D734C1" w:rsidRDefault="00D734C1" w:rsidP="00D734C1">
            <w:proofErr w:type="gramStart"/>
            <w:r>
              <w:t>Материал:</w:t>
            </w:r>
            <w:r>
              <w:tab/>
            </w:r>
            <w:proofErr w:type="gramEnd"/>
            <w:r>
              <w:t>дерево</w:t>
            </w:r>
          </w:p>
          <w:p w:rsidR="00D734C1" w:rsidRPr="00952C03" w:rsidRDefault="00D734C1" w:rsidP="00D734C1">
            <w:r>
              <w:t xml:space="preserve">Количество в </w:t>
            </w:r>
            <w:proofErr w:type="gramStart"/>
            <w:r>
              <w:t>упаковке:</w:t>
            </w:r>
            <w:r>
              <w:tab/>
            </w:r>
            <w:proofErr w:type="gramEnd"/>
            <w:r>
              <w:t>100 шт.</w:t>
            </w:r>
          </w:p>
        </w:tc>
        <w:tc>
          <w:tcPr>
            <w:tcW w:w="992" w:type="dxa"/>
            <w:noWrap/>
            <w:hideMark/>
          </w:tcPr>
          <w:p w:rsidR="00D734C1" w:rsidRPr="00952C03" w:rsidRDefault="00D734C1" w:rsidP="00D734C1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D734C1" w:rsidRPr="00952C03" w:rsidRDefault="00653049" w:rsidP="00D734C1">
            <w:pPr>
              <w:jc w:val="center"/>
            </w:pPr>
            <w:r>
              <w:t>1000</w:t>
            </w:r>
          </w:p>
        </w:tc>
      </w:tr>
      <w:tr w:rsidR="00653049" w:rsidRPr="00952C03" w:rsidTr="008945CA">
        <w:trPr>
          <w:trHeight w:val="300"/>
        </w:trPr>
        <w:tc>
          <w:tcPr>
            <w:tcW w:w="447" w:type="dxa"/>
            <w:noWrap/>
          </w:tcPr>
          <w:p w:rsidR="00653049" w:rsidRDefault="00653049" w:rsidP="008134FA">
            <w:r>
              <w:t>2</w:t>
            </w:r>
            <w:r w:rsidR="008134FA">
              <w:t>5</w:t>
            </w:r>
          </w:p>
        </w:tc>
        <w:tc>
          <w:tcPr>
            <w:tcW w:w="1958" w:type="dxa"/>
          </w:tcPr>
          <w:p w:rsidR="00653049" w:rsidRPr="0010260A" w:rsidRDefault="00653049" w:rsidP="00653049">
            <w:r w:rsidRPr="0010260A">
              <w:t>Бинт липкий</w:t>
            </w:r>
            <w:r>
              <w:t xml:space="preserve"> (лейкопластырь медицинский на нетканой основе)</w:t>
            </w:r>
          </w:p>
        </w:tc>
        <w:tc>
          <w:tcPr>
            <w:tcW w:w="5670" w:type="dxa"/>
          </w:tcPr>
          <w:p w:rsidR="00653049" w:rsidRPr="00952C03" w:rsidRDefault="00653049" w:rsidP="00653049">
            <w:r w:rsidRPr="00664C7C">
              <w:rPr>
                <w:color w:val="000000"/>
                <w:shd w:val="clear" w:color="auto" w:fill="EEEEEE"/>
              </w:rPr>
              <w:t xml:space="preserve">Бинт липкий предназначен для закрытия послеоперационных ран, фиксации повязок, а также игл, катетеров, дренажных трубок и т. п. Изготовлен из более мягкого нетканого материала с тиснением, применяется для фиксации повязок, игл, катетеров, дренажных трубок. Бинт </w:t>
            </w:r>
            <w:proofErr w:type="spellStart"/>
            <w:r w:rsidRPr="00664C7C">
              <w:rPr>
                <w:color w:val="000000"/>
                <w:shd w:val="clear" w:color="auto" w:fill="EEEEEE"/>
              </w:rPr>
              <w:t>Бинтли</w:t>
            </w:r>
            <w:proofErr w:type="spellEnd"/>
            <w:r w:rsidRPr="00664C7C">
              <w:rPr>
                <w:color w:val="000000"/>
                <w:shd w:val="clear" w:color="auto" w:fill="EEEEEE"/>
              </w:rPr>
              <w:t>-Т обеспечивает длительное и надежное удерживание повязки на ране; комфортные условия для раны и кожи вокруг нее; непроницаемость для микробов и защиту раны от инфекции.</w:t>
            </w:r>
          </w:p>
        </w:tc>
        <w:tc>
          <w:tcPr>
            <w:tcW w:w="992" w:type="dxa"/>
            <w:noWrap/>
          </w:tcPr>
          <w:p w:rsidR="00653049" w:rsidRPr="00952C03" w:rsidRDefault="00653049" w:rsidP="00653049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653049" w:rsidRDefault="00653049" w:rsidP="00653049">
            <w:pPr>
              <w:jc w:val="center"/>
            </w:pPr>
            <w:r>
              <w:t>5</w:t>
            </w:r>
          </w:p>
        </w:tc>
      </w:tr>
      <w:tr w:rsidR="00653049" w:rsidRPr="00952C03" w:rsidTr="008945CA">
        <w:trPr>
          <w:trHeight w:val="300"/>
        </w:trPr>
        <w:tc>
          <w:tcPr>
            <w:tcW w:w="447" w:type="dxa"/>
            <w:noWrap/>
          </w:tcPr>
          <w:p w:rsidR="00653049" w:rsidRDefault="001C5C56" w:rsidP="008134FA">
            <w:r>
              <w:t>2</w:t>
            </w:r>
            <w:r w:rsidR="008134FA">
              <w:t>6</w:t>
            </w:r>
          </w:p>
        </w:tc>
        <w:tc>
          <w:tcPr>
            <w:tcW w:w="1958" w:type="dxa"/>
          </w:tcPr>
          <w:p w:rsidR="00653049" w:rsidRPr="0010260A" w:rsidRDefault="001C5C56" w:rsidP="001C5C56">
            <w:r w:rsidRPr="0010260A">
              <w:t xml:space="preserve">Простынь нетканая нестерильная </w:t>
            </w:r>
            <w:r>
              <w:t>70*8</w:t>
            </w:r>
            <w:r w:rsidRPr="0010260A">
              <w:t>0 см</w:t>
            </w:r>
            <w:r>
              <w:t>.</w:t>
            </w:r>
          </w:p>
        </w:tc>
        <w:tc>
          <w:tcPr>
            <w:tcW w:w="5670" w:type="dxa"/>
          </w:tcPr>
          <w:p w:rsidR="001C5C56" w:rsidRDefault="001C5C56" w:rsidP="001C5C56">
            <w:proofErr w:type="gramStart"/>
            <w:r>
              <w:t>Тип:</w:t>
            </w:r>
            <w:r>
              <w:tab/>
            </w:r>
            <w:proofErr w:type="gramEnd"/>
            <w:r>
              <w:t>простынь</w:t>
            </w:r>
          </w:p>
          <w:p w:rsidR="001C5C56" w:rsidRDefault="001C5C56" w:rsidP="001C5C56">
            <w:proofErr w:type="gramStart"/>
            <w:r>
              <w:t>Вид:</w:t>
            </w:r>
            <w:r>
              <w:tab/>
            </w:r>
            <w:proofErr w:type="gramEnd"/>
            <w:r>
              <w:t>в сложении</w:t>
            </w:r>
          </w:p>
          <w:p w:rsidR="001C5C56" w:rsidRDefault="001C5C56" w:rsidP="001C5C56">
            <w:proofErr w:type="gramStart"/>
            <w:r>
              <w:t>Стерильность:</w:t>
            </w:r>
            <w:r>
              <w:tab/>
            </w:r>
            <w:proofErr w:type="gramEnd"/>
            <w:r>
              <w:t>Нет</w:t>
            </w:r>
          </w:p>
          <w:p w:rsidR="001C5C56" w:rsidRDefault="001C5C56" w:rsidP="001C5C56">
            <w:proofErr w:type="gramStart"/>
            <w:r>
              <w:t>Материал:</w:t>
            </w:r>
            <w:r>
              <w:tab/>
            </w:r>
            <w:proofErr w:type="gramEnd"/>
            <w:r>
              <w:t>SMS (</w:t>
            </w:r>
            <w:proofErr w:type="spellStart"/>
            <w:r>
              <w:t>спанбонд</w:t>
            </w:r>
            <w:proofErr w:type="spellEnd"/>
            <w:r>
              <w:t>/</w:t>
            </w:r>
            <w:proofErr w:type="spellStart"/>
            <w:r>
              <w:t>мельтблаун</w:t>
            </w:r>
            <w:proofErr w:type="spellEnd"/>
            <w:r>
              <w:t>/</w:t>
            </w:r>
            <w:proofErr w:type="spellStart"/>
            <w:r>
              <w:t>спанбонд</w:t>
            </w:r>
            <w:proofErr w:type="spellEnd"/>
            <w:r>
              <w:t>)</w:t>
            </w:r>
          </w:p>
          <w:p w:rsidR="001C5C56" w:rsidRDefault="001C5C56" w:rsidP="001C5C56">
            <w:r>
              <w:t xml:space="preserve">Тип </w:t>
            </w:r>
            <w:proofErr w:type="gramStart"/>
            <w:r>
              <w:t>сложения:</w:t>
            </w:r>
            <w:r>
              <w:tab/>
            </w:r>
            <w:proofErr w:type="gramEnd"/>
            <w:r>
              <w:t>штучное</w:t>
            </w:r>
          </w:p>
          <w:p w:rsidR="001C5C56" w:rsidRDefault="001C5C56" w:rsidP="001C5C56">
            <w:r>
              <w:t xml:space="preserve">Плотность </w:t>
            </w:r>
            <w:proofErr w:type="gramStart"/>
            <w:r>
              <w:t>изделия:</w:t>
            </w:r>
            <w:r>
              <w:tab/>
            </w:r>
            <w:proofErr w:type="gramEnd"/>
            <w:r>
              <w:t>20 г/</w:t>
            </w:r>
            <w:proofErr w:type="spellStart"/>
            <w:r>
              <w:t>кв.м</w:t>
            </w:r>
            <w:proofErr w:type="spellEnd"/>
          </w:p>
          <w:p w:rsidR="001C5C56" w:rsidRDefault="001C5C56" w:rsidP="001C5C56">
            <w:r>
              <w:t xml:space="preserve">Размер </w:t>
            </w:r>
            <w:proofErr w:type="gramStart"/>
            <w:r>
              <w:t>изделия:</w:t>
            </w:r>
            <w:r>
              <w:tab/>
            </w:r>
            <w:proofErr w:type="gramEnd"/>
            <w:r>
              <w:t>700x800 мм</w:t>
            </w:r>
          </w:p>
          <w:p w:rsidR="001C5C56" w:rsidRDefault="001C5C56" w:rsidP="001C5C56">
            <w:proofErr w:type="gramStart"/>
            <w:r>
              <w:t>Цвет:</w:t>
            </w:r>
            <w:r>
              <w:tab/>
            </w:r>
            <w:proofErr w:type="gramEnd"/>
            <w:r>
              <w:t>голубой</w:t>
            </w:r>
          </w:p>
          <w:p w:rsidR="001C5C56" w:rsidRDefault="001C5C56" w:rsidP="001C5C56">
            <w:proofErr w:type="gramStart"/>
            <w:r>
              <w:t>Перфорация:</w:t>
            </w:r>
            <w:r>
              <w:tab/>
            </w:r>
            <w:proofErr w:type="gramEnd"/>
            <w:r>
              <w:t>Нет</w:t>
            </w:r>
          </w:p>
          <w:p w:rsidR="001C5C56" w:rsidRDefault="001C5C56" w:rsidP="001C5C56">
            <w:proofErr w:type="spellStart"/>
            <w:proofErr w:type="gramStart"/>
            <w:r>
              <w:t>Ламинация</w:t>
            </w:r>
            <w:proofErr w:type="spellEnd"/>
            <w:r>
              <w:t>:</w:t>
            </w:r>
            <w:r>
              <w:tab/>
            </w:r>
            <w:proofErr w:type="gramEnd"/>
            <w:r>
              <w:t>Нет</w:t>
            </w:r>
          </w:p>
          <w:p w:rsidR="00653049" w:rsidRPr="00664C7C" w:rsidRDefault="001C5C56" w:rsidP="001C5C56">
            <w:pPr>
              <w:rPr>
                <w:color w:val="000000"/>
                <w:shd w:val="clear" w:color="auto" w:fill="EEEEEE"/>
              </w:rPr>
            </w:pPr>
            <w:proofErr w:type="spellStart"/>
            <w:proofErr w:type="gramStart"/>
            <w:r>
              <w:t>Впитываемость</w:t>
            </w:r>
            <w:proofErr w:type="spellEnd"/>
            <w:r>
              <w:t>:</w:t>
            </w:r>
            <w:r>
              <w:tab/>
            </w:r>
            <w:proofErr w:type="gramEnd"/>
            <w:r>
              <w:t>нет</w:t>
            </w:r>
          </w:p>
        </w:tc>
        <w:tc>
          <w:tcPr>
            <w:tcW w:w="992" w:type="dxa"/>
            <w:noWrap/>
          </w:tcPr>
          <w:p w:rsidR="00653049" w:rsidRDefault="001C5C56" w:rsidP="00653049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</w:tcPr>
          <w:p w:rsidR="00653049" w:rsidRDefault="001C5C56" w:rsidP="00653049">
            <w:pPr>
              <w:jc w:val="center"/>
            </w:pPr>
            <w:r>
              <w:t>100</w:t>
            </w:r>
          </w:p>
        </w:tc>
      </w:tr>
      <w:tr w:rsidR="001C5C56" w:rsidRPr="00952C03" w:rsidTr="008945CA">
        <w:trPr>
          <w:trHeight w:val="300"/>
        </w:trPr>
        <w:tc>
          <w:tcPr>
            <w:tcW w:w="447" w:type="dxa"/>
            <w:noWrap/>
          </w:tcPr>
          <w:p w:rsidR="001C5C56" w:rsidRDefault="001C5C56" w:rsidP="008134FA">
            <w:r>
              <w:t>2</w:t>
            </w:r>
            <w:r w:rsidR="008134FA">
              <w:t>7</w:t>
            </w:r>
          </w:p>
        </w:tc>
        <w:tc>
          <w:tcPr>
            <w:tcW w:w="1958" w:type="dxa"/>
          </w:tcPr>
          <w:p w:rsidR="001C5C56" w:rsidRPr="0010260A" w:rsidRDefault="001C5C56" w:rsidP="001C5C56">
            <w:r w:rsidRPr="0010260A">
              <w:t xml:space="preserve">Упаковка для сбора медицинских </w:t>
            </w:r>
            <w:proofErr w:type="gramStart"/>
            <w:r w:rsidRPr="0010260A">
              <w:t>отходов  с</w:t>
            </w:r>
            <w:proofErr w:type="gramEnd"/>
            <w:r w:rsidRPr="0010260A">
              <w:t xml:space="preserve"> иглоотсеком класс Б желтая 1 л</w:t>
            </w:r>
          </w:p>
        </w:tc>
        <w:tc>
          <w:tcPr>
            <w:tcW w:w="5670" w:type="dxa"/>
          </w:tcPr>
          <w:p w:rsidR="001C5C56" w:rsidRPr="00952C03" w:rsidRDefault="001C5C56" w:rsidP="001C5C56">
            <w:r w:rsidRPr="00952C03">
              <w:t>Контейнер для сбора медицинских отходов применяется в процедурных, операционных, лабораториях, на машинах скорой помощи, фельдшерских пунктах и пр. для сбора отходов, не подлежащих сбору в мягкую тару (пакеты).</w:t>
            </w:r>
          </w:p>
          <w:p w:rsidR="001C5C56" w:rsidRPr="00952C03" w:rsidRDefault="001C5C56" w:rsidP="001C5C56">
            <w:r w:rsidRPr="00952C03">
              <w:lastRenderedPageBreak/>
              <w:t>Используются одноразово, при заполнении утилизируется вместе с содержимым.</w:t>
            </w:r>
          </w:p>
          <w:p w:rsidR="001C5C56" w:rsidRPr="00952C03" w:rsidRDefault="001C5C56" w:rsidP="001C5C56">
            <w:r w:rsidRPr="00952C03">
              <w:t>Размеры контейнеров для острого инструментария (игл, лезвий, скальпелей и т.д.):</w:t>
            </w:r>
          </w:p>
          <w:p w:rsidR="001C5C56" w:rsidRPr="00952C03" w:rsidRDefault="001C5C56" w:rsidP="001C5C56">
            <w:r w:rsidRPr="00952C03">
              <w:t>Емкость, объем 1 л</w:t>
            </w:r>
          </w:p>
        </w:tc>
        <w:tc>
          <w:tcPr>
            <w:tcW w:w="992" w:type="dxa"/>
            <w:noWrap/>
          </w:tcPr>
          <w:p w:rsidR="001C5C56" w:rsidRPr="00952C03" w:rsidRDefault="001C5C56" w:rsidP="001C5C56">
            <w:pPr>
              <w:jc w:val="center"/>
            </w:pPr>
            <w:r w:rsidRPr="00952C03">
              <w:lastRenderedPageBreak/>
              <w:t>шт.</w:t>
            </w:r>
          </w:p>
        </w:tc>
        <w:tc>
          <w:tcPr>
            <w:tcW w:w="986" w:type="dxa"/>
            <w:noWrap/>
          </w:tcPr>
          <w:p w:rsidR="001C5C56" w:rsidRDefault="001C5C56" w:rsidP="001C5C56">
            <w:pPr>
              <w:jc w:val="center"/>
            </w:pPr>
            <w:r>
              <w:t>15</w:t>
            </w:r>
          </w:p>
        </w:tc>
      </w:tr>
      <w:tr w:rsidR="001C5C56" w:rsidRPr="00952C03" w:rsidTr="008945CA">
        <w:trPr>
          <w:trHeight w:val="300"/>
        </w:trPr>
        <w:tc>
          <w:tcPr>
            <w:tcW w:w="447" w:type="dxa"/>
            <w:noWrap/>
          </w:tcPr>
          <w:p w:rsidR="001C5C56" w:rsidRPr="00952C03" w:rsidRDefault="001C5C56" w:rsidP="008134FA">
            <w:r>
              <w:lastRenderedPageBreak/>
              <w:t>2</w:t>
            </w:r>
            <w:r w:rsidR="008134FA">
              <w:t>8</w:t>
            </w:r>
          </w:p>
        </w:tc>
        <w:tc>
          <w:tcPr>
            <w:tcW w:w="1958" w:type="dxa"/>
          </w:tcPr>
          <w:p w:rsidR="001C5C56" w:rsidRPr="0010260A" w:rsidRDefault="001C5C56" w:rsidP="001C5C56">
            <w:r w:rsidRPr="0010260A">
              <w:t>Салфетка спиртовая для инъекций 60*100 мм.</w:t>
            </w:r>
          </w:p>
        </w:tc>
        <w:tc>
          <w:tcPr>
            <w:tcW w:w="5670" w:type="dxa"/>
          </w:tcPr>
          <w:p w:rsidR="001C5C56" w:rsidRDefault="001C5C56" w:rsidP="001C5C56">
            <w:proofErr w:type="gramStart"/>
            <w:r>
              <w:t>Тип:</w:t>
            </w:r>
            <w:r>
              <w:tab/>
            </w:r>
            <w:proofErr w:type="gramEnd"/>
            <w:r>
              <w:t>салфетка для инъекций</w:t>
            </w:r>
          </w:p>
          <w:p w:rsidR="001C5C56" w:rsidRDefault="001C5C56" w:rsidP="001C5C56">
            <w:proofErr w:type="gramStart"/>
            <w:r>
              <w:t>Назначение:</w:t>
            </w:r>
            <w:r>
              <w:tab/>
            </w:r>
            <w:proofErr w:type="gramEnd"/>
            <w:r>
              <w:t>для/после инъекций</w:t>
            </w:r>
          </w:p>
          <w:p w:rsidR="001C5C56" w:rsidRDefault="001C5C56" w:rsidP="001C5C56">
            <w:proofErr w:type="gramStart"/>
            <w:r>
              <w:t>Пропитка:</w:t>
            </w:r>
            <w:r>
              <w:tab/>
            </w:r>
            <w:proofErr w:type="gramEnd"/>
            <w:r>
              <w:t>этиловый спирт</w:t>
            </w:r>
          </w:p>
          <w:p w:rsidR="001C5C56" w:rsidRDefault="001C5C56" w:rsidP="001C5C56">
            <w:r>
              <w:t xml:space="preserve">Размер </w:t>
            </w:r>
            <w:proofErr w:type="gramStart"/>
            <w:r>
              <w:t>салфетки:</w:t>
            </w:r>
            <w:r>
              <w:tab/>
            </w:r>
            <w:proofErr w:type="gramEnd"/>
            <w:r>
              <w:t>60x100 мм</w:t>
            </w:r>
          </w:p>
          <w:p w:rsidR="001C5C56" w:rsidRDefault="001C5C56" w:rsidP="001C5C56">
            <w:proofErr w:type="gramStart"/>
            <w:r>
              <w:t>Материал:</w:t>
            </w:r>
            <w:r>
              <w:tab/>
            </w:r>
            <w:proofErr w:type="gramEnd"/>
            <w:r>
              <w:t>нетканое полотно</w:t>
            </w:r>
          </w:p>
          <w:p w:rsidR="001C5C56" w:rsidRDefault="001C5C56" w:rsidP="001C5C56">
            <w:proofErr w:type="gramStart"/>
            <w:r>
              <w:t>Одноразовый:</w:t>
            </w:r>
            <w:r>
              <w:tab/>
            </w:r>
            <w:proofErr w:type="gramEnd"/>
            <w:r>
              <w:t>Да</w:t>
            </w:r>
          </w:p>
          <w:p w:rsidR="001C5C56" w:rsidRPr="00952C03" w:rsidRDefault="001C5C56" w:rsidP="001C5C56">
            <w:proofErr w:type="gramStart"/>
            <w:r>
              <w:t>Стерильность:</w:t>
            </w:r>
            <w:r>
              <w:tab/>
            </w:r>
            <w:proofErr w:type="gramEnd"/>
            <w:r>
              <w:t>Да</w:t>
            </w:r>
          </w:p>
        </w:tc>
        <w:tc>
          <w:tcPr>
            <w:tcW w:w="992" w:type="dxa"/>
            <w:noWrap/>
            <w:hideMark/>
          </w:tcPr>
          <w:p w:rsidR="001C5C56" w:rsidRPr="00952C03" w:rsidRDefault="001C5C56" w:rsidP="001C5C56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1C5C56" w:rsidRPr="00952C03" w:rsidRDefault="001C5C56" w:rsidP="001C5C56">
            <w:pPr>
              <w:jc w:val="center"/>
            </w:pPr>
            <w:r>
              <w:t>10</w:t>
            </w:r>
            <w:r w:rsidRPr="00952C03">
              <w:t>0</w:t>
            </w:r>
            <w:r>
              <w:t>0</w:t>
            </w:r>
          </w:p>
        </w:tc>
      </w:tr>
      <w:tr w:rsidR="001C5C56" w:rsidRPr="00952C03" w:rsidTr="008945CA">
        <w:trPr>
          <w:trHeight w:val="300"/>
        </w:trPr>
        <w:tc>
          <w:tcPr>
            <w:tcW w:w="447" w:type="dxa"/>
            <w:noWrap/>
          </w:tcPr>
          <w:p w:rsidR="001C5C56" w:rsidRPr="00952C03" w:rsidRDefault="001C5C56" w:rsidP="008134FA">
            <w:r>
              <w:t>2</w:t>
            </w:r>
            <w:r w:rsidR="008134FA">
              <w:t>9</w:t>
            </w:r>
          </w:p>
        </w:tc>
        <w:tc>
          <w:tcPr>
            <w:tcW w:w="1958" w:type="dxa"/>
            <w:hideMark/>
          </w:tcPr>
          <w:p w:rsidR="001C5C56" w:rsidRPr="0010260A" w:rsidRDefault="008134FA" w:rsidP="001C5C56">
            <w:r>
              <w:t>Маска медицинская трехслойная на резинках</w:t>
            </w:r>
          </w:p>
        </w:tc>
        <w:tc>
          <w:tcPr>
            <w:tcW w:w="5670" w:type="dxa"/>
          </w:tcPr>
          <w:p w:rsidR="008134FA" w:rsidRDefault="008134FA" w:rsidP="008134FA">
            <w:r>
              <w:t xml:space="preserve">Тип: </w:t>
            </w:r>
            <w:r>
              <w:t>процедурная (повседневная)</w:t>
            </w:r>
          </w:p>
          <w:p w:rsidR="008134FA" w:rsidRDefault="008134FA" w:rsidP="008134FA">
            <w:r>
              <w:t xml:space="preserve">Вид: </w:t>
            </w:r>
            <w:r>
              <w:t>универсальная</w:t>
            </w:r>
          </w:p>
          <w:p w:rsidR="008134FA" w:rsidRDefault="008134FA" w:rsidP="008134FA">
            <w:r>
              <w:t xml:space="preserve">Материал: </w:t>
            </w:r>
            <w:r>
              <w:t>SMS</w:t>
            </w:r>
          </w:p>
          <w:p w:rsidR="008134FA" w:rsidRDefault="008134FA" w:rsidP="008134FA">
            <w:r>
              <w:t xml:space="preserve">Количество слоев: </w:t>
            </w:r>
            <w:r>
              <w:t>3</w:t>
            </w:r>
          </w:p>
          <w:p w:rsidR="008134FA" w:rsidRDefault="008134FA" w:rsidP="008134FA">
            <w:r>
              <w:t xml:space="preserve">Вид фиксации: </w:t>
            </w:r>
            <w:r>
              <w:t>резинка</w:t>
            </w:r>
          </w:p>
          <w:p w:rsidR="008134FA" w:rsidRDefault="008134FA" w:rsidP="008134FA">
            <w:r>
              <w:t xml:space="preserve">Цвет: </w:t>
            </w:r>
            <w:r>
              <w:t>голубой</w:t>
            </w:r>
          </w:p>
          <w:p w:rsidR="008134FA" w:rsidRDefault="008134FA" w:rsidP="008134FA">
            <w:r>
              <w:t xml:space="preserve">Размер маски: </w:t>
            </w:r>
            <w:r>
              <w:t>17.5x9.5 см</w:t>
            </w:r>
          </w:p>
          <w:p w:rsidR="008134FA" w:rsidRDefault="008134FA" w:rsidP="008134FA">
            <w:r>
              <w:t xml:space="preserve">Рисунок: </w:t>
            </w:r>
            <w:r>
              <w:t>нет</w:t>
            </w:r>
          </w:p>
          <w:p w:rsidR="008134FA" w:rsidRDefault="008134FA" w:rsidP="008134FA">
            <w:r>
              <w:t xml:space="preserve">Вид упаковки: </w:t>
            </w:r>
            <w:r>
              <w:t>полиэтиленовый пакет</w:t>
            </w:r>
          </w:p>
          <w:p w:rsidR="008134FA" w:rsidRDefault="008134FA" w:rsidP="008134FA">
            <w:r>
              <w:t xml:space="preserve">Количество в упаковке: </w:t>
            </w:r>
            <w:r w:rsidR="00FB55FA">
              <w:t xml:space="preserve">100 </w:t>
            </w:r>
            <w:r>
              <w:t>шт.</w:t>
            </w:r>
          </w:p>
          <w:p w:rsidR="001C5C56" w:rsidRPr="00952C03" w:rsidRDefault="008134FA" w:rsidP="008134FA">
            <w:r>
              <w:t xml:space="preserve">Количество упаковок в коробе: </w:t>
            </w:r>
            <w:r w:rsidR="00FB55FA">
              <w:t xml:space="preserve">100 </w:t>
            </w:r>
            <w:proofErr w:type="spellStart"/>
            <w:r w:rsidR="00FB55FA">
              <w:t>уп</w:t>
            </w:r>
            <w:proofErr w:type="spellEnd"/>
            <w:r w:rsidR="00FB55FA">
              <w:t>.</w:t>
            </w:r>
          </w:p>
        </w:tc>
        <w:tc>
          <w:tcPr>
            <w:tcW w:w="992" w:type="dxa"/>
            <w:noWrap/>
            <w:hideMark/>
          </w:tcPr>
          <w:p w:rsidR="001C5C56" w:rsidRPr="00952C03" w:rsidRDefault="001C5C56" w:rsidP="001C5C56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  <w:hideMark/>
          </w:tcPr>
          <w:p w:rsidR="001C5C56" w:rsidRPr="00952C03" w:rsidRDefault="008134FA" w:rsidP="001C5C56">
            <w:pPr>
              <w:jc w:val="center"/>
            </w:pPr>
            <w:r>
              <w:t>3000</w:t>
            </w:r>
          </w:p>
        </w:tc>
      </w:tr>
      <w:tr w:rsidR="001C5C56" w:rsidRPr="00952C03" w:rsidTr="008945CA">
        <w:trPr>
          <w:trHeight w:val="300"/>
        </w:trPr>
        <w:tc>
          <w:tcPr>
            <w:tcW w:w="447" w:type="dxa"/>
            <w:noWrap/>
          </w:tcPr>
          <w:p w:rsidR="001C5C56" w:rsidRPr="00952C03" w:rsidRDefault="00FB55FA" w:rsidP="001C5C56">
            <w:r>
              <w:t>30</w:t>
            </w:r>
          </w:p>
        </w:tc>
        <w:tc>
          <w:tcPr>
            <w:tcW w:w="1958" w:type="dxa"/>
          </w:tcPr>
          <w:p w:rsidR="001C5C56" w:rsidRDefault="00FB55FA" w:rsidP="001C5C56">
            <w:r>
              <w:t>Бинт гипсовый</w:t>
            </w:r>
          </w:p>
          <w:p w:rsidR="00FB55FA" w:rsidRPr="0010260A" w:rsidRDefault="00FB55FA" w:rsidP="001C5C56">
            <w:r>
              <w:t>3м х 15см</w:t>
            </w:r>
          </w:p>
        </w:tc>
        <w:tc>
          <w:tcPr>
            <w:tcW w:w="5670" w:type="dxa"/>
          </w:tcPr>
          <w:p w:rsidR="001C5C56" w:rsidRDefault="001C5C56" w:rsidP="001C5C56">
            <w:r>
              <w:t xml:space="preserve">Возрастное </w:t>
            </w:r>
            <w:proofErr w:type="gramStart"/>
            <w:r>
              <w:t>назначение:</w:t>
            </w:r>
            <w:r>
              <w:tab/>
            </w:r>
            <w:proofErr w:type="gramEnd"/>
            <w:r>
              <w:t>взрослые</w:t>
            </w:r>
          </w:p>
          <w:p w:rsidR="001C5C56" w:rsidRDefault="001C5C56" w:rsidP="001C5C56">
            <w:r>
              <w:t>Длина ленты (см</w:t>
            </w:r>
            <w:proofErr w:type="gramStart"/>
            <w:r>
              <w:t>):</w:t>
            </w:r>
            <w:r>
              <w:tab/>
            </w:r>
            <w:proofErr w:type="gramEnd"/>
            <w:r>
              <w:t>74</w:t>
            </w:r>
          </w:p>
          <w:p w:rsidR="001C5C56" w:rsidRDefault="001C5C56" w:rsidP="001C5C56">
            <w:r>
              <w:t xml:space="preserve">Ширина, </w:t>
            </w:r>
            <w:proofErr w:type="gramStart"/>
            <w:r>
              <w:t>см:</w:t>
            </w:r>
            <w:r>
              <w:tab/>
            </w:r>
            <w:proofErr w:type="gramEnd"/>
            <w:r>
              <w:t>1.5</w:t>
            </w:r>
          </w:p>
          <w:p w:rsidR="001C5C56" w:rsidRDefault="001C5C56" w:rsidP="001C5C56">
            <w:proofErr w:type="gramStart"/>
            <w:r>
              <w:t>Одноразовый:</w:t>
            </w:r>
            <w:r>
              <w:tab/>
            </w:r>
            <w:proofErr w:type="gramEnd"/>
            <w:r>
              <w:t>Нет</w:t>
            </w:r>
          </w:p>
          <w:p w:rsidR="001C5C56" w:rsidRDefault="001C5C56" w:rsidP="001C5C56">
            <w:r>
              <w:t xml:space="preserve">Механизм </w:t>
            </w:r>
            <w:proofErr w:type="gramStart"/>
            <w:r>
              <w:t>фиксации:</w:t>
            </w:r>
            <w:r>
              <w:tab/>
            </w:r>
            <w:proofErr w:type="gramEnd"/>
            <w:r>
              <w:t>Нет</w:t>
            </w:r>
          </w:p>
          <w:p w:rsidR="001C5C56" w:rsidRPr="00952C03" w:rsidRDefault="001C5C56" w:rsidP="001C5C56">
            <w:r>
              <w:t xml:space="preserve">Количество штук в </w:t>
            </w:r>
            <w:proofErr w:type="gramStart"/>
            <w:r>
              <w:t>упаковке:</w:t>
            </w:r>
            <w:r>
              <w:tab/>
            </w:r>
            <w:proofErr w:type="gramEnd"/>
            <w:r>
              <w:t>1</w:t>
            </w:r>
          </w:p>
        </w:tc>
        <w:tc>
          <w:tcPr>
            <w:tcW w:w="992" w:type="dxa"/>
            <w:noWrap/>
            <w:hideMark/>
          </w:tcPr>
          <w:p w:rsidR="001C5C56" w:rsidRPr="00952C03" w:rsidRDefault="00FB55FA" w:rsidP="001C5C56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86" w:type="dxa"/>
            <w:noWrap/>
            <w:hideMark/>
          </w:tcPr>
          <w:p w:rsidR="001C5C56" w:rsidRPr="00952C03" w:rsidRDefault="00FB55FA" w:rsidP="001C5C56">
            <w:pPr>
              <w:jc w:val="center"/>
            </w:pPr>
            <w:r>
              <w:t>1</w:t>
            </w:r>
          </w:p>
        </w:tc>
      </w:tr>
      <w:tr w:rsidR="00FB55FA" w:rsidRPr="00952C03" w:rsidTr="008945CA">
        <w:trPr>
          <w:trHeight w:val="300"/>
        </w:trPr>
        <w:tc>
          <w:tcPr>
            <w:tcW w:w="447" w:type="dxa"/>
            <w:noWrap/>
          </w:tcPr>
          <w:p w:rsidR="00FB55FA" w:rsidRDefault="00FB55FA" w:rsidP="001C5C56">
            <w:r>
              <w:t>31</w:t>
            </w:r>
          </w:p>
        </w:tc>
        <w:tc>
          <w:tcPr>
            <w:tcW w:w="1958" w:type="dxa"/>
          </w:tcPr>
          <w:p w:rsidR="00FB55FA" w:rsidRDefault="00FB55FA" w:rsidP="001C5C56">
            <w:r w:rsidRPr="00FB55FA">
              <w:t>Бинт гипсовый</w:t>
            </w:r>
          </w:p>
          <w:p w:rsidR="00FB55FA" w:rsidRDefault="00FB55FA" w:rsidP="001C5C56">
            <w:r>
              <w:t>3м х 20см</w:t>
            </w:r>
          </w:p>
        </w:tc>
        <w:tc>
          <w:tcPr>
            <w:tcW w:w="5670" w:type="dxa"/>
          </w:tcPr>
          <w:p w:rsidR="00FB55FA" w:rsidRDefault="00FB55FA" w:rsidP="00FB55FA">
            <w:r>
              <w:t xml:space="preserve">Материал: </w:t>
            </w:r>
            <w:r>
              <w:t>гипс</w:t>
            </w:r>
          </w:p>
          <w:p w:rsidR="00FB55FA" w:rsidRDefault="00FB55FA" w:rsidP="00FB55FA">
            <w:r>
              <w:t xml:space="preserve">Длина бинта: </w:t>
            </w:r>
            <w:r>
              <w:t>3 метр</w:t>
            </w:r>
          </w:p>
          <w:p w:rsidR="00FB55FA" w:rsidRDefault="00FB55FA" w:rsidP="00FB55FA">
            <w:r>
              <w:t xml:space="preserve">Ширина бинта: </w:t>
            </w:r>
            <w:r>
              <w:t>15 см</w:t>
            </w:r>
          </w:p>
          <w:p w:rsidR="00FB55FA" w:rsidRDefault="00FB55FA" w:rsidP="00FB55FA">
            <w:r>
              <w:t xml:space="preserve">Вид фиксации: </w:t>
            </w:r>
            <w:r>
              <w:t>иммобилизация</w:t>
            </w:r>
          </w:p>
          <w:p w:rsidR="00FB55FA" w:rsidRDefault="00FB55FA" w:rsidP="00FB55FA">
            <w:r>
              <w:t xml:space="preserve">Эластичность: </w:t>
            </w:r>
            <w:r>
              <w:t>Нет</w:t>
            </w:r>
          </w:p>
          <w:p w:rsidR="00FB55FA" w:rsidRDefault="00FB55FA" w:rsidP="00FB55FA">
            <w:r>
              <w:t xml:space="preserve">Цвет: </w:t>
            </w:r>
            <w:r>
              <w:t>белый</w:t>
            </w:r>
          </w:p>
          <w:p w:rsidR="00FB55FA" w:rsidRDefault="00FB55FA" w:rsidP="00FB55FA">
            <w:r>
              <w:t xml:space="preserve">Стерильность: </w:t>
            </w:r>
            <w:r>
              <w:t>Нет</w:t>
            </w:r>
          </w:p>
          <w:p w:rsidR="00FB55FA" w:rsidRDefault="00FB55FA" w:rsidP="00FB55FA">
            <w:r>
              <w:t xml:space="preserve">Плотность изделия: </w:t>
            </w:r>
            <w:r>
              <w:t>нет</w:t>
            </w:r>
          </w:p>
          <w:p w:rsidR="00FB55FA" w:rsidRDefault="00FB55FA" w:rsidP="00FB55FA">
            <w:r>
              <w:t xml:space="preserve">Тип упаковки: </w:t>
            </w:r>
            <w:r>
              <w:t>общая</w:t>
            </w:r>
          </w:p>
          <w:p w:rsidR="00FB55FA" w:rsidRDefault="00FB55FA" w:rsidP="00FB55FA">
            <w:r>
              <w:t>Штук в упаковке: 55 шт.</w:t>
            </w:r>
          </w:p>
        </w:tc>
        <w:tc>
          <w:tcPr>
            <w:tcW w:w="992" w:type="dxa"/>
            <w:noWrap/>
          </w:tcPr>
          <w:p w:rsidR="00FB55FA" w:rsidRDefault="00FB55FA" w:rsidP="001C5C56">
            <w:pPr>
              <w:jc w:val="center"/>
            </w:pPr>
            <w:proofErr w:type="spellStart"/>
            <w:r>
              <w:t>Уп</w:t>
            </w:r>
            <w:proofErr w:type="spellEnd"/>
            <w:r>
              <w:t xml:space="preserve">. </w:t>
            </w:r>
          </w:p>
        </w:tc>
        <w:tc>
          <w:tcPr>
            <w:tcW w:w="986" w:type="dxa"/>
            <w:noWrap/>
          </w:tcPr>
          <w:p w:rsidR="00FB55FA" w:rsidRDefault="00FB55FA" w:rsidP="001C5C56">
            <w:pPr>
              <w:jc w:val="center"/>
            </w:pPr>
            <w:r>
              <w:t>1</w:t>
            </w:r>
          </w:p>
        </w:tc>
      </w:tr>
      <w:tr w:rsidR="00FB55FA" w:rsidRPr="00952C03" w:rsidTr="008945CA">
        <w:trPr>
          <w:trHeight w:val="300"/>
        </w:trPr>
        <w:tc>
          <w:tcPr>
            <w:tcW w:w="447" w:type="dxa"/>
            <w:noWrap/>
          </w:tcPr>
          <w:p w:rsidR="00FB55FA" w:rsidRDefault="00FB55FA" w:rsidP="001C5C56">
            <w:r>
              <w:t>32</w:t>
            </w:r>
          </w:p>
        </w:tc>
        <w:tc>
          <w:tcPr>
            <w:tcW w:w="1958" w:type="dxa"/>
          </w:tcPr>
          <w:p w:rsidR="00FB55FA" w:rsidRDefault="00FB55FA" w:rsidP="001C5C56">
            <w:proofErr w:type="spellStart"/>
            <w:r>
              <w:t>Тропонин</w:t>
            </w:r>
            <w:proofErr w:type="spellEnd"/>
            <w:r>
              <w:t xml:space="preserve"> тест</w:t>
            </w:r>
          </w:p>
        </w:tc>
        <w:tc>
          <w:tcPr>
            <w:tcW w:w="5670" w:type="dxa"/>
          </w:tcPr>
          <w:p w:rsidR="00FB55FA" w:rsidRDefault="00E26A64" w:rsidP="00E26A64">
            <w:r>
              <w:t>Ч</w:t>
            </w:r>
            <w:r>
              <w:t>увствительность и специфичность</w:t>
            </w:r>
          </w:p>
          <w:p w:rsidR="009B620A" w:rsidRDefault="009B620A" w:rsidP="009B620A">
            <w:r>
              <w:t>Диагностическая чувствительность: 99,8 %.</w:t>
            </w:r>
          </w:p>
          <w:p w:rsidR="009B620A" w:rsidRDefault="009B620A" w:rsidP="009B620A">
            <w:r>
              <w:t xml:space="preserve">Чувствительность к </w:t>
            </w:r>
            <w:proofErr w:type="spellStart"/>
            <w:r>
              <w:t>тропонину</w:t>
            </w:r>
            <w:proofErr w:type="spellEnd"/>
            <w:r>
              <w:t xml:space="preserve"> I: 0,5 </w:t>
            </w:r>
            <w:proofErr w:type="spellStart"/>
            <w:r>
              <w:t>нг</w:t>
            </w:r>
            <w:proofErr w:type="spellEnd"/>
            <w:r>
              <w:t>/мл.</w:t>
            </w:r>
          </w:p>
          <w:p w:rsidR="009B620A" w:rsidRDefault="009B620A" w:rsidP="009B620A">
            <w:r>
              <w:t>Специфичность: 99,5 %.</w:t>
            </w:r>
          </w:p>
          <w:p w:rsidR="009B620A" w:rsidRDefault="009B620A" w:rsidP="009B620A">
            <w:r>
              <w:t>Время проведения анализа: 10 минут.</w:t>
            </w:r>
          </w:p>
          <w:p w:rsidR="009B620A" w:rsidRDefault="009B620A" w:rsidP="009B620A">
            <w:r>
              <w:t>Один планшет предназначен для одного определения.</w:t>
            </w:r>
          </w:p>
          <w:p w:rsidR="009B620A" w:rsidRDefault="009B620A" w:rsidP="00E26A64">
            <w:r>
              <w:t>Срок годности: 24 месяца.</w:t>
            </w:r>
            <w:bookmarkStart w:id="1" w:name="_GoBack"/>
            <w:bookmarkEnd w:id="1"/>
          </w:p>
        </w:tc>
        <w:tc>
          <w:tcPr>
            <w:tcW w:w="992" w:type="dxa"/>
            <w:noWrap/>
          </w:tcPr>
          <w:p w:rsidR="00FB55FA" w:rsidRDefault="00FB55FA" w:rsidP="001C5C56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FB55FA" w:rsidRDefault="00FB55FA" w:rsidP="001C5C56">
            <w:pPr>
              <w:jc w:val="center"/>
            </w:pPr>
            <w:r>
              <w:t>3</w:t>
            </w:r>
          </w:p>
        </w:tc>
      </w:tr>
      <w:tr w:rsidR="00FB55FA" w:rsidRPr="00952C03" w:rsidTr="008945CA">
        <w:trPr>
          <w:trHeight w:val="300"/>
        </w:trPr>
        <w:tc>
          <w:tcPr>
            <w:tcW w:w="447" w:type="dxa"/>
            <w:noWrap/>
          </w:tcPr>
          <w:p w:rsidR="00FB55FA" w:rsidRDefault="00FB55FA" w:rsidP="001C5C56">
            <w:r>
              <w:t>33</w:t>
            </w:r>
          </w:p>
        </w:tc>
        <w:tc>
          <w:tcPr>
            <w:tcW w:w="1958" w:type="dxa"/>
          </w:tcPr>
          <w:p w:rsidR="00FB55FA" w:rsidRDefault="003E5212" w:rsidP="001C5C56">
            <w:r w:rsidRPr="003E5212">
              <w:t>Термометр ТС-7-М1 исполнение 6 для холодильных камер (с поверкой РФ)</w:t>
            </w:r>
          </w:p>
        </w:tc>
        <w:tc>
          <w:tcPr>
            <w:tcW w:w="5670" w:type="dxa"/>
          </w:tcPr>
          <w:p w:rsidR="003E5212" w:rsidRDefault="003E5212" w:rsidP="003E5212">
            <w:proofErr w:type="gramStart"/>
            <w:r>
              <w:t>Тип:</w:t>
            </w:r>
            <w:r>
              <w:tab/>
            </w:r>
            <w:proofErr w:type="spellStart"/>
            <w:proofErr w:type="gramEnd"/>
            <w:r>
              <w:t>нертутный</w:t>
            </w:r>
            <w:proofErr w:type="spellEnd"/>
          </w:p>
          <w:p w:rsidR="003E5212" w:rsidRDefault="003E5212" w:rsidP="003E5212">
            <w:r>
              <w:t xml:space="preserve">Термометрическая </w:t>
            </w:r>
            <w:proofErr w:type="gramStart"/>
            <w:r>
              <w:t>жидкость:</w:t>
            </w:r>
            <w:r>
              <w:tab/>
            </w:r>
            <w:proofErr w:type="spellStart"/>
            <w:proofErr w:type="gramEnd"/>
            <w:r>
              <w:t>метилкарбитол</w:t>
            </w:r>
            <w:proofErr w:type="spellEnd"/>
          </w:p>
          <w:p w:rsidR="003E5212" w:rsidRDefault="003E5212" w:rsidP="003E5212">
            <w:r>
              <w:t xml:space="preserve">Диапазон </w:t>
            </w:r>
            <w:proofErr w:type="gramStart"/>
            <w:r>
              <w:t>измерений:</w:t>
            </w:r>
            <w:r>
              <w:tab/>
            </w:r>
            <w:proofErr w:type="gramEnd"/>
            <w:r>
              <w:t>- 30.С до + 30.С</w:t>
            </w:r>
          </w:p>
          <w:p w:rsidR="003E5212" w:rsidRDefault="003E5212" w:rsidP="003E5212">
            <w:r>
              <w:t xml:space="preserve">Длина, </w:t>
            </w:r>
            <w:proofErr w:type="gramStart"/>
            <w:r>
              <w:t>см:</w:t>
            </w:r>
            <w:r>
              <w:tab/>
            </w:r>
            <w:proofErr w:type="gramEnd"/>
            <w:r>
              <w:t>15</w:t>
            </w:r>
          </w:p>
          <w:p w:rsidR="003E5212" w:rsidRDefault="003E5212" w:rsidP="003E5212">
            <w:r>
              <w:t xml:space="preserve">Наличие </w:t>
            </w:r>
            <w:proofErr w:type="gramStart"/>
            <w:r>
              <w:t>поверки:</w:t>
            </w:r>
            <w:r>
              <w:tab/>
            </w:r>
            <w:proofErr w:type="gramEnd"/>
            <w:r>
              <w:t>Да</w:t>
            </w:r>
          </w:p>
          <w:p w:rsidR="003E5212" w:rsidRDefault="003E5212" w:rsidP="003E5212">
            <w:r>
              <w:t xml:space="preserve">Вид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картонный тубус</w:t>
            </w:r>
          </w:p>
          <w:p w:rsidR="00FB55FA" w:rsidRDefault="003E5212" w:rsidP="003E5212">
            <w:proofErr w:type="gramStart"/>
            <w:r>
              <w:t>Комплектация:</w:t>
            </w:r>
            <w:r>
              <w:tab/>
            </w:r>
            <w:proofErr w:type="gramEnd"/>
            <w:r>
              <w:t>термометр, паспорт с поверкой</w:t>
            </w:r>
          </w:p>
        </w:tc>
        <w:tc>
          <w:tcPr>
            <w:tcW w:w="992" w:type="dxa"/>
            <w:noWrap/>
          </w:tcPr>
          <w:p w:rsidR="00FB55FA" w:rsidRDefault="00FB55FA" w:rsidP="001C5C56">
            <w:pPr>
              <w:jc w:val="center"/>
            </w:pPr>
            <w:r>
              <w:t xml:space="preserve">Шт. </w:t>
            </w:r>
          </w:p>
        </w:tc>
        <w:tc>
          <w:tcPr>
            <w:tcW w:w="986" w:type="dxa"/>
            <w:noWrap/>
          </w:tcPr>
          <w:p w:rsidR="00FB55FA" w:rsidRDefault="00FB55FA" w:rsidP="001C5C56">
            <w:pPr>
              <w:jc w:val="center"/>
            </w:pPr>
            <w:r>
              <w:t>10</w:t>
            </w:r>
          </w:p>
        </w:tc>
      </w:tr>
    </w:tbl>
    <w:p w:rsidR="00952C03" w:rsidRDefault="00952C03"/>
    <w:sectPr w:rsidR="00952C03" w:rsidSect="00952C0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64CBE"/>
    <w:multiLevelType w:val="multilevel"/>
    <w:tmpl w:val="9BA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21"/>
    <w:rsid w:val="00013F0A"/>
    <w:rsid w:val="0007086C"/>
    <w:rsid w:val="000C008A"/>
    <w:rsid w:val="000F3095"/>
    <w:rsid w:val="0010260A"/>
    <w:rsid w:val="0015607E"/>
    <w:rsid w:val="00165279"/>
    <w:rsid w:val="00196A21"/>
    <w:rsid w:val="001C5C56"/>
    <w:rsid w:val="001D478E"/>
    <w:rsid w:val="00207E2D"/>
    <w:rsid w:val="00285B5B"/>
    <w:rsid w:val="002B5ED8"/>
    <w:rsid w:val="003E5212"/>
    <w:rsid w:val="004C1D29"/>
    <w:rsid w:val="004F013F"/>
    <w:rsid w:val="00502D61"/>
    <w:rsid w:val="005936F4"/>
    <w:rsid w:val="005C1E79"/>
    <w:rsid w:val="005D66FF"/>
    <w:rsid w:val="00614298"/>
    <w:rsid w:val="00653049"/>
    <w:rsid w:val="00655821"/>
    <w:rsid w:val="00682EFC"/>
    <w:rsid w:val="00683A94"/>
    <w:rsid w:val="007302D4"/>
    <w:rsid w:val="007452F9"/>
    <w:rsid w:val="00750749"/>
    <w:rsid w:val="00756807"/>
    <w:rsid w:val="00771C6A"/>
    <w:rsid w:val="007770F7"/>
    <w:rsid w:val="007F6851"/>
    <w:rsid w:val="008134FA"/>
    <w:rsid w:val="008945CA"/>
    <w:rsid w:val="0094452A"/>
    <w:rsid w:val="00952C03"/>
    <w:rsid w:val="009B620A"/>
    <w:rsid w:val="009E0D25"/>
    <w:rsid w:val="00A14B28"/>
    <w:rsid w:val="00A7713B"/>
    <w:rsid w:val="00B222C0"/>
    <w:rsid w:val="00B31AA8"/>
    <w:rsid w:val="00B449C0"/>
    <w:rsid w:val="00B91285"/>
    <w:rsid w:val="00C86AC0"/>
    <w:rsid w:val="00C9799F"/>
    <w:rsid w:val="00CE450E"/>
    <w:rsid w:val="00D5150E"/>
    <w:rsid w:val="00D734C1"/>
    <w:rsid w:val="00E11EB3"/>
    <w:rsid w:val="00E20DBA"/>
    <w:rsid w:val="00E26A64"/>
    <w:rsid w:val="00E309A0"/>
    <w:rsid w:val="00E64BB4"/>
    <w:rsid w:val="00E84F2B"/>
    <w:rsid w:val="00EC4912"/>
    <w:rsid w:val="00EC6056"/>
    <w:rsid w:val="00ED4EBF"/>
    <w:rsid w:val="00EE7859"/>
    <w:rsid w:val="00EF7753"/>
    <w:rsid w:val="00F50B33"/>
    <w:rsid w:val="00F74C4E"/>
    <w:rsid w:val="00FB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89BD0-C3D6-4C50-841F-1C22115F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0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D2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E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EBF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table" w:styleId="a6">
    <w:name w:val="Table Grid"/>
    <w:basedOn w:val="a1"/>
    <w:uiPriority w:val="39"/>
    <w:rsid w:val="0095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C4912"/>
    <w:rPr>
      <w:color w:val="0000FF"/>
      <w:u w:val="single"/>
    </w:rPr>
  </w:style>
  <w:style w:type="character" w:customStyle="1" w:styleId="i-text-lowcase">
    <w:name w:val="i-text-lowcase"/>
    <w:basedOn w:val="a0"/>
    <w:rsid w:val="0065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mus.ru/katalog/otraslevye-predlozheniya/meditsina/raskhodnye-materialy-dlya-sterilizatsii/upakovka-dlya-sterilizatsii/upakovka-dlya-sterilizatsii/paket-dlya-sterilizatsii-vinar-sterit-dlya-parovoj-i-vozdushnoj-sterilizatsii-kraft-150kh280-mm-100-shtuk-v-upakovke-/p/60195/?from=block-123-1&amp;qid=4800253172-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us.ru/katalog/otraslevye-predlozheniya/meditsina/raskhodnye-materialy-dlya-sterilizatsii/upakovka-dlya-sterilizatsii/upakovka-dlya-sterilizatsii/paket-dlya-sterilizatsii-vinar-sterit-dlya-parovoj-i-vozdushnoj-sterilizatsii-kraft-150kh280-mm-100-shtuk-v-upakovke-/p/60195/?from=block-123-1&amp;qid=4800253172-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8B35-ADD9-4DE6-B7A0-4FE63BBE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2</cp:revision>
  <cp:lastPrinted>2022-06-22T13:05:00Z</cp:lastPrinted>
  <dcterms:created xsi:type="dcterms:W3CDTF">2022-06-22T13:06:00Z</dcterms:created>
  <dcterms:modified xsi:type="dcterms:W3CDTF">2022-06-22T13:06:00Z</dcterms:modified>
</cp:coreProperties>
</file>